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A028" w14:textId="77777777" w:rsidR="00853133" w:rsidRDefault="007D2E3D">
      <w:pPr>
        <w:jc w:val="center"/>
        <w:rPr>
          <w:rFonts w:ascii="Arial" w:hAnsi="Arial" w:cs="Arial"/>
          <w:b/>
          <w:sz w:val="22"/>
          <w:szCs w:val="22"/>
        </w:rPr>
      </w:pPr>
      <w:r w:rsidRPr="007D2E3D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60DDEB06" wp14:editId="3C8E3D4A">
            <wp:extent cx="1828800" cy="713105"/>
            <wp:effectExtent l="0" t="0" r="0" b="0"/>
            <wp:docPr id="2" name="Picture 2" descr="X:\Logos and Templates\Crest, Shield and Badge\1796_DYRMS_logo_large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s and Templates\Crest, Shield and Badge\1796_DYRMS_logo_large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18AB" w14:textId="7C3EBD26" w:rsidR="00313D0D" w:rsidRPr="00C35BFF" w:rsidRDefault="000F54B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C35BFF">
        <w:rPr>
          <w:rFonts w:asciiTheme="majorHAnsi" w:hAnsiTheme="majorHAnsi" w:cs="Arial"/>
          <w:b/>
          <w:sz w:val="22"/>
          <w:szCs w:val="22"/>
        </w:rPr>
        <w:t>Main School Telephone Numbers</w:t>
      </w:r>
      <w:r w:rsidR="00036657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48B0E71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p w14:paraId="75B5F956" w14:textId="77777777" w:rsidR="00313D0D" w:rsidRPr="00C35BFF" w:rsidRDefault="00313D0D">
      <w:pPr>
        <w:jc w:val="center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All telephone numbers should be prefixed by the dialling code 01304.</w:t>
      </w:r>
    </w:p>
    <w:p w14:paraId="612B54D9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37"/>
        <w:gridCol w:w="3082"/>
      </w:tblGrid>
      <w:tr w:rsidR="00F114D1" w:rsidRPr="00C35BFF" w14:paraId="270C65FD" w14:textId="77777777" w:rsidTr="002F3FC1">
        <w:tc>
          <w:tcPr>
            <w:tcW w:w="5837" w:type="dxa"/>
          </w:tcPr>
          <w:p w14:paraId="5662E55E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eception</w:t>
            </w:r>
          </w:p>
        </w:tc>
        <w:tc>
          <w:tcPr>
            <w:tcW w:w="3082" w:type="dxa"/>
          </w:tcPr>
          <w:p w14:paraId="2B062D81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3</w:t>
            </w:r>
          </w:p>
        </w:tc>
      </w:tr>
      <w:tr w:rsidR="00F114D1" w:rsidRPr="00C35BFF" w14:paraId="60A786DF" w14:textId="77777777" w:rsidTr="002F3FC1">
        <w:tc>
          <w:tcPr>
            <w:tcW w:w="5837" w:type="dxa"/>
          </w:tcPr>
          <w:p w14:paraId="21B15043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ax</w:t>
            </w:r>
          </w:p>
        </w:tc>
        <w:tc>
          <w:tcPr>
            <w:tcW w:w="3082" w:type="dxa"/>
          </w:tcPr>
          <w:p w14:paraId="2A60DA68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9</w:t>
            </w:r>
          </w:p>
        </w:tc>
      </w:tr>
      <w:tr w:rsidR="00F114D1" w:rsidRPr="00C35BFF" w14:paraId="4058C351" w14:textId="77777777" w:rsidTr="002F3FC1">
        <w:tc>
          <w:tcPr>
            <w:tcW w:w="5837" w:type="dxa"/>
          </w:tcPr>
          <w:p w14:paraId="15EDF09B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A</w:t>
            </w:r>
            <w:r w:rsidR="00E73D85">
              <w:rPr>
                <w:rFonts w:asciiTheme="majorHAnsi" w:hAnsiTheme="majorHAnsi" w:cs="Arial"/>
                <w:sz w:val="22"/>
                <w:szCs w:val="22"/>
              </w:rPr>
              <w:t xml:space="preserve"> to 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</w:p>
        </w:tc>
        <w:tc>
          <w:tcPr>
            <w:tcW w:w="3082" w:type="dxa"/>
          </w:tcPr>
          <w:p w14:paraId="64342ABF" w14:textId="77777777" w:rsidR="00F114D1" w:rsidRPr="00C35BFF" w:rsidRDefault="00F114D1" w:rsidP="001F038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F0387" w:rsidRPr="00C35BFF">
              <w:rPr>
                <w:rFonts w:asciiTheme="majorHAnsi" w:hAnsiTheme="majorHAnsi" w:cs="Arial"/>
                <w:sz w:val="22"/>
                <w:szCs w:val="22"/>
              </w:rPr>
              <w:t>07</w:t>
            </w:r>
          </w:p>
        </w:tc>
      </w:tr>
      <w:tr w:rsidR="00F114D1" w:rsidRPr="00C35BFF" w14:paraId="1F901B99" w14:textId="77777777" w:rsidTr="002F3FC1">
        <w:tc>
          <w:tcPr>
            <w:tcW w:w="5837" w:type="dxa"/>
          </w:tcPr>
          <w:p w14:paraId="2849E3C7" w14:textId="7E96EA82" w:rsidR="0010345B" w:rsidRDefault="0010345B" w:rsidP="007E02E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 to </w:t>
            </w:r>
            <w:r w:rsidR="00942AEE">
              <w:rPr>
                <w:rFonts w:asciiTheme="majorHAnsi" w:hAnsiTheme="majorHAnsi" w:cs="Arial"/>
                <w:sz w:val="22"/>
                <w:szCs w:val="22"/>
              </w:rPr>
              <w:t>Bursa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/Clerk to Governors </w:t>
            </w:r>
          </w:p>
          <w:p w14:paraId="35B40B9B" w14:textId="77777777" w:rsidR="00F114D1" w:rsidRPr="00C35BFF" w:rsidRDefault="00AA329B" w:rsidP="000648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PA </w:t>
            </w:r>
            <w:r w:rsidR="00331E9F" w:rsidRPr="00C35BFF">
              <w:rPr>
                <w:rFonts w:asciiTheme="majorHAnsi" w:hAnsiTheme="majorHAnsi" w:cs="Arial"/>
                <w:sz w:val="22"/>
                <w:szCs w:val="22"/>
              </w:rPr>
              <w:t xml:space="preserve">to </w:t>
            </w:r>
            <w:r w:rsidR="0081145B">
              <w:rPr>
                <w:rFonts w:asciiTheme="majorHAnsi" w:hAnsiTheme="majorHAnsi" w:cs="Arial"/>
                <w:sz w:val="22"/>
                <w:szCs w:val="22"/>
              </w:rPr>
              <w:t xml:space="preserve">Assistant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Principal</w:t>
            </w:r>
            <w:r w:rsidR="000648D8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3082" w:type="dxa"/>
          </w:tcPr>
          <w:p w14:paraId="572E09A1" w14:textId="77777777" w:rsidR="0010345B" w:rsidRDefault="0010345B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29</w:t>
            </w:r>
          </w:p>
          <w:p w14:paraId="1C345AE7" w14:textId="77777777" w:rsidR="00F114D1" w:rsidRPr="00C35BFF" w:rsidRDefault="00F114D1" w:rsidP="00485E7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5</w:t>
            </w:r>
          </w:p>
        </w:tc>
      </w:tr>
      <w:tr w:rsidR="00F114D1" w:rsidRPr="00C35BFF" w14:paraId="282C6611" w14:textId="77777777" w:rsidTr="002F3FC1">
        <w:tc>
          <w:tcPr>
            <w:tcW w:w="5837" w:type="dxa"/>
          </w:tcPr>
          <w:p w14:paraId="767F8197" w14:textId="77777777" w:rsidR="00F114D1" w:rsidRPr="00C35BFF" w:rsidRDefault="00F114D1" w:rsidP="00DA2DC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HR Manager</w:t>
            </w:r>
          </w:p>
        </w:tc>
        <w:tc>
          <w:tcPr>
            <w:tcW w:w="3082" w:type="dxa"/>
          </w:tcPr>
          <w:p w14:paraId="149B62DD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7</w:t>
            </w:r>
          </w:p>
        </w:tc>
      </w:tr>
      <w:tr w:rsidR="00763C9F" w:rsidRPr="00C35BFF" w14:paraId="70CD0FA4" w14:textId="77777777" w:rsidTr="002F3FC1">
        <w:tc>
          <w:tcPr>
            <w:tcW w:w="5837" w:type="dxa"/>
          </w:tcPr>
          <w:p w14:paraId="4A547357" w14:textId="07E98F7F" w:rsidR="008D335D" w:rsidRDefault="0079272E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omestic Bursar</w:t>
            </w:r>
          </w:p>
          <w:p w14:paraId="24D9B04A" w14:textId="77777777" w:rsidR="00763C9F" w:rsidRPr="00C35BFF" w:rsidRDefault="004C79F3" w:rsidP="005111F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Exam</w:t>
            </w:r>
            <w:r w:rsidR="005111FB">
              <w:rPr>
                <w:rFonts w:asciiTheme="majorHAnsi" w:hAnsiTheme="majorHAnsi" w:cs="Arial"/>
                <w:sz w:val="22"/>
                <w:szCs w:val="22"/>
              </w:rPr>
              <w:t xml:space="preserve">inations &amp; </w:t>
            </w:r>
            <w:r w:rsidR="00763C9F" w:rsidRPr="00C35BFF">
              <w:rPr>
                <w:rFonts w:asciiTheme="majorHAnsi" w:hAnsiTheme="majorHAnsi" w:cs="Arial"/>
                <w:sz w:val="22"/>
                <w:szCs w:val="22"/>
              </w:rPr>
              <w:t>Data Manager</w:t>
            </w:r>
          </w:p>
        </w:tc>
        <w:tc>
          <w:tcPr>
            <w:tcW w:w="3082" w:type="dxa"/>
          </w:tcPr>
          <w:p w14:paraId="4E4CDEFF" w14:textId="77777777" w:rsidR="008D335D" w:rsidRDefault="008D335D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1</w:t>
            </w:r>
          </w:p>
          <w:p w14:paraId="7613CDDA" w14:textId="77777777" w:rsidR="00763C9F" w:rsidRPr="00C35BFF" w:rsidRDefault="00357091" w:rsidP="00D1509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>84</w:t>
            </w:r>
          </w:p>
        </w:tc>
      </w:tr>
      <w:tr w:rsidR="00AC4BC7" w:rsidRPr="00C35BFF" w14:paraId="4F3D294A" w14:textId="77777777" w:rsidTr="002F3FC1">
        <w:tc>
          <w:tcPr>
            <w:tcW w:w="5837" w:type="dxa"/>
          </w:tcPr>
          <w:p w14:paraId="05DDF2B4" w14:textId="77777777" w:rsidR="00D15095" w:rsidRDefault="00961BB2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ssistant Examination &amp; </w:t>
            </w:r>
            <w:r w:rsidR="00D15095">
              <w:rPr>
                <w:rFonts w:asciiTheme="majorHAnsi" w:hAnsiTheme="majorHAnsi" w:cs="Arial"/>
                <w:sz w:val="22"/>
                <w:szCs w:val="22"/>
              </w:rPr>
              <w:t xml:space="preserve">Data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6863F7CE" w14:textId="1EF82DE9" w:rsidR="004F525F" w:rsidRDefault="004F525F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vents Co-ordinator</w:t>
            </w:r>
          </w:p>
          <w:p w14:paraId="2EB49B10" w14:textId="1D4795F5" w:rsidR="00AC4BC7" w:rsidRPr="00C35BFF" w:rsidRDefault="00AC4BC7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14:paraId="61AD8D14" w14:textId="77777777" w:rsidR="00D15095" w:rsidRDefault="00D15095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56</w:t>
            </w:r>
          </w:p>
          <w:p w14:paraId="5A0A110E" w14:textId="083BB287" w:rsidR="00AC4BC7" w:rsidRPr="00C35BFF" w:rsidRDefault="003B4C65" w:rsidP="00E866C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05</w:t>
            </w:r>
          </w:p>
        </w:tc>
      </w:tr>
      <w:tr w:rsidR="00F114D1" w:rsidRPr="00C35BFF" w14:paraId="2BEA2CBA" w14:textId="77777777" w:rsidTr="002F3FC1">
        <w:tc>
          <w:tcPr>
            <w:tcW w:w="5837" w:type="dxa"/>
          </w:tcPr>
          <w:p w14:paraId="7865E89A" w14:textId="512C4C2E" w:rsidR="00F114D1" w:rsidRPr="00C35BFF" w:rsidRDefault="003C608B" w:rsidP="00DD3E8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751E2D">
              <w:rPr>
                <w:rFonts w:asciiTheme="majorHAnsi" w:hAnsiTheme="majorHAnsi" w:cs="Arial"/>
                <w:sz w:val="22"/>
                <w:szCs w:val="22"/>
              </w:rPr>
              <w:t xml:space="preserve">ssistant Registrar </w:t>
            </w:r>
          </w:p>
        </w:tc>
        <w:tc>
          <w:tcPr>
            <w:tcW w:w="3082" w:type="dxa"/>
          </w:tcPr>
          <w:p w14:paraId="78994B49" w14:textId="77777777" w:rsidR="00F114D1" w:rsidRPr="00C35BFF" w:rsidRDefault="00307146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3</w:t>
            </w:r>
          </w:p>
        </w:tc>
      </w:tr>
      <w:tr w:rsidR="00F114D1" w:rsidRPr="00C35BFF" w14:paraId="1F9A6263" w14:textId="77777777" w:rsidTr="002F3FC1">
        <w:tc>
          <w:tcPr>
            <w:tcW w:w="5837" w:type="dxa"/>
          </w:tcPr>
          <w:p w14:paraId="51C2A320" w14:textId="77777777" w:rsidR="00C01C13" w:rsidRDefault="00B84110" w:rsidP="00E73D85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Deputy </w:t>
            </w:r>
            <w:r w:rsidR="009E36B7">
              <w:rPr>
                <w:rFonts w:asciiTheme="majorHAnsi" w:hAnsiTheme="majorHAnsi" w:cs="Arial"/>
                <w:sz w:val="22"/>
                <w:szCs w:val="22"/>
              </w:rPr>
              <w:t xml:space="preserve">Marketing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Manager </w:t>
            </w:r>
          </w:p>
          <w:p w14:paraId="32F8EE5F" w14:textId="77777777" w:rsidR="00F114D1" w:rsidRPr="00C35BFF" w:rsidRDefault="00B84110" w:rsidP="00B8411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School Accountant </w:t>
            </w:r>
          </w:p>
        </w:tc>
        <w:tc>
          <w:tcPr>
            <w:tcW w:w="3082" w:type="dxa"/>
          </w:tcPr>
          <w:p w14:paraId="12DD93FF" w14:textId="77777777" w:rsidR="00F114D1" w:rsidRDefault="00F114D1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C01C13">
              <w:rPr>
                <w:rFonts w:asciiTheme="majorHAnsi" w:hAnsiTheme="majorHAnsi" w:cs="Arial"/>
                <w:sz w:val="22"/>
                <w:szCs w:val="22"/>
              </w:rPr>
              <w:t>78</w:t>
            </w:r>
          </w:p>
          <w:p w14:paraId="59835D2D" w14:textId="77777777" w:rsidR="00C01C13" w:rsidRPr="00C35BFF" w:rsidRDefault="00C01C13" w:rsidP="007D59E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1</w:t>
            </w:r>
          </w:p>
        </w:tc>
      </w:tr>
      <w:tr w:rsidR="00F114D1" w:rsidRPr="00C35BFF" w14:paraId="1F73A4C9" w14:textId="77777777" w:rsidTr="002F3FC1">
        <w:tc>
          <w:tcPr>
            <w:tcW w:w="5837" w:type="dxa"/>
          </w:tcPr>
          <w:p w14:paraId="00BD3E0B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chool Fees Officer</w:t>
            </w:r>
          </w:p>
        </w:tc>
        <w:tc>
          <w:tcPr>
            <w:tcW w:w="3082" w:type="dxa"/>
          </w:tcPr>
          <w:p w14:paraId="7701E9CF" w14:textId="77777777" w:rsidR="00F114D1" w:rsidRPr="00C35BFF" w:rsidRDefault="00F114D1" w:rsidP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9</w:t>
            </w:r>
          </w:p>
        </w:tc>
      </w:tr>
      <w:tr w:rsidR="009B6CD8" w:rsidRPr="00C35BFF" w14:paraId="76753B90" w14:textId="77777777" w:rsidTr="002F3FC1">
        <w:tc>
          <w:tcPr>
            <w:tcW w:w="5837" w:type="dxa"/>
          </w:tcPr>
          <w:p w14:paraId="32857854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Accounts Assistant</w:t>
            </w:r>
          </w:p>
        </w:tc>
        <w:tc>
          <w:tcPr>
            <w:tcW w:w="3082" w:type="dxa"/>
          </w:tcPr>
          <w:p w14:paraId="45660907" w14:textId="77777777" w:rsidR="009B6CD8" w:rsidRPr="00C35BFF" w:rsidRDefault="009B6CD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7E443E" w:rsidRPr="00C35BFF">
              <w:rPr>
                <w:rFonts w:asciiTheme="majorHAnsi" w:hAnsiTheme="majorHAnsi" w:cs="Arial"/>
                <w:sz w:val="22"/>
                <w:szCs w:val="22"/>
              </w:rPr>
              <w:t>63</w:t>
            </w:r>
          </w:p>
        </w:tc>
      </w:tr>
      <w:tr w:rsidR="00F114D1" w:rsidRPr="00C35BFF" w14:paraId="528B100D" w14:textId="77777777" w:rsidTr="002F3FC1">
        <w:tc>
          <w:tcPr>
            <w:tcW w:w="5837" w:type="dxa"/>
          </w:tcPr>
          <w:p w14:paraId="2D7B4082" w14:textId="5722D1EC" w:rsidR="004F525F" w:rsidRDefault="004F525F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ayroll &amp; Finance Assistant </w:t>
            </w:r>
          </w:p>
          <w:p w14:paraId="0A7B0458" w14:textId="78D90B1B" w:rsidR="00F114D1" w:rsidRPr="00C35BFF" w:rsidRDefault="003C5792" w:rsidP="00A46A9C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states Bursar </w:t>
            </w:r>
          </w:p>
        </w:tc>
        <w:tc>
          <w:tcPr>
            <w:tcW w:w="3082" w:type="dxa"/>
          </w:tcPr>
          <w:p w14:paraId="6A209F98" w14:textId="26A97474" w:rsidR="004F525F" w:rsidRDefault="004F525F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9</w:t>
            </w:r>
          </w:p>
          <w:p w14:paraId="2C624F5B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76</w:t>
            </w:r>
          </w:p>
        </w:tc>
      </w:tr>
      <w:tr w:rsidR="00F114D1" w:rsidRPr="00C35BFF" w14:paraId="7931B4EA" w14:textId="77777777" w:rsidTr="002F3FC1">
        <w:tc>
          <w:tcPr>
            <w:tcW w:w="5837" w:type="dxa"/>
          </w:tcPr>
          <w:p w14:paraId="3BF3B331" w14:textId="77777777" w:rsidR="00F114D1" w:rsidRPr="00C35BFF" w:rsidRDefault="00333608" w:rsidP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Facilities 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 xml:space="preserve">Admin </w:t>
            </w:r>
          </w:p>
        </w:tc>
        <w:tc>
          <w:tcPr>
            <w:tcW w:w="3082" w:type="dxa"/>
          </w:tcPr>
          <w:p w14:paraId="0F2E2AEE" w14:textId="77777777" w:rsidR="00F114D1" w:rsidRPr="00C35BFF" w:rsidRDefault="00F114D1" w:rsidP="00350BA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350BAD">
              <w:rPr>
                <w:rFonts w:asciiTheme="majorHAnsi" w:hAnsiTheme="majorHAnsi" w:cs="Arial"/>
                <w:sz w:val="22"/>
                <w:szCs w:val="22"/>
              </w:rPr>
              <w:t>39</w:t>
            </w:r>
          </w:p>
        </w:tc>
      </w:tr>
      <w:tr w:rsidR="00F114D1" w:rsidRPr="00C35BFF" w14:paraId="276653CF" w14:textId="77777777" w:rsidTr="002F3FC1">
        <w:tc>
          <w:tcPr>
            <w:tcW w:w="5837" w:type="dxa"/>
          </w:tcPr>
          <w:p w14:paraId="02F667A7" w14:textId="77777777" w:rsidR="00F114D1" w:rsidRPr="00C35BFF" w:rsidRDefault="00F114D1" w:rsidP="004E462E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edical Centr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1F321D9" w14:textId="77777777" w:rsidR="00F114D1" w:rsidRPr="00C35BFF" w:rsidRDefault="004E462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16</w:t>
            </w:r>
          </w:p>
        </w:tc>
      </w:tr>
      <w:tr w:rsidR="00F114D1" w:rsidRPr="00C35BFF" w14:paraId="15B37D1B" w14:textId="77777777" w:rsidTr="002F3FC1">
        <w:tc>
          <w:tcPr>
            <w:tcW w:w="5837" w:type="dxa"/>
          </w:tcPr>
          <w:p w14:paraId="1BA9EBB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Library</w:t>
            </w:r>
          </w:p>
        </w:tc>
        <w:tc>
          <w:tcPr>
            <w:tcW w:w="3082" w:type="dxa"/>
          </w:tcPr>
          <w:p w14:paraId="60C58CB2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5</w:t>
            </w:r>
          </w:p>
        </w:tc>
      </w:tr>
      <w:tr w:rsidR="00F114D1" w:rsidRPr="00C35BFF" w14:paraId="36C9281A" w14:textId="77777777" w:rsidTr="002F3FC1">
        <w:tc>
          <w:tcPr>
            <w:tcW w:w="5837" w:type="dxa"/>
          </w:tcPr>
          <w:p w14:paraId="21D332A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Staff Common Room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3E49F858" w14:textId="77777777" w:rsidR="00F114D1" w:rsidRPr="00C35BFF" w:rsidRDefault="00F114D1" w:rsidP="0019542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19542B" w:rsidRPr="00C35BFF">
              <w:rPr>
                <w:rFonts w:asciiTheme="majorHAnsi" w:hAnsiTheme="majorHAnsi" w:cs="Arial"/>
                <w:sz w:val="22"/>
                <w:szCs w:val="22"/>
              </w:rPr>
              <w:t>94</w:t>
            </w:r>
          </w:p>
        </w:tc>
      </w:tr>
      <w:tr w:rsidR="00F114D1" w:rsidRPr="00C35BFF" w14:paraId="312BEDAD" w14:textId="77777777" w:rsidTr="002F3FC1">
        <w:tc>
          <w:tcPr>
            <w:tcW w:w="5837" w:type="dxa"/>
          </w:tcPr>
          <w:p w14:paraId="5E144902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IT</w:t>
            </w:r>
          </w:p>
        </w:tc>
        <w:tc>
          <w:tcPr>
            <w:tcW w:w="3082" w:type="dxa"/>
          </w:tcPr>
          <w:p w14:paraId="4B41AA37" w14:textId="77777777" w:rsidR="00F114D1" w:rsidRPr="00C35BFF" w:rsidRDefault="004B41B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52</w:t>
            </w:r>
          </w:p>
        </w:tc>
      </w:tr>
      <w:tr w:rsidR="004B41BF" w:rsidRPr="00C35BFF" w14:paraId="58499295" w14:textId="77777777" w:rsidTr="002F3FC1">
        <w:tc>
          <w:tcPr>
            <w:tcW w:w="5837" w:type="dxa"/>
          </w:tcPr>
          <w:p w14:paraId="7D49DCB0" w14:textId="77777777" w:rsidR="004B41BF" w:rsidRPr="00C35BFF" w:rsidRDefault="00333608" w:rsidP="001564B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Alumni &amp; Development </w:t>
            </w:r>
            <w:r w:rsidR="001564B4">
              <w:rPr>
                <w:rFonts w:asciiTheme="majorHAnsi" w:hAnsiTheme="majorHAnsi" w:cs="Arial"/>
                <w:sz w:val="22"/>
                <w:szCs w:val="22"/>
              </w:rPr>
              <w:t xml:space="preserve">Officer </w:t>
            </w:r>
          </w:p>
        </w:tc>
        <w:tc>
          <w:tcPr>
            <w:tcW w:w="3082" w:type="dxa"/>
          </w:tcPr>
          <w:p w14:paraId="15A439C9" w14:textId="77777777" w:rsidR="004B41BF" w:rsidRPr="00C35BFF" w:rsidRDefault="0033360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80</w:t>
            </w:r>
          </w:p>
        </w:tc>
      </w:tr>
      <w:tr w:rsidR="00F114D1" w:rsidRPr="00C35BFF" w14:paraId="0B437718" w14:textId="77777777" w:rsidTr="002F3FC1">
        <w:tc>
          <w:tcPr>
            <w:tcW w:w="5837" w:type="dxa"/>
          </w:tcPr>
          <w:p w14:paraId="198951A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Marlborough House</w:t>
            </w:r>
          </w:p>
        </w:tc>
        <w:tc>
          <w:tcPr>
            <w:tcW w:w="3082" w:type="dxa"/>
          </w:tcPr>
          <w:p w14:paraId="440EEA68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0</w:t>
            </w:r>
          </w:p>
        </w:tc>
      </w:tr>
      <w:tr w:rsidR="00F114D1" w:rsidRPr="00C35BFF" w14:paraId="4A128A82" w14:textId="77777777" w:rsidTr="002F3FC1">
        <w:tc>
          <w:tcPr>
            <w:tcW w:w="5837" w:type="dxa"/>
          </w:tcPr>
          <w:p w14:paraId="363C88F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fe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B6057B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1</w:t>
            </w:r>
          </w:p>
        </w:tc>
      </w:tr>
      <w:tr w:rsidR="00F114D1" w:rsidRPr="00C35BFF" w14:paraId="66401C0C" w14:textId="77777777" w:rsidTr="002F3FC1">
        <w:tc>
          <w:tcPr>
            <w:tcW w:w="5837" w:type="dxa"/>
          </w:tcPr>
          <w:p w14:paraId="44587471" w14:textId="77777777" w:rsidR="00F114D1" w:rsidRPr="00C35BFF" w:rsidRDefault="00DD2C5F" w:rsidP="00DD2C5F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Haig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 xml:space="preserve"> 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1077FD61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B034EB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</w:tr>
      <w:tr w:rsidR="00F114D1" w:rsidRPr="00C35BFF" w14:paraId="73458604" w14:textId="77777777" w:rsidTr="002F3FC1">
        <w:tc>
          <w:tcPr>
            <w:tcW w:w="5837" w:type="dxa"/>
          </w:tcPr>
          <w:p w14:paraId="4480DFD6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ellington House</w:t>
            </w:r>
          </w:p>
        </w:tc>
        <w:tc>
          <w:tcPr>
            <w:tcW w:w="3082" w:type="dxa"/>
          </w:tcPr>
          <w:p w14:paraId="1F17E8A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3</w:t>
            </w:r>
          </w:p>
        </w:tc>
      </w:tr>
      <w:tr w:rsidR="00F114D1" w:rsidRPr="00C35BFF" w14:paraId="2D5F52EF" w14:textId="77777777" w:rsidTr="002F3FC1">
        <w:tc>
          <w:tcPr>
            <w:tcW w:w="5837" w:type="dxa"/>
          </w:tcPr>
          <w:p w14:paraId="4D33338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Wolseley House</w:t>
            </w:r>
          </w:p>
        </w:tc>
        <w:tc>
          <w:tcPr>
            <w:tcW w:w="3082" w:type="dxa"/>
          </w:tcPr>
          <w:p w14:paraId="404B8CA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4</w:t>
            </w:r>
          </w:p>
        </w:tc>
      </w:tr>
      <w:tr w:rsidR="00F114D1" w:rsidRPr="00C35BFF" w14:paraId="54720C71" w14:textId="77777777" w:rsidTr="002F3FC1">
        <w:tc>
          <w:tcPr>
            <w:tcW w:w="5837" w:type="dxa"/>
          </w:tcPr>
          <w:p w14:paraId="3CFD6F1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Roberts House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19CB8FF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5</w:t>
            </w:r>
          </w:p>
        </w:tc>
      </w:tr>
      <w:tr w:rsidR="00F114D1" w:rsidRPr="00C35BFF" w14:paraId="7DAA774F" w14:textId="77777777" w:rsidTr="002F3FC1">
        <w:tc>
          <w:tcPr>
            <w:tcW w:w="5837" w:type="dxa"/>
          </w:tcPr>
          <w:p w14:paraId="365423EB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Kitchener House</w:t>
            </w:r>
          </w:p>
        </w:tc>
        <w:tc>
          <w:tcPr>
            <w:tcW w:w="3082" w:type="dxa"/>
          </w:tcPr>
          <w:p w14:paraId="54F2B22E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46</w:t>
            </w:r>
          </w:p>
        </w:tc>
      </w:tr>
      <w:tr w:rsidR="00F114D1" w:rsidRPr="00C35BFF" w14:paraId="3E23062C" w14:textId="77777777" w:rsidTr="002F3FC1">
        <w:tc>
          <w:tcPr>
            <w:tcW w:w="5837" w:type="dxa"/>
          </w:tcPr>
          <w:p w14:paraId="0FB0016C" w14:textId="77777777" w:rsidR="00F114D1" w:rsidRPr="00C35BFF" w:rsidRDefault="009E36B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lanbrook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</w:p>
        </w:tc>
        <w:tc>
          <w:tcPr>
            <w:tcW w:w="3082" w:type="dxa"/>
          </w:tcPr>
          <w:p w14:paraId="6E33391D" w14:textId="77777777" w:rsidR="00F114D1" w:rsidRPr="00C35BFF" w:rsidRDefault="0087549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30</w:t>
            </w:r>
          </w:p>
        </w:tc>
      </w:tr>
      <w:tr w:rsidR="00F114D1" w:rsidRPr="00C35BFF" w14:paraId="2DD05798" w14:textId="77777777" w:rsidTr="002F3FC1">
        <w:tc>
          <w:tcPr>
            <w:tcW w:w="5837" w:type="dxa"/>
          </w:tcPr>
          <w:p w14:paraId="60B08A8B" w14:textId="77777777" w:rsidR="00F114D1" w:rsidRPr="00C35BFF" w:rsidRDefault="009E36B7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live</w:t>
            </w:r>
            <w:r w:rsidR="00837AA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>House</w:t>
            </w:r>
            <w:r w:rsidR="00F114D1"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6FBFD80D" w14:textId="77777777" w:rsidR="00F114D1" w:rsidRPr="00C35BFF" w:rsidRDefault="00F114D1" w:rsidP="000113A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</w:t>
            </w:r>
            <w:r w:rsidR="000113AC">
              <w:rPr>
                <w:rFonts w:asciiTheme="majorHAnsi" w:hAnsiTheme="majorHAnsi" w:cs="Arial"/>
                <w:sz w:val="22"/>
                <w:szCs w:val="22"/>
              </w:rPr>
              <w:t>42</w:t>
            </w:r>
          </w:p>
        </w:tc>
      </w:tr>
      <w:tr w:rsidR="00837AA3" w:rsidRPr="00C35BFF" w14:paraId="3F7F47CB" w14:textId="77777777" w:rsidTr="002F3FC1">
        <w:tc>
          <w:tcPr>
            <w:tcW w:w="5837" w:type="dxa"/>
          </w:tcPr>
          <w:p w14:paraId="2CBD3936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renchard House</w:t>
            </w:r>
            <w:r w:rsidR="00E8115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248A208" w14:textId="77777777" w:rsidR="00E8115B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Nelson House </w:t>
            </w:r>
          </w:p>
        </w:tc>
        <w:tc>
          <w:tcPr>
            <w:tcW w:w="3082" w:type="dxa"/>
          </w:tcPr>
          <w:p w14:paraId="677D0FCE" w14:textId="77777777" w:rsidR="00837AA3" w:rsidRDefault="00837AA3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2</w:t>
            </w:r>
          </w:p>
          <w:p w14:paraId="43D43843" w14:textId="77777777" w:rsidR="00E8115B" w:rsidRPr="00C35BFF" w:rsidRDefault="00E8115B" w:rsidP="00837AA3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5067</w:t>
            </w:r>
          </w:p>
        </w:tc>
      </w:tr>
      <w:tr w:rsidR="00F114D1" w:rsidRPr="00C35BFF" w14:paraId="3BCBE7EE" w14:textId="77777777" w:rsidTr="002F3FC1">
        <w:tc>
          <w:tcPr>
            <w:tcW w:w="5837" w:type="dxa"/>
          </w:tcPr>
          <w:p w14:paraId="10F20E57" w14:textId="77777777" w:rsidR="00F114D1" w:rsidRPr="00C35BFF" w:rsidRDefault="00F114D1" w:rsidP="00E8115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entenary House</w:t>
            </w:r>
            <w:r w:rsidR="00C35BFF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2" w:type="dxa"/>
          </w:tcPr>
          <w:p w14:paraId="311CE00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75</w:t>
            </w:r>
          </w:p>
        </w:tc>
      </w:tr>
      <w:tr w:rsidR="00F114D1" w:rsidRPr="00C35BFF" w14:paraId="694210EF" w14:textId="77777777" w:rsidTr="002F3FC1">
        <w:tc>
          <w:tcPr>
            <w:tcW w:w="5837" w:type="dxa"/>
          </w:tcPr>
          <w:p w14:paraId="3A700243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CF Office (OC and RSM)</w:t>
            </w:r>
          </w:p>
        </w:tc>
        <w:tc>
          <w:tcPr>
            <w:tcW w:w="3082" w:type="dxa"/>
          </w:tcPr>
          <w:p w14:paraId="76139B84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22</w:t>
            </w:r>
          </w:p>
        </w:tc>
      </w:tr>
      <w:tr w:rsidR="00F114D1" w:rsidRPr="00C35BFF" w14:paraId="6AC8EE8D" w14:textId="77777777" w:rsidTr="002F3FC1">
        <w:tc>
          <w:tcPr>
            <w:tcW w:w="5837" w:type="dxa"/>
          </w:tcPr>
          <w:p w14:paraId="269095F0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082" w:type="dxa"/>
          </w:tcPr>
          <w:p w14:paraId="13D4EE5C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114D1" w:rsidRPr="00C35BFF" w14:paraId="26257E55" w14:textId="77777777" w:rsidTr="002F3FC1">
        <w:tc>
          <w:tcPr>
            <w:tcW w:w="5837" w:type="dxa"/>
          </w:tcPr>
          <w:p w14:paraId="39747ABA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aterer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</w:tc>
        <w:tc>
          <w:tcPr>
            <w:tcW w:w="3082" w:type="dxa"/>
          </w:tcPr>
          <w:p w14:paraId="449513CD" w14:textId="77777777" w:rsidR="00F114D1" w:rsidRPr="00C35BFF" w:rsidRDefault="00F114D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245033</w:t>
            </w:r>
          </w:p>
        </w:tc>
      </w:tr>
    </w:tbl>
    <w:p w14:paraId="076C5B13" w14:textId="77777777" w:rsidR="00313D0D" w:rsidRPr="00C35BFF" w:rsidRDefault="00313D0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  <w:r w:rsidRPr="00C35BFF">
        <w:rPr>
          <w:rFonts w:asciiTheme="majorHAnsi" w:hAnsiTheme="majorHAnsi" w:cs="Arial"/>
          <w:sz w:val="22"/>
          <w:szCs w:val="22"/>
        </w:rPr>
        <w:tab/>
      </w:r>
    </w:p>
    <w:p w14:paraId="62EE935C" w14:textId="77777777" w:rsidR="00313D0D" w:rsidRPr="00C35BFF" w:rsidRDefault="007D2E3D">
      <w:pPr>
        <w:pStyle w:val="Heading2"/>
        <w:jc w:val="center"/>
        <w:rPr>
          <w:rFonts w:asciiTheme="majorHAnsi" w:hAnsiTheme="majorHAnsi" w:cs="Arial"/>
          <w:b/>
          <w:sz w:val="22"/>
          <w:szCs w:val="22"/>
          <w:u w:val="none"/>
        </w:rPr>
      </w:pPr>
      <w:r>
        <w:rPr>
          <w:rFonts w:asciiTheme="majorHAnsi" w:hAnsiTheme="majorHAnsi" w:cs="Arial"/>
          <w:b/>
          <w:sz w:val="22"/>
          <w:szCs w:val="22"/>
          <w:u w:val="none"/>
        </w:rPr>
        <w:t>Website</w:t>
      </w:r>
    </w:p>
    <w:p w14:paraId="66D3E6BB" w14:textId="77777777" w:rsidR="00AD5B37" w:rsidRPr="00C35BFF" w:rsidRDefault="00342F71" w:rsidP="007D2E3D">
      <w:pPr>
        <w:jc w:val="center"/>
        <w:rPr>
          <w:rFonts w:asciiTheme="majorHAnsi" w:hAnsiTheme="majorHAnsi" w:cs="Arial"/>
          <w:sz w:val="22"/>
          <w:szCs w:val="22"/>
        </w:rPr>
      </w:pPr>
      <w:hyperlink r:id="rId11" w:history="1">
        <w:r w:rsidR="00AD5B37" w:rsidRPr="00C35BFF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</w:rPr>
          <w:t>www.doyrms.com</w:t>
        </w:r>
      </w:hyperlink>
    </w:p>
    <w:p w14:paraId="6A4786F2" w14:textId="77777777" w:rsidR="00AD5B37" w:rsidRPr="00C35BFF" w:rsidRDefault="00AD5B37">
      <w:pPr>
        <w:rPr>
          <w:rFonts w:asciiTheme="majorHAnsi" w:hAnsiTheme="majorHAnsi" w:cs="Arial"/>
          <w:sz w:val="22"/>
          <w:szCs w:val="22"/>
        </w:rPr>
      </w:pPr>
    </w:p>
    <w:p w14:paraId="4DB05499" w14:textId="77777777" w:rsidR="00313D0D" w:rsidRPr="00C35BFF" w:rsidRDefault="000F54B9">
      <w:pPr>
        <w:pStyle w:val="Heading3"/>
        <w:rPr>
          <w:rFonts w:asciiTheme="majorHAnsi" w:hAnsiTheme="majorHAnsi" w:cs="Arial"/>
          <w:bCs w:val="0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z w:val="22"/>
          <w:szCs w:val="22"/>
          <w:u w:val="none"/>
        </w:rPr>
        <w:t>E-mail</w:t>
      </w:r>
    </w:p>
    <w:p w14:paraId="1EE5CDE0" w14:textId="77777777" w:rsidR="00313D0D" w:rsidRPr="00C35BFF" w:rsidRDefault="00115D50" w:rsidP="007D2E3D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7D2E3D">
        <w:rPr>
          <w:rFonts w:asciiTheme="majorHAnsi" w:hAnsiTheme="majorHAnsi" w:cs="Arial"/>
          <w:bCs/>
          <w:sz w:val="22"/>
          <w:szCs w:val="22"/>
        </w:rPr>
        <w:t>reception@doyrms.com</w:t>
      </w:r>
    </w:p>
    <w:p w14:paraId="7117D47A" w14:textId="77777777" w:rsidR="004B41BF" w:rsidRPr="00C35BFF" w:rsidRDefault="004B41BF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C35BFF">
        <w:rPr>
          <w:rFonts w:asciiTheme="majorHAnsi" w:hAnsiTheme="majorHAnsi" w:cs="Arial"/>
          <w:sz w:val="22"/>
          <w:szCs w:val="22"/>
        </w:rPr>
        <w:br w:type="page"/>
      </w:r>
    </w:p>
    <w:p w14:paraId="3A3F4A50" w14:textId="77777777" w:rsidR="003628DB" w:rsidRPr="00C35BFF" w:rsidRDefault="0092452D" w:rsidP="004B41BF">
      <w:pPr>
        <w:pStyle w:val="Heading3"/>
        <w:rPr>
          <w:rFonts w:asciiTheme="majorHAnsi" w:hAnsiTheme="majorHAnsi" w:cs="Arial"/>
          <w:b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lastRenderedPageBreak/>
        <w:t>E-Mail Contacts</w:t>
      </w:r>
    </w:p>
    <w:p w14:paraId="2912B635" w14:textId="77777777" w:rsidR="0092452D" w:rsidRPr="00C35BFF" w:rsidRDefault="006A476F" w:rsidP="006A476F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Junior Houses</w:t>
      </w:r>
    </w:p>
    <w:p w14:paraId="4DE4CC3F" w14:textId="77777777" w:rsidR="00E8115B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7C612E" w14:textId="2E05B9C4" w:rsidR="0092452D" w:rsidRDefault="00E8115B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Nelson House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2" w:history="1">
        <w:r w:rsidR="009E2695" w:rsidRPr="0029402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ynthia.Carvalho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A908D1" w14:textId="77777777" w:rsidR="00837AA3" w:rsidRPr="00C35BFF" w:rsidRDefault="00837AA3" w:rsidP="0092452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renchard House</w:t>
      </w:r>
      <w:r w:rsidR="009D10CB">
        <w:rPr>
          <w:rFonts w:asciiTheme="majorHAnsi" w:hAnsiTheme="majorHAnsi" w:cs="Arial"/>
          <w:spacing w:val="-2"/>
          <w:sz w:val="22"/>
          <w:szCs w:val="22"/>
        </w:rPr>
        <w:t>mast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hyperlink r:id="rId13" w:history="1">
        <w:r w:rsidR="00B84110" w:rsidRPr="00DA617D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Fox@doyrms.com</w:t>
        </w:r>
      </w:hyperlink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07C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AC3EB00" w14:textId="77777777" w:rsidR="00E8115B" w:rsidRDefault="00E8115B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91B5E3A" w14:textId="77777777" w:rsidR="006A476F" w:rsidRDefault="006A476F" w:rsidP="0092452D">
      <w:pPr>
        <w:tabs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Senior Houses</w:t>
      </w:r>
    </w:p>
    <w:p w14:paraId="39FAC165" w14:textId="77777777" w:rsidR="00E8115B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3DA0FDD" w14:textId="3DDAFB85" w:rsidR="00E8115B" w:rsidRPr="00C35BFF" w:rsidRDefault="00E8115B" w:rsidP="00E8115B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lanbrook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4" w:history="1">
        <w:r w:rsidR="003C608B" w:rsidRPr="00C57F42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lly.Bruce@doyrms.com</w:t>
        </w:r>
      </w:hyperlink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3F9F78C3" w14:textId="77777777" w:rsidR="006A476F" w:rsidRPr="00C35BFF" w:rsidRDefault="00E8115B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Cliv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5" w:history="1">
        <w:r w:rsidRPr="001F795A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ephen.Socci@doyrms.com</w:t>
        </w:r>
      </w:hyperlink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3E8A4C2" w14:textId="77777777" w:rsidR="006A476F" w:rsidRPr="00C35BFF" w:rsidRDefault="00DD2C5F" w:rsidP="0092452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aig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 xml:space="preserve"> House</w:t>
      </w:r>
      <w:r w:rsidR="00B069BD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>aster</w:t>
      </w:r>
      <w:r w:rsidR="0092452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6" w:history="1">
        <w:r w:rsidR="00004652" w:rsidRPr="002478C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tu.Hall@doyrms.com</w:t>
        </w:r>
      </w:hyperlink>
      <w:r w:rsidR="00004652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F059119" w14:textId="346A9DC3" w:rsidR="006A476F" w:rsidRPr="007D2E3D" w:rsidRDefault="0092452D" w:rsidP="007D2E3D">
      <w:pPr>
        <w:pStyle w:val="Heading3"/>
        <w:jc w:val="both"/>
        <w:rPr>
          <w:rFonts w:asciiTheme="majorHAnsi" w:hAnsiTheme="majorHAnsi" w:cs="Arial"/>
          <w:b w:val="0"/>
          <w:spacing w:val="-2"/>
          <w:sz w:val="22"/>
          <w:szCs w:val="22"/>
          <w:u w:val="none"/>
        </w:rPr>
      </w:pP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>Kitchener Housemaster</w:t>
      </w:r>
      <w:r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6A476F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164CDA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ab/>
      </w:r>
      <w:hyperlink r:id="rId17" w:history="1">
        <w:r w:rsidR="003C608B" w:rsidRPr="00C57F42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Leigh.Andrews@doyrms.com</w:t>
        </w:r>
      </w:hyperlink>
      <w:r w:rsidR="003C608B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 xml:space="preserve"> </w:t>
      </w:r>
      <w:r w:rsidR="00E8115B">
        <w:rPr>
          <w:rFonts w:asciiTheme="majorHAnsi" w:hAnsiTheme="majorHAnsi" w:cs="Arial"/>
          <w:b w:val="0"/>
          <w:spacing w:val="-2"/>
          <w:sz w:val="22"/>
          <w:szCs w:val="22"/>
          <w:u w:val="none"/>
        </w:rPr>
        <w:t xml:space="preserve"> </w:t>
      </w:r>
    </w:p>
    <w:p w14:paraId="439C5821" w14:textId="77777777" w:rsidR="00164CDA" w:rsidRPr="00C35BFF" w:rsidRDefault="00A9526C" w:rsidP="00A9526C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Marlborough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8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Christine.Lawrence@doyrms.com</w:t>
        </w:r>
      </w:hyperlink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FEDC121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Roberts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19" w:history="1">
        <w:r w:rsidR="00E94BA5"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Fiona.Dunn@doyrms.com</w:t>
        </w:r>
      </w:hyperlink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F16F258" w14:textId="77777777" w:rsidR="00164CDA" w:rsidRPr="00C35BFF" w:rsidRDefault="00A9526C" w:rsidP="00A9526C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ellington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D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0" w:history="1">
        <w:r w:rsidR="00A71625" w:rsidRPr="00654D3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Jennifer.Norman</w:t>
        </w:r>
        <w:r w:rsidR="00A71625" w:rsidRPr="00654D3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</w:p>
    <w:p w14:paraId="6E5BEE43" w14:textId="77777777" w:rsidR="00164CDA" w:rsidRPr="00C35BFF" w:rsidRDefault="00164CDA" w:rsidP="00164CDA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fe Housem</w:t>
      </w:r>
      <w:r w:rsidR="008D0485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1" w:history="1"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m.Trimby@doyrms.com</w:t>
        </w:r>
      </w:hyperlink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55902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7D06771" w14:textId="77777777" w:rsidR="00837AA3" w:rsidRPr="00C35BFF" w:rsidRDefault="00C03B23" w:rsidP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Wolsele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pacing w:val="-2"/>
          <w:sz w:val="22"/>
          <w:szCs w:val="22"/>
        </w:rPr>
        <w:tab/>
      </w:r>
      <w:hyperlink r:id="rId22" w:history="1">
        <w:r w:rsidR="00B921EC" w:rsidRPr="008226F5">
          <w:rPr>
            <w:rStyle w:val="Hyperlink"/>
            <w:rFonts w:asciiTheme="majorHAnsi" w:hAnsiTheme="majorHAnsi" w:cs="Arial"/>
            <w:bCs/>
            <w:spacing w:val="-3"/>
            <w:sz w:val="22"/>
            <w:szCs w:val="22"/>
          </w:rPr>
          <w:t>Steven.Bird</w:t>
        </w:r>
        <w:r w:rsidR="00B921EC" w:rsidRPr="008226F5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@doyrms.com</w:t>
        </w:r>
      </w:hyperlink>
      <w:r w:rsidR="00837AA3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11D317D" w14:textId="77777777" w:rsidR="007D2E3D" w:rsidRDefault="007D2E3D" w:rsidP="00E94BA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80087A4" w14:textId="77777777" w:rsidR="00A9526C" w:rsidRPr="00C35BFF" w:rsidRDefault="00665B05" w:rsidP="00665B0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Cs/>
          <w:spacing w:val="-3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Centenary Housemistress </w:t>
      </w:r>
      <w:r w:rsidR="00E8115B">
        <w:rPr>
          <w:rFonts w:asciiTheme="majorHAnsi" w:hAnsiTheme="majorHAnsi" w:cs="Arial"/>
          <w:spacing w:val="-2"/>
          <w:sz w:val="22"/>
          <w:szCs w:val="22"/>
        </w:rPr>
        <w:t xml:space="preserve">Sixth form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hyperlink r:id="rId23" w:history="1">
        <w:r w:rsidRPr="00C35BFF">
          <w:rPr>
            <w:rStyle w:val="Hyperlink"/>
            <w:rFonts w:asciiTheme="majorHAnsi" w:hAnsiTheme="majorHAnsi" w:cs="Arial"/>
            <w:spacing w:val="-2"/>
            <w:sz w:val="22"/>
            <w:szCs w:val="22"/>
          </w:rPr>
          <w:t>Sarah.Castle@doyrms.com</w:t>
        </w:r>
      </w:hyperlink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60628A" w14:textId="77777777" w:rsidR="001B7E1A" w:rsidRPr="00C35BFF" w:rsidRDefault="001B7E1A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</w:p>
    <w:p w14:paraId="67B1184E" w14:textId="77777777" w:rsid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</w:pP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 xml:space="preserve">Heads of </w:t>
      </w:r>
      <w:r w:rsidR="00963559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Faculty/</w:t>
      </w:r>
      <w:r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>Department</w:t>
      </w:r>
    </w:p>
    <w:p w14:paraId="0FFE4FD1" w14:textId="77777777" w:rsidR="00A46A9C" w:rsidRPr="00A46A9C" w:rsidRDefault="00A46A9C" w:rsidP="00A46A9C">
      <w:r>
        <w:t xml:space="preserve">Head of </w:t>
      </w:r>
      <w:r w:rsidR="00963559">
        <w:t xml:space="preserve">Faculty </w:t>
      </w:r>
      <w:r>
        <w:t>Humanities</w:t>
      </w:r>
      <w:r>
        <w:tab/>
      </w:r>
      <w:r>
        <w:tab/>
      </w:r>
      <w:r>
        <w:tab/>
      </w:r>
      <w:r>
        <w:tab/>
      </w:r>
      <w:hyperlink r:id="rId24" w:history="1">
        <w:r w:rsidRPr="00221038">
          <w:rPr>
            <w:rStyle w:val="Hyperlink"/>
          </w:rPr>
          <w:t>Natalia.Andrews@doyrms.com</w:t>
        </w:r>
      </w:hyperlink>
      <w:r>
        <w:t xml:space="preserve"> </w:t>
      </w:r>
      <w:r>
        <w:tab/>
      </w:r>
    </w:p>
    <w:p w14:paraId="2A48B27C" w14:textId="77777777" w:rsidR="007D2E3D" w:rsidRPr="007D2E3D" w:rsidRDefault="007D2E3D" w:rsidP="0092452D">
      <w:pPr>
        <w:pStyle w:val="Heading3"/>
        <w:jc w:val="left"/>
        <w:rPr>
          <w:rFonts w:asciiTheme="majorHAnsi" w:hAnsiTheme="majorHAnsi" w:cs="Arial"/>
          <w:bCs w:val="0"/>
          <w:spacing w:val="-3"/>
          <w:sz w:val="16"/>
          <w:szCs w:val="16"/>
          <w:u w:val="none"/>
        </w:rPr>
      </w:pPr>
    </w:p>
    <w:p w14:paraId="41F4034F" w14:textId="43060A3F" w:rsidR="001B7E1A" w:rsidRPr="00DD2C5F" w:rsidRDefault="00FB0C22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Faculty </w:t>
      </w:r>
      <w:r w:rsidR="001B7E1A" w:rsidRPr="007D2E3D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Science</w:t>
      </w:r>
      <w:r w:rsidR="00F831A4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and Chemistry</w:t>
      </w:r>
      <w:r w:rsidR="00963559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</w:t>
      </w:r>
      <w:r w:rsidR="004B41BF" w:rsidRPr="00C35BFF">
        <w:rPr>
          <w:rFonts w:asciiTheme="majorHAnsi" w:hAnsiTheme="majorHAnsi" w:cs="Arial"/>
          <w:bCs w:val="0"/>
          <w:spacing w:val="-3"/>
          <w:sz w:val="22"/>
          <w:szCs w:val="22"/>
          <w:u w:val="none"/>
        </w:rPr>
        <w:tab/>
      </w:r>
      <w:hyperlink r:id="rId25" w:history="1">
        <w:r w:rsidR="00DD2C5F" w:rsidRPr="000502E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arion.Ferra@doyrms.com</w:t>
        </w:r>
      </w:hyperlink>
      <w:r w:rsidR="00DD2C5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92FB362" w14:textId="77777777" w:rsidR="007D2E3D" w:rsidRPr="007D2E3D" w:rsidRDefault="007D2E3D" w:rsidP="007D2E3D"/>
    <w:p w14:paraId="46018D98" w14:textId="77777777" w:rsidR="001B7E1A" w:rsidRDefault="001B7E1A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Physics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9543B7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26" w:history="1">
        <w:r w:rsidR="004B41BF" w:rsidRPr="00C35BFF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Anthony.Kanasewich@doyrms.com</w:t>
        </w:r>
      </w:hyperlink>
    </w:p>
    <w:p w14:paraId="44A1D5A3" w14:textId="77777777" w:rsidR="007D2E3D" w:rsidRPr="007D2E3D" w:rsidRDefault="007D2E3D" w:rsidP="007D2E3D"/>
    <w:p w14:paraId="41711A9A" w14:textId="77777777" w:rsidR="00495DD0" w:rsidRDefault="00963559" w:rsidP="00495DD0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pacing w:val="-3"/>
          <w:sz w:val="22"/>
          <w:szCs w:val="22"/>
        </w:rPr>
        <w:t xml:space="preserve">Head of Faculty 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Mathema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>t</w:t>
      </w:r>
      <w:r w:rsidR="001B7E1A" w:rsidRPr="00C35BFF">
        <w:rPr>
          <w:rFonts w:asciiTheme="majorHAnsi" w:hAnsiTheme="majorHAnsi" w:cs="Arial"/>
          <w:spacing w:val="-3"/>
          <w:sz w:val="22"/>
          <w:szCs w:val="22"/>
        </w:rPr>
        <w:t>ics</w:t>
      </w:r>
      <w:r>
        <w:rPr>
          <w:rFonts w:asciiTheme="majorHAnsi" w:hAnsiTheme="majorHAnsi" w:cs="Arial"/>
          <w:spacing w:val="-3"/>
          <w:sz w:val="22"/>
          <w:szCs w:val="22"/>
        </w:rPr>
        <w:t xml:space="preserve">                 </w:t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422D7B" w:rsidRPr="00C35BFF">
        <w:rPr>
          <w:rFonts w:asciiTheme="majorHAnsi" w:hAnsiTheme="majorHAnsi" w:cs="Arial"/>
          <w:spacing w:val="-3"/>
          <w:sz w:val="22"/>
          <w:szCs w:val="22"/>
        </w:rPr>
        <w:tab/>
      </w:r>
      <w:r w:rsidR="00A3647C">
        <w:rPr>
          <w:rFonts w:asciiTheme="majorHAnsi" w:hAnsiTheme="majorHAnsi" w:cs="Arial"/>
          <w:spacing w:val="-3"/>
          <w:sz w:val="22"/>
          <w:szCs w:val="22"/>
        </w:rPr>
        <w:t xml:space="preserve"> </w:t>
      </w:r>
      <w:hyperlink r:id="rId27" w:history="1">
        <w:r w:rsidR="00495DD0" w:rsidRPr="00540824">
          <w:rPr>
            <w:rStyle w:val="Hyperlink"/>
            <w:rFonts w:asciiTheme="majorHAnsi" w:hAnsiTheme="majorHAnsi" w:cs="Arial"/>
            <w:sz w:val="22"/>
            <w:szCs w:val="22"/>
          </w:rPr>
          <w:t>Matt.Bushell@doyrms.com</w:t>
        </w:r>
      </w:hyperlink>
    </w:p>
    <w:p w14:paraId="7181BB2C" w14:textId="77777777" w:rsidR="007D2E3D" w:rsidRPr="007D2E3D" w:rsidRDefault="007D2E3D" w:rsidP="007D2E3D"/>
    <w:p w14:paraId="18F66D6A" w14:textId="77777777" w:rsidR="001B7E1A" w:rsidRDefault="00E8115B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bCs w:val="0"/>
          <w:spacing w:val="-3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Computer Science </w:t>
      </w:r>
      <w:r w:rsidR="004B41BF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Head of Department</w:t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422D7B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28" w:history="1">
        <w:r w:rsidRPr="001F795A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Paul.Sharrad@doyrms.com</w:t>
        </w:r>
      </w:hyperlink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40D03AAC" w14:textId="3CD29752" w:rsidR="007D2E3D" w:rsidRDefault="007D2E3D" w:rsidP="007D2E3D"/>
    <w:p w14:paraId="7603ECB8" w14:textId="7B9FED6F" w:rsidR="00E61FEA" w:rsidRDefault="00E61FEA" w:rsidP="007D2E3D">
      <w:r>
        <w:t xml:space="preserve">Head of Faculty Arts                                                  </w:t>
      </w:r>
      <w:hyperlink r:id="rId29" w:history="1">
        <w:r w:rsidRPr="00DA613C">
          <w:rPr>
            <w:rStyle w:val="Hyperlink"/>
          </w:rPr>
          <w:t>Maria.Briggs@doyrms.com</w:t>
        </w:r>
      </w:hyperlink>
      <w:r>
        <w:t xml:space="preserve"> </w:t>
      </w:r>
    </w:p>
    <w:p w14:paraId="4164C305" w14:textId="77777777" w:rsidR="00E61FEA" w:rsidRPr="007D2E3D" w:rsidRDefault="00E61FEA" w:rsidP="007D2E3D"/>
    <w:p w14:paraId="4B27E627" w14:textId="7B80EA49" w:rsidR="004303AD" w:rsidRDefault="00963559" w:rsidP="0092452D">
      <w:pPr>
        <w:pStyle w:val="Heading3"/>
        <w:jc w:val="left"/>
        <w:rPr>
          <w:rStyle w:val="Hyperlink"/>
          <w:rFonts w:asciiTheme="majorHAnsi" w:hAnsiTheme="majorHAnsi" w:cs="Arial"/>
          <w:b w:val="0"/>
          <w:spacing w:val="-2"/>
          <w:sz w:val="22"/>
          <w:szCs w:val="22"/>
        </w:rPr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Faculty </w:t>
      </w:r>
      <w:r w:rsidR="004303A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English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   </w:t>
      </w:r>
      <w:r w:rsidR="0073212D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="005259A4"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hyperlink r:id="rId30" w:history="1">
        <w:r w:rsidR="00F831A4" w:rsidRPr="00540824">
          <w:rPr>
            <w:rStyle w:val="Hyperlink"/>
            <w:rFonts w:asciiTheme="majorHAnsi" w:hAnsiTheme="majorHAnsi" w:cs="Arial"/>
            <w:b w:val="0"/>
            <w:spacing w:val="-2"/>
            <w:sz w:val="22"/>
            <w:szCs w:val="22"/>
          </w:rPr>
          <w:t>Eleanor.Galer@doyrms.com</w:t>
        </w:r>
      </w:hyperlink>
    </w:p>
    <w:p w14:paraId="54B54BFF" w14:textId="77777777" w:rsidR="007D2E3D" w:rsidRDefault="007D2E3D" w:rsidP="007D2E3D"/>
    <w:p w14:paraId="4A3149B5" w14:textId="2FB6D785" w:rsidR="000648D8" w:rsidRPr="00D63CE8" w:rsidRDefault="000648D8" w:rsidP="007D2E3D">
      <w:pPr>
        <w:rPr>
          <w:sz w:val="22"/>
          <w:szCs w:val="22"/>
        </w:rPr>
      </w:pPr>
      <w:r w:rsidRPr="00D63CE8">
        <w:rPr>
          <w:sz w:val="22"/>
          <w:szCs w:val="22"/>
        </w:rPr>
        <w:t xml:space="preserve">Head of </w:t>
      </w:r>
      <w:r w:rsidR="00963559">
        <w:rPr>
          <w:sz w:val="22"/>
          <w:szCs w:val="22"/>
        </w:rPr>
        <w:t xml:space="preserve">Faculty </w:t>
      </w:r>
      <w:r w:rsidRPr="00D63CE8">
        <w:rPr>
          <w:sz w:val="22"/>
          <w:szCs w:val="22"/>
        </w:rPr>
        <w:t>MFL</w:t>
      </w:r>
      <w:r w:rsidRPr="00D63CE8">
        <w:rPr>
          <w:sz w:val="22"/>
          <w:szCs w:val="22"/>
        </w:rPr>
        <w:tab/>
      </w:r>
      <w:r w:rsidR="009E2695">
        <w:rPr>
          <w:sz w:val="22"/>
          <w:szCs w:val="22"/>
        </w:rPr>
        <w:t>- acting</w:t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r w:rsidRPr="00D63CE8">
        <w:rPr>
          <w:sz w:val="22"/>
          <w:szCs w:val="22"/>
        </w:rPr>
        <w:tab/>
      </w:r>
      <w:hyperlink r:id="rId31" w:history="1">
        <w:r w:rsidR="009E2695" w:rsidRPr="00294025">
          <w:rPr>
            <w:rStyle w:val="Hyperlink"/>
            <w:sz w:val="22"/>
            <w:szCs w:val="22"/>
          </w:rPr>
          <w:t>Stephannie.Taylor@doyrms.com</w:t>
        </w:r>
      </w:hyperlink>
      <w:r w:rsidR="009E2695">
        <w:rPr>
          <w:sz w:val="22"/>
          <w:szCs w:val="22"/>
        </w:rPr>
        <w:t xml:space="preserve"> </w:t>
      </w:r>
      <w:r w:rsidRPr="00D63CE8">
        <w:rPr>
          <w:sz w:val="22"/>
          <w:szCs w:val="22"/>
        </w:rPr>
        <w:t xml:space="preserve"> </w:t>
      </w:r>
    </w:p>
    <w:p w14:paraId="5FE576F3" w14:textId="77777777" w:rsidR="000648D8" w:rsidRPr="00D63CE8" w:rsidRDefault="000648D8" w:rsidP="007D2E3D">
      <w:pPr>
        <w:rPr>
          <w:sz w:val="22"/>
          <w:szCs w:val="22"/>
        </w:rPr>
      </w:pPr>
    </w:p>
    <w:p w14:paraId="01112C16" w14:textId="77777777" w:rsidR="004303AD" w:rsidRDefault="00963559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Faculty </w:t>
      </w:r>
      <w:r w:rsidR="004303AD" w:rsidRPr="00C35BFF">
        <w:rPr>
          <w:rFonts w:asciiTheme="majorHAnsi" w:hAnsiTheme="majorHAnsi" w:cs="Arial"/>
          <w:sz w:val="22"/>
          <w:szCs w:val="22"/>
        </w:rPr>
        <w:t>PE</w:t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73212D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r w:rsidR="00C35BFF">
        <w:rPr>
          <w:rFonts w:asciiTheme="majorHAnsi" w:hAnsiTheme="majorHAnsi" w:cs="Arial"/>
          <w:sz w:val="22"/>
          <w:szCs w:val="22"/>
        </w:rPr>
        <w:t xml:space="preserve">               </w:t>
      </w:r>
      <w:hyperlink r:id="rId32" w:history="1">
        <w:r w:rsidR="001D700E" w:rsidRPr="00C35BFF">
          <w:rPr>
            <w:rStyle w:val="Hyperlink"/>
            <w:rFonts w:asciiTheme="majorHAnsi" w:hAnsiTheme="majorHAnsi" w:cs="Arial"/>
            <w:sz w:val="22"/>
            <w:szCs w:val="22"/>
          </w:rPr>
          <w:t>Jo.Towers@doyrms.com</w:t>
        </w:r>
      </w:hyperlink>
    </w:p>
    <w:p w14:paraId="0AD4F960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276F7FE4" w14:textId="77777777" w:rsidR="004303AD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Director of Sport</w:t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1D700E" w:rsidRPr="00C35BFF">
        <w:rPr>
          <w:rFonts w:asciiTheme="majorHAnsi" w:hAnsiTheme="majorHAnsi" w:cs="Arial"/>
          <w:sz w:val="22"/>
          <w:szCs w:val="22"/>
        </w:rPr>
        <w:tab/>
      </w:r>
      <w:r w:rsidR="005259A4" w:rsidRPr="00C35BFF">
        <w:rPr>
          <w:rFonts w:asciiTheme="majorHAnsi" w:hAnsiTheme="majorHAnsi" w:cs="Arial"/>
          <w:sz w:val="22"/>
          <w:szCs w:val="22"/>
        </w:rPr>
        <w:tab/>
      </w:r>
      <w:hyperlink r:id="rId33" w:history="1">
        <w:r w:rsidR="00E8115B" w:rsidRPr="001F795A">
          <w:rPr>
            <w:rStyle w:val="Hyperlink"/>
            <w:rFonts w:asciiTheme="majorHAnsi" w:hAnsiTheme="majorHAnsi" w:cs="Arial"/>
            <w:sz w:val="22"/>
            <w:szCs w:val="22"/>
          </w:rPr>
          <w:t>Daniel.Quinn@doyrms.com</w:t>
        </w:r>
      </w:hyperlink>
      <w:r w:rsidR="00E8115B">
        <w:rPr>
          <w:rFonts w:asciiTheme="majorHAnsi" w:hAnsiTheme="majorHAnsi" w:cs="Arial"/>
          <w:sz w:val="22"/>
          <w:szCs w:val="22"/>
        </w:rPr>
        <w:t xml:space="preserve"> .</w:t>
      </w:r>
    </w:p>
    <w:p w14:paraId="7B8A0CA7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A145B69" w14:textId="77777777" w:rsidR="00DA028B" w:rsidRDefault="000B1066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Drama 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>Head of Department</w:t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r w:rsidR="007D2E3D">
        <w:rPr>
          <w:rFonts w:asciiTheme="majorHAnsi" w:hAnsiTheme="majorHAnsi" w:cs="Arial"/>
          <w:bCs/>
          <w:spacing w:val="-3"/>
          <w:sz w:val="22"/>
          <w:szCs w:val="22"/>
        </w:rPr>
        <w:tab/>
      </w:r>
      <w:hyperlink r:id="rId34" w:history="1">
        <w:r w:rsidR="00DA028B" w:rsidRPr="00C35BFF">
          <w:rPr>
            <w:rStyle w:val="Hyperlink"/>
            <w:rFonts w:asciiTheme="majorHAnsi" w:hAnsiTheme="majorHAnsi" w:cs="Arial"/>
            <w:sz w:val="22"/>
            <w:szCs w:val="22"/>
          </w:rPr>
          <w:t>Louise.Cottage@doyrms.com</w:t>
        </w:r>
      </w:hyperlink>
    </w:p>
    <w:p w14:paraId="7A03D396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4E8C7C7A" w14:textId="6A377A74" w:rsidR="000B1066" w:rsidRDefault="007D2E3D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SHEE</w:t>
      </w:r>
      <w:r w:rsidR="00402DA8">
        <w:rPr>
          <w:rFonts w:asciiTheme="majorHAnsi" w:hAnsiTheme="majorHAnsi" w:cs="Arial"/>
          <w:sz w:val="22"/>
          <w:szCs w:val="22"/>
        </w:rPr>
        <w:t xml:space="preserve"> Head of Department </w:t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</w:r>
      <w:r w:rsidR="00402DA8">
        <w:rPr>
          <w:rFonts w:asciiTheme="majorHAnsi" w:hAnsiTheme="majorHAnsi" w:cs="Arial"/>
          <w:sz w:val="22"/>
          <w:szCs w:val="22"/>
        </w:rPr>
        <w:tab/>
        <w:t xml:space="preserve">   </w:t>
      </w:r>
      <w:r w:rsidR="00402DA8">
        <w:rPr>
          <w:rFonts w:asciiTheme="majorHAnsi" w:hAnsiTheme="majorHAnsi" w:cs="Arial"/>
          <w:sz w:val="22"/>
          <w:szCs w:val="22"/>
        </w:rPr>
        <w:tab/>
      </w:r>
      <w:hyperlink r:id="rId35" w:history="1">
        <w:r w:rsidR="00DD2C5F" w:rsidRPr="000502EF">
          <w:rPr>
            <w:rStyle w:val="Hyperlink"/>
            <w:rFonts w:asciiTheme="majorHAnsi" w:hAnsiTheme="majorHAnsi" w:cs="Arial"/>
            <w:sz w:val="22"/>
            <w:szCs w:val="22"/>
          </w:rPr>
          <w:t>Jennifer.Norman@doyrms.com</w:t>
        </w:r>
      </w:hyperlink>
      <w:r w:rsidR="00DD2C5F">
        <w:rPr>
          <w:rFonts w:asciiTheme="majorHAnsi" w:hAnsiTheme="majorHAnsi" w:cs="Arial"/>
          <w:sz w:val="22"/>
          <w:szCs w:val="22"/>
        </w:rPr>
        <w:t xml:space="preserve"> </w:t>
      </w:r>
    </w:p>
    <w:p w14:paraId="7E9045E8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7FD6E391" w14:textId="2876B388" w:rsidR="000B1066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ead of Business Studies 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hyperlink r:id="rId36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Richard.Baddeley@doyrms.com</w:t>
        </w:r>
      </w:hyperlink>
      <w:r w:rsidR="00495DD0">
        <w:rPr>
          <w:rFonts w:asciiTheme="majorHAnsi" w:hAnsiTheme="majorHAnsi" w:cs="Arial"/>
          <w:sz w:val="22"/>
          <w:szCs w:val="22"/>
        </w:rPr>
        <w:t xml:space="preserve">  </w:t>
      </w:r>
    </w:p>
    <w:p w14:paraId="79AFBCEC" w14:textId="240BDF72" w:rsidR="00F831A4" w:rsidRDefault="00F831A4" w:rsidP="004303AD">
      <w:pPr>
        <w:rPr>
          <w:rStyle w:val="Hyperlink"/>
          <w:rFonts w:asciiTheme="majorHAnsi" w:hAnsiTheme="majorHAnsi" w:cs="Arial"/>
          <w:sz w:val="22"/>
          <w:szCs w:val="22"/>
        </w:rPr>
      </w:pPr>
    </w:p>
    <w:p w14:paraId="7687DF85" w14:textId="76352267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Engineering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7" w:history="1">
        <w:r w:rsidR="00495DD0" w:rsidRPr="009C4F4B">
          <w:rPr>
            <w:rStyle w:val="Hyperlink"/>
            <w:rFonts w:asciiTheme="majorHAnsi" w:hAnsiTheme="majorHAnsi" w:cs="Arial"/>
            <w:sz w:val="22"/>
            <w:szCs w:val="22"/>
          </w:rPr>
          <w:t>Simon.Tse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44FF779" w14:textId="6AD5D118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27C37464" w14:textId="3F9F819B" w:rsid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Head of Religious Education </w:t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ab/>
      </w:r>
      <w:hyperlink r:id="rId38" w:history="1">
        <w:r w:rsidRPr="00540824">
          <w:rPr>
            <w:rStyle w:val="Hyperlink"/>
            <w:rFonts w:asciiTheme="majorHAnsi" w:hAnsiTheme="majorHAnsi" w:cs="Arial"/>
            <w:sz w:val="22"/>
            <w:szCs w:val="22"/>
          </w:rPr>
          <w:t>Joolz.Kassai@doyrms.com</w:t>
        </w:r>
      </w:hyperlink>
      <w: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  <w:t xml:space="preserve"> </w:t>
      </w:r>
    </w:p>
    <w:p w14:paraId="653BE010" w14:textId="77777777" w:rsidR="00F831A4" w:rsidRPr="00F831A4" w:rsidRDefault="00F831A4" w:rsidP="004303AD">
      <w:pPr>
        <w:rPr>
          <w:rStyle w:val="Hyperlink"/>
          <w:rFonts w:asciiTheme="majorHAnsi" w:hAnsiTheme="majorHAnsi" w:cs="Arial"/>
          <w:color w:val="auto"/>
          <w:sz w:val="22"/>
          <w:szCs w:val="22"/>
          <w:u w:val="none"/>
        </w:rPr>
      </w:pPr>
    </w:p>
    <w:p w14:paraId="15F5EA44" w14:textId="6A950B13" w:rsidR="00E61FEA" w:rsidRPr="007D2E3D" w:rsidRDefault="00E61FEA" w:rsidP="00FF278F">
      <w:pPr>
        <w:pStyle w:val="Heading3"/>
        <w:jc w:val="left"/>
      </w:pP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Head of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>Art</w:t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        </w:t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 w:rsidRPr="00C35BF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ab/>
      </w:r>
      <w:r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               </w:t>
      </w:r>
      <w:hyperlink r:id="rId39" w:history="1">
        <w:r w:rsidR="00FF278F" w:rsidRPr="001E42FB">
          <w:rPr>
            <w:rStyle w:val="Hyperlink"/>
            <w:rFonts w:asciiTheme="majorHAnsi" w:hAnsiTheme="majorHAnsi" w:cs="Arial"/>
            <w:b w:val="0"/>
            <w:bCs w:val="0"/>
            <w:spacing w:val="-3"/>
            <w:sz w:val="22"/>
            <w:szCs w:val="22"/>
          </w:rPr>
          <w:t>Michelle.Doherty@doyrms.com</w:t>
        </w:r>
      </w:hyperlink>
      <w:r w:rsidR="00FF278F">
        <w:rPr>
          <w:rFonts w:asciiTheme="majorHAnsi" w:hAnsiTheme="majorHAnsi" w:cs="Arial"/>
          <w:b w:val="0"/>
          <w:bCs w:val="0"/>
          <w:spacing w:val="-3"/>
          <w:sz w:val="22"/>
          <w:szCs w:val="22"/>
          <w:u w:val="none"/>
        </w:rPr>
        <w:t xml:space="preserve"> </w:t>
      </w:r>
    </w:p>
    <w:p w14:paraId="71E52F7A" w14:textId="77777777" w:rsidR="007D2E3D" w:rsidRPr="00C35BFF" w:rsidRDefault="007D2E3D" w:rsidP="004303AD">
      <w:pPr>
        <w:rPr>
          <w:rFonts w:asciiTheme="majorHAnsi" w:hAnsiTheme="majorHAnsi" w:cs="Arial"/>
          <w:sz w:val="22"/>
          <w:szCs w:val="22"/>
        </w:rPr>
      </w:pPr>
    </w:p>
    <w:p w14:paraId="005B5AA1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B076FA" w14:textId="77777777" w:rsidR="00A3647C" w:rsidRDefault="00A3647C" w:rsidP="004303AD">
      <w:pPr>
        <w:rPr>
          <w:rFonts w:asciiTheme="majorHAnsi" w:hAnsiTheme="majorHAnsi" w:cs="Arial"/>
          <w:sz w:val="22"/>
          <w:szCs w:val="22"/>
        </w:rPr>
      </w:pPr>
    </w:p>
    <w:p w14:paraId="4BD14045" w14:textId="77777777" w:rsidR="000B1066" w:rsidRPr="00C35BFF" w:rsidRDefault="003A4394" w:rsidP="004303AD">
      <w:pPr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  </w:t>
      </w:r>
      <w:r w:rsidR="00957581"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359B6B10" w14:textId="77777777" w:rsidR="00B74456" w:rsidRDefault="00B74456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</w:p>
    <w:p w14:paraId="2667100B" w14:textId="77777777" w:rsidR="008C132C" w:rsidRDefault="008C132C" w:rsidP="008C132C"/>
    <w:p w14:paraId="5ADF378F" w14:textId="77777777" w:rsidR="008C132C" w:rsidRPr="008C132C" w:rsidRDefault="008C132C" w:rsidP="008C132C"/>
    <w:p w14:paraId="40634051" w14:textId="77777777" w:rsidR="00313D0D" w:rsidRPr="00C35BFF" w:rsidRDefault="00C236E1" w:rsidP="008F7A2F">
      <w:pPr>
        <w:pStyle w:val="Heading3"/>
        <w:ind w:right="263"/>
        <w:rPr>
          <w:rFonts w:asciiTheme="majorHAnsi" w:hAnsiTheme="majorHAnsi" w:cs="Arial"/>
          <w:bCs w:val="0"/>
          <w:spacing w:val="-3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3"/>
          <w:sz w:val="22"/>
          <w:szCs w:val="22"/>
        </w:rPr>
        <w:t>STAFF LIST</w:t>
      </w:r>
    </w:p>
    <w:p w14:paraId="3AA73553" w14:textId="4C217677" w:rsidR="00313D0D" w:rsidRPr="00C35BFF" w:rsidRDefault="00751E2D">
      <w:pPr>
        <w:suppressAutoHyphens/>
        <w:ind w:right="-147"/>
        <w:jc w:val="center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BB57916" w14:textId="579A3AB8" w:rsidR="00313D0D" w:rsidRPr="00C35BFF" w:rsidRDefault="00E704F8" w:rsidP="001F038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E73D85">
        <w:rPr>
          <w:rFonts w:asciiTheme="majorHAnsi" w:hAnsiTheme="majorHAnsi" w:cs="Arial"/>
          <w:spacing w:val="-2"/>
          <w:sz w:val="22"/>
          <w:szCs w:val="22"/>
        </w:rPr>
        <w:t xml:space="preserve">A Foreman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BF302DB" w14:textId="5E4C3372" w:rsidR="00DA0D2F" w:rsidRPr="00C35BFF" w:rsidRDefault="00942AEE" w:rsidP="00DA0D2F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Bursar</w:t>
      </w:r>
      <w:r w:rsidR="00DA0D2F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DA0D2F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DA0D2F">
        <w:rPr>
          <w:rFonts w:asciiTheme="majorHAnsi" w:hAnsiTheme="majorHAnsi" w:cs="Arial"/>
          <w:spacing w:val="-2"/>
          <w:sz w:val="22"/>
          <w:szCs w:val="22"/>
        </w:rPr>
        <w:t xml:space="preserve">A Kent </w:t>
      </w:r>
    </w:p>
    <w:p w14:paraId="74C1586F" w14:textId="42847E8B" w:rsidR="00C328E7" w:rsidRPr="00C35BFF" w:rsidRDefault="00DA028B" w:rsidP="00C328E7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015A2A">
        <w:rPr>
          <w:rFonts w:asciiTheme="majorHAnsi" w:hAnsiTheme="majorHAnsi" w:cs="Arial"/>
          <w:spacing w:val="-2"/>
          <w:sz w:val="22"/>
          <w:szCs w:val="22"/>
        </w:rPr>
        <w:t xml:space="preserve"> (Chaplain/OC CCF)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>Mr S Saunderson BA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328E7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386A821A" w14:textId="68BDC936" w:rsidR="00305F5C" w:rsidRPr="00C35BFF" w:rsidRDefault="00DA028B" w:rsidP="00E704F8">
      <w:pPr>
        <w:tabs>
          <w:tab w:val="left" w:pos="-720"/>
          <w:tab w:val="left" w:pos="468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E704F8" w:rsidRPr="00C35BF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9157B5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A41E54">
        <w:rPr>
          <w:rFonts w:asciiTheme="majorHAnsi" w:hAnsiTheme="majorHAnsi" w:cs="Arial"/>
          <w:spacing w:val="-2"/>
          <w:sz w:val="22"/>
          <w:szCs w:val="22"/>
        </w:rPr>
        <w:t>(</w:t>
      </w:r>
      <w:r w:rsidR="00751E2D">
        <w:rPr>
          <w:rFonts w:asciiTheme="majorHAnsi" w:hAnsiTheme="majorHAnsi" w:cs="Arial"/>
          <w:spacing w:val="-2"/>
          <w:sz w:val="22"/>
          <w:szCs w:val="22"/>
        </w:rPr>
        <w:t>Business Development &amp; Recruitment</w:t>
      </w:r>
      <w:r w:rsidR="00A41E54">
        <w:rPr>
          <w:rFonts w:asciiTheme="majorHAnsi" w:hAnsiTheme="majorHAnsi" w:cs="Arial"/>
          <w:spacing w:val="-2"/>
          <w:sz w:val="22"/>
          <w:szCs w:val="22"/>
        </w:rPr>
        <w:t>)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 xml:space="preserve">Mr S </w:t>
      </w:r>
      <w:proofErr w:type="spellStart"/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>Haslehurst</w:t>
      </w:r>
      <w:proofErr w:type="spellEnd"/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MA (Oxon)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CF01B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305F5C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0DE8F3" w14:textId="1B9EB04C" w:rsidR="00DD2C5F" w:rsidRDefault="00751E2D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Vice </w:t>
      </w:r>
      <w:r w:rsidR="00DD2C5F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0648D8">
        <w:rPr>
          <w:rFonts w:asciiTheme="majorHAnsi" w:hAnsiTheme="majorHAnsi" w:cs="Arial"/>
          <w:spacing w:val="-2"/>
          <w:sz w:val="22"/>
          <w:szCs w:val="22"/>
        </w:rPr>
        <w:t xml:space="preserve"> (</w:t>
      </w:r>
      <w:r w:rsidR="00A41E54">
        <w:rPr>
          <w:rFonts w:asciiTheme="majorHAnsi" w:hAnsiTheme="majorHAnsi" w:cs="Arial"/>
          <w:spacing w:val="-2"/>
          <w:sz w:val="22"/>
          <w:szCs w:val="22"/>
        </w:rPr>
        <w:t>Curriculu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&amp; </w:t>
      </w:r>
      <w:r w:rsidR="000648D8">
        <w:rPr>
          <w:rFonts w:asciiTheme="majorHAnsi" w:hAnsiTheme="majorHAnsi" w:cs="Arial"/>
          <w:spacing w:val="-2"/>
          <w:sz w:val="22"/>
          <w:szCs w:val="22"/>
        </w:rPr>
        <w:t>Learning)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D2C5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5D0DC9">
        <w:rPr>
          <w:rFonts w:asciiTheme="majorHAnsi" w:hAnsiTheme="majorHAnsi" w:cs="Arial"/>
          <w:spacing w:val="-2"/>
          <w:sz w:val="22"/>
          <w:szCs w:val="22"/>
        </w:rPr>
        <w:t>Mrs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E Dixon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35706">
        <w:rPr>
          <w:rFonts w:asciiTheme="majorHAnsi" w:hAnsiTheme="majorHAnsi" w:cs="Arial"/>
          <w:spacing w:val="-2"/>
          <w:sz w:val="22"/>
          <w:szCs w:val="22"/>
        </w:rPr>
        <w:t>BA,</w:t>
      </w:r>
      <w:r w:rsidR="00B034EB">
        <w:rPr>
          <w:rFonts w:asciiTheme="majorHAnsi" w:hAnsiTheme="majorHAnsi" w:cs="Arial"/>
          <w:spacing w:val="-2"/>
          <w:sz w:val="22"/>
          <w:szCs w:val="22"/>
        </w:rPr>
        <w:t>PGCE</w:t>
      </w:r>
    </w:p>
    <w:p w14:paraId="55AE9362" w14:textId="11A59053" w:rsidR="00B034EB" w:rsidRPr="00C35BFF" w:rsidRDefault="000648D8" w:rsidP="00B034E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Princip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(</w:t>
      </w:r>
      <w:r w:rsidR="00FF278F">
        <w:rPr>
          <w:rFonts w:asciiTheme="majorHAnsi" w:hAnsiTheme="majorHAnsi" w:cs="Arial"/>
          <w:spacing w:val="-2"/>
          <w:sz w:val="22"/>
          <w:szCs w:val="22"/>
        </w:rPr>
        <w:t>Pastoral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)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       Mr J 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Marsh  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>BEng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5590007" w14:textId="2F7C6233" w:rsidR="005D0DC9" w:rsidRDefault="005D0DC9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ssistant Principal (Progress)          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Mr E Pallant BA(Hon)</w:t>
      </w:r>
    </w:p>
    <w:p w14:paraId="6262D5D2" w14:textId="3A9E5C2F" w:rsidR="00DD2C5F" w:rsidRDefault="00DD2C5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</w:p>
    <w:p w14:paraId="684357BB" w14:textId="28433F93" w:rsidR="00FF278F" w:rsidRPr="00C35BFF" w:rsidRDefault="00FF278F" w:rsidP="00E704F8">
      <w:pPr>
        <w:tabs>
          <w:tab w:val="left" w:pos="2790"/>
          <w:tab w:val="left" w:pos="4680"/>
        </w:tabs>
        <w:suppressAutoHyphens/>
        <w:ind w:right="-132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Designated Safeguarding Lead</w:t>
      </w:r>
      <w:r w:rsidR="00751E2D">
        <w:rPr>
          <w:rFonts w:asciiTheme="majorHAnsi" w:hAnsiTheme="majorHAnsi" w:cs="Arial"/>
          <w:spacing w:val="-2"/>
          <w:sz w:val="22"/>
          <w:szCs w:val="22"/>
        </w:rPr>
        <w:t>/RS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Mr A Howell (WO1)</w:t>
      </w:r>
    </w:p>
    <w:p w14:paraId="04B1CBDC" w14:textId="77777777" w:rsidR="008B7738" w:rsidRPr="00C35BFF" w:rsidRDefault="008B7738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3E65FFC" w14:textId="298CFD5A" w:rsidR="008B7738" w:rsidRPr="00C35BFF" w:rsidRDefault="006308F4" w:rsidP="00E704F8">
      <w:pPr>
        <w:tabs>
          <w:tab w:val="left" w:pos="2790"/>
          <w:tab w:val="left" w:pos="468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A3647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Sixth Form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  <w:r w:rsidR="008B773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iss H Couves 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235706">
        <w:rPr>
          <w:rFonts w:asciiTheme="majorHAnsi" w:hAnsiTheme="majorHAnsi" w:cs="Arial"/>
          <w:spacing w:val="-2"/>
          <w:sz w:val="22"/>
          <w:szCs w:val="22"/>
        </w:rPr>
        <w:t>,</w:t>
      </w:r>
      <w:r w:rsidR="00DD2C5F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DD2C5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7FD0EB4" w14:textId="77777777" w:rsidR="00313D0D" w:rsidRPr="00C35BFF" w:rsidRDefault="00313D0D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3229E629" w14:textId="77777777" w:rsidR="00313D0D" w:rsidRPr="00C35BFF" w:rsidRDefault="00C236E1" w:rsidP="008F7A2F">
      <w:pPr>
        <w:tabs>
          <w:tab w:val="left" w:pos="-720"/>
        </w:tabs>
        <w:suppressAutoHyphens/>
        <w:ind w:right="173"/>
        <w:jc w:val="center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  <w:u w:val="single"/>
        </w:rPr>
        <w:t>BOARDING HOUSES</w:t>
      </w:r>
    </w:p>
    <w:p w14:paraId="0C6F7369" w14:textId="77777777" w:rsidR="00313D0D" w:rsidRPr="00C35BFF" w:rsidRDefault="0031298C" w:rsidP="005A5DDF">
      <w:pPr>
        <w:pStyle w:val="Heading7"/>
        <w:pBdr>
          <w:bottom w:val="single" w:sz="4" w:space="1" w:color="auto"/>
        </w:pBdr>
        <w:ind w:right="-9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JUNIOR HOUSES</w:t>
      </w:r>
    </w:p>
    <w:p w14:paraId="2AAB45AF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79D0971" w14:textId="77777777" w:rsidR="00313D0D" w:rsidRPr="00C35BFF" w:rsidRDefault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Nelson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F8364C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21425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s C Carvalho </w:t>
      </w:r>
    </w:p>
    <w:p w14:paraId="2E7FF6BD" w14:textId="77777777" w:rsidR="00313D0D" w:rsidRPr="00C35BFF" w:rsidRDefault="00A42CA9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51154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rs J </w:t>
      </w:r>
      <w:r w:rsidR="00B84110">
        <w:rPr>
          <w:rFonts w:asciiTheme="majorHAnsi" w:hAnsiTheme="majorHAnsi" w:cs="Arial"/>
          <w:spacing w:val="-2"/>
          <w:sz w:val="22"/>
          <w:szCs w:val="22"/>
        </w:rPr>
        <w:t>Kassai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E297D75" w14:textId="77777777" w:rsidR="008C132C" w:rsidRDefault="00313D0D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s A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Saunderson </w:t>
      </w:r>
    </w:p>
    <w:p w14:paraId="7156D265" w14:textId="77777777" w:rsidR="00590432" w:rsidRPr="00C35BFF" w:rsidRDefault="008C132C" w:rsidP="0054087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E673D0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837AA3">
        <w:rPr>
          <w:rFonts w:asciiTheme="majorHAnsi" w:hAnsiTheme="majorHAnsi" w:cs="Arial"/>
          <w:spacing w:val="-2"/>
          <w:sz w:val="22"/>
          <w:szCs w:val="22"/>
        </w:rPr>
        <w:t xml:space="preserve">K Duffield </w:t>
      </w:r>
    </w:p>
    <w:p w14:paraId="2AD26CD2" w14:textId="77777777" w:rsidR="00313D0D" w:rsidRPr="00C35BFF" w:rsidRDefault="00643D65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F376D" w:rsidRPr="00C35BFF">
        <w:rPr>
          <w:rFonts w:asciiTheme="majorHAnsi" w:hAnsiTheme="majorHAnsi" w:cs="Arial"/>
          <w:spacing w:val="-2"/>
          <w:sz w:val="22"/>
          <w:szCs w:val="22"/>
        </w:rPr>
        <w:t>Mrs C Fox</w:t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>
        <w:rPr>
          <w:rFonts w:asciiTheme="majorHAnsi" w:hAnsiTheme="majorHAnsi" w:cs="Arial"/>
          <w:spacing w:val="-2"/>
          <w:sz w:val="22"/>
          <w:szCs w:val="22"/>
        </w:rPr>
        <w:t>/</w:t>
      </w:r>
      <w:r w:rsidR="005E3489" w:rsidRPr="005E348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E3489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BB37A1">
        <w:rPr>
          <w:rFonts w:asciiTheme="majorHAnsi" w:hAnsiTheme="majorHAnsi" w:cs="Arial"/>
          <w:spacing w:val="-2"/>
          <w:sz w:val="22"/>
          <w:szCs w:val="22"/>
        </w:rPr>
        <w:t>J Parness</w:t>
      </w:r>
    </w:p>
    <w:p w14:paraId="65A57F24" w14:textId="77777777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3F7D26">
        <w:rPr>
          <w:rFonts w:asciiTheme="majorHAnsi" w:hAnsiTheme="majorHAnsi" w:cs="Arial"/>
          <w:spacing w:val="-2"/>
          <w:sz w:val="22"/>
          <w:szCs w:val="22"/>
        </w:rPr>
        <w:t>N Sherratt</w:t>
      </w:r>
    </w:p>
    <w:p w14:paraId="190B738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75BC7A6" w14:textId="77777777" w:rsidR="00313D0D" w:rsidRPr="00C35BFF" w:rsidRDefault="00837AA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Trenchard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>M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iss S Fox </w:t>
      </w:r>
    </w:p>
    <w:p w14:paraId="470721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</w:t>
      </w:r>
      <w:r w:rsidR="007D2E3D">
        <w:rPr>
          <w:rFonts w:asciiTheme="majorHAnsi" w:hAnsiTheme="majorHAnsi" w:cs="Arial"/>
          <w:spacing w:val="-2"/>
          <w:sz w:val="22"/>
          <w:szCs w:val="22"/>
        </w:rPr>
        <w:t>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7AD8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iss S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Taylor </w:t>
      </w:r>
    </w:p>
    <w:p w14:paraId="77A45CD6" w14:textId="209F321C" w:rsidR="008C132C" w:rsidRPr="00C35BFF" w:rsidRDefault="00313D0D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C132C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A5810">
        <w:rPr>
          <w:rFonts w:asciiTheme="majorHAnsi" w:hAnsiTheme="majorHAnsi" w:cs="Arial"/>
          <w:spacing w:val="-2"/>
          <w:sz w:val="22"/>
          <w:szCs w:val="22"/>
        </w:rPr>
        <w:t>D Quinn</w:t>
      </w:r>
      <w:r w:rsidR="00C0620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78A8044" w14:textId="2FBB10B3" w:rsidR="003518C2" w:rsidRPr="00C35BFF" w:rsidRDefault="003518C2" w:rsidP="00AC7B37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r J Ovenden</w:t>
      </w:r>
    </w:p>
    <w:p w14:paraId="478A2B44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80670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480670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56542F">
        <w:rPr>
          <w:rFonts w:asciiTheme="majorHAnsi" w:hAnsiTheme="majorHAnsi" w:cs="Arial"/>
          <w:spacing w:val="-2"/>
          <w:sz w:val="22"/>
          <w:szCs w:val="22"/>
        </w:rPr>
        <w:t>Riddell</w:t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/Mrs J Galley </w:t>
      </w:r>
    </w:p>
    <w:p w14:paraId="1AAA9E28" w14:textId="1A275EAB" w:rsidR="00313D0D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8E5B21">
        <w:rPr>
          <w:rFonts w:asciiTheme="majorHAnsi" w:hAnsiTheme="majorHAnsi" w:cs="Arial"/>
          <w:spacing w:val="-2"/>
          <w:sz w:val="22"/>
          <w:szCs w:val="22"/>
        </w:rPr>
        <w:t>s M Rai Ale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E821ED4" w14:textId="77777777" w:rsidR="00A12573" w:rsidRDefault="00A12573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00E56AA2" w14:textId="77777777" w:rsidR="00313D0D" w:rsidRPr="00C35BFF" w:rsidRDefault="00914EC4" w:rsidP="005A5DDF">
      <w:pPr>
        <w:pStyle w:val="Heading7"/>
        <w:pBdr>
          <w:bottom w:val="single" w:sz="4" w:space="1" w:color="auto"/>
        </w:pBdr>
        <w:ind w:right="-180"/>
        <w:rPr>
          <w:rFonts w:asciiTheme="majorHAnsi" w:hAnsiTheme="majorHAnsi" w:cs="Arial"/>
          <w:sz w:val="22"/>
          <w:szCs w:val="22"/>
          <w:u w:val="none"/>
        </w:rPr>
      </w:pPr>
      <w:r w:rsidRPr="00C35BFF">
        <w:rPr>
          <w:rFonts w:asciiTheme="majorHAnsi" w:hAnsiTheme="majorHAnsi" w:cs="Arial"/>
          <w:sz w:val="22"/>
          <w:szCs w:val="22"/>
          <w:u w:val="none"/>
        </w:rPr>
        <w:t>SENIOR HOUSES</w:t>
      </w:r>
    </w:p>
    <w:p w14:paraId="7C38847E" w14:textId="2AE98CC4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Alanbrooke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Housem</w:t>
      </w:r>
      <w:r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rs S Bruce </w:t>
      </w:r>
    </w:p>
    <w:p w14:paraId="1F3FC618" w14:textId="332BF0DB" w:rsidR="00C16821" w:rsidRDefault="003C608B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ssistant 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>Housemistress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16821">
        <w:rPr>
          <w:rFonts w:asciiTheme="majorHAnsi" w:hAnsiTheme="majorHAnsi" w:cs="Arial"/>
          <w:spacing w:val="-2"/>
          <w:sz w:val="22"/>
          <w:szCs w:val="22"/>
        </w:rPr>
        <w:t xml:space="preserve">Ms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S Bailie </w:t>
      </w:r>
    </w:p>
    <w:p w14:paraId="6C9F5085" w14:textId="77777777" w:rsidR="00C16821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Tutors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A Baggs</w:t>
      </w:r>
    </w:p>
    <w:p w14:paraId="36E0FB4C" w14:textId="1E646968" w:rsidR="00C16821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Ms M Doherty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0CBCB01" w14:textId="11CD56DF" w:rsidR="00C16821" w:rsidRPr="00C35BFF" w:rsidRDefault="00C16821" w:rsidP="00C16821">
      <w:pPr>
        <w:tabs>
          <w:tab w:val="left" w:pos="3870"/>
          <w:tab w:val="left" w:pos="4320"/>
          <w:tab w:val="left" w:pos="5040"/>
          <w:tab w:val="left" w:pos="576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F831A4">
        <w:rPr>
          <w:rFonts w:asciiTheme="majorHAnsi" w:hAnsiTheme="majorHAnsi" w:cs="Arial"/>
          <w:spacing w:val="-2"/>
          <w:sz w:val="22"/>
          <w:szCs w:val="22"/>
        </w:rPr>
        <w:t xml:space="preserve">D Collin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/ Mrs T Howel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537A3A1" w14:textId="77777777" w:rsidR="00C16821" w:rsidRPr="00C35BFF" w:rsidRDefault="00C16821" w:rsidP="00C16821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H Hornby</w:t>
      </w:r>
    </w:p>
    <w:p w14:paraId="628D2F2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D56E470" w14:textId="77777777" w:rsidR="00313D0D" w:rsidRPr="00C35BFF" w:rsidRDefault="00C16821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live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House</w:t>
      </w:r>
      <w:r w:rsidR="008E2F2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S Socci </w:t>
      </w:r>
    </w:p>
    <w:p w14:paraId="6986892E" w14:textId="5B53D290" w:rsidR="00313D0D" w:rsidRPr="00C35BFF" w:rsidRDefault="008E2F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</w:t>
      </w:r>
      <w:r w:rsidR="00BA136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A5810">
        <w:rPr>
          <w:rFonts w:asciiTheme="majorHAnsi" w:hAnsiTheme="majorHAnsi" w:cs="Arial"/>
          <w:spacing w:val="-2"/>
          <w:sz w:val="22"/>
          <w:szCs w:val="22"/>
        </w:rPr>
        <w:t>M</w:t>
      </w:r>
      <w:r w:rsidR="00A472FB">
        <w:rPr>
          <w:rFonts w:asciiTheme="majorHAnsi" w:hAnsiTheme="majorHAnsi" w:cs="Arial"/>
          <w:spacing w:val="-2"/>
          <w:sz w:val="22"/>
          <w:szCs w:val="22"/>
        </w:rPr>
        <w:t>s</w:t>
      </w:r>
      <w:r w:rsidR="00FA58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K </w:t>
      </w:r>
      <w:r w:rsidR="008A0991">
        <w:rPr>
          <w:rFonts w:asciiTheme="majorHAnsi" w:hAnsiTheme="majorHAnsi" w:cs="Arial"/>
          <w:spacing w:val="-2"/>
          <w:sz w:val="22"/>
          <w:szCs w:val="22"/>
        </w:rPr>
        <w:t>Ho</w:t>
      </w:r>
      <w:r w:rsidR="00B1353C">
        <w:rPr>
          <w:rFonts w:asciiTheme="majorHAnsi" w:hAnsiTheme="majorHAnsi" w:cs="Arial"/>
          <w:spacing w:val="-2"/>
          <w:sz w:val="22"/>
          <w:szCs w:val="22"/>
        </w:rPr>
        <w:t>d</w:t>
      </w:r>
      <w:r w:rsidR="00D17A2E">
        <w:rPr>
          <w:rFonts w:asciiTheme="majorHAnsi" w:hAnsiTheme="majorHAnsi" w:cs="Arial"/>
          <w:spacing w:val="-2"/>
          <w:sz w:val="22"/>
          <w:szCs w:val="22"/>
        </w:rPr>
        <w:t>gkinson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6949AA83" w14:textId="7BE1BA52" w:rsidR="001F1211" w:rsidRDefault="00313D0D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F1211">
        <w:rPr>
          <w:rFonts w:asciiTheme="majorHAnsi" w:hAnsiTheme="majorHAnsi" w:cs="Arial"/>
          <w:spacing w:val="-2"/>
          <w:sz w:val="22"/>
          <w:szCs w:val="22"/>
        </w:rPr>
        <w:t>M</w:t>
      </w:r>
      <w:r w:rsidR="00FA5810">
        <w:rPr>
          <w:rFonts w:asciiTheme="majorHAnsi" w:hAnsiTheme="majorHAnsi" w:cs="Arial"/>
          <w:spacing w:val="-2"/>
          <w:sz w:val="22"/>
          <w:szCs w:val="22"/>
        </w:rPr>
        <w:t>iss E Galer</w:t>
      </w:r>
    </w:p>
    <w:p w14:paraId="2CE606BA" w14:textId="6BC44432" w:rsidR="00755902" w:rsidRDefault="001F1211" w:rsidP="000E4DEA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091451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8008D">
        <w:rPr>
          <w:rFonts w:asciiTheme="majorHAnsi" w:hAnsiTheme="majorHAnsi" w:cs="Arial"/>
          <w:spacing w:val="-2"/>
          <w:sz w:val="22"/>
          <w:szCs w:val="22"/>
        </w:rPr>
        <w:t>J Heald-Smith</w:t>
      </w:r>
      <w:r w:rsidR="00812682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9CDECC" w14:textId="1DF6FCB1" w:rsidR="00313D0D" w:rsidRPr="00C35BFF" w:rsidRDefault="00643D65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AF750F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155B0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2952F1">
        <w:rPr>
          <w:rFonts w:asciiTheme="majorHAnsi" w:hAnsiTheme="majorHAnsi" w:cs="Arial"/>
          <w:spacing w:val="-2"/>
          <w:sz w:val="22"/>
          <w:szCs w:val="22"/>
        </w:rPr>
        <w:t>S Gilbert</w:t>
      </w:r>
      <w:r w:rsidR="005111FB">
        <w:rPr>
          <w:rFonts w:asciiTheme="majorHAnsi" w:hAnsiTheme="majorHAnsi" w:cs="Arial"/>
          <w:spacing w:val="-2"/>
          <w:sz w:val="22"/>
          <w:szCs w:val="22"/>
        </w:rPr>
        <w:t>/</w:t>
      </w:r>
      <w:r w:rsidR="00F03059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067314">
        <w:rPr>
          <w:rFonts w:asciiTheme="majorHAnsi" w:hAnsiTheme="majorHAnsi" w:cs="Arial"/>
          <w:spacing w:val="-2"/>
          <w:sz w:val="22"/>
          <w:szCs w:val="22"/>
        </w:rPr>
        <w:t>D Davies</w:t>
      </w:r>
    </w:p>
    <w:p w14:paraId="101BE7B1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D Mc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L</w:t>
      </w:r>
      <w:r w:rsidR="001F0387" w:rsidRPr="00C35BFF">
        <w:rPr>
          <w:rFonts w:asciiTheme="majorHAnsi" w:hAnsiTheme="majorHAnsi" w:cs="Arial"/>
          <w:spacing w:val="-2"/>
          <w:sz w:val="22"/>
          <w:szCs w:val="22"/>
        </w:rPr>
        <w:t>emon</w:t>
      </w:r>
    </w:p>
    <w:p w14:paraId="199431E4" w14:textId="77777777" w:rsidR="001C59C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54AC155" w14:textId="77777777" w:rsidR="00C16821" w:rsidRPr="00C35BFF" w:rsidRDefault="001C59CF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Haig</w:t>
      </w:r>
      <w:r w:rsidR="00C16821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>Housemaster</w:t>
      </w:r>
      <w:r w:rsidR="00C16821" w:rsidRPr="00C35BFF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451154">
        <w:rPr>
          <w:rFonts w:asciiTheme="majorHAnsi" w:hAnsiTheme="majorHAnsi" w:cs="Arial"/>
          <w:spacing w:val="-2"/>
          <w:sz w:val="22"/>
          <w:szCs w:val="22"/>
        </w:rPr>
        <w:t xml:space="preserve"> S Hall </w:t>
      </w:r>
    </w:p>
    <w:p w14:paraId="7FE7BAFB" w14:textId="3CDFDDA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y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E Briggs </w:t>
      </w:r>
    </w:p>
    <w:p w14:paraId="77FD3EF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M Towers </w:t>
      </w:r>
    </w:p>
    <w:p w14:paraId="5AB0C1CE" w14:textId="36E1E698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 S Tse</w:t>
      </w:r>
    </w:p>
    <w:p w14:paraId="4A07F478" w14:textId="77777777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A Gibson /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rs A Willson </w:t>
      </w:r>
    </w:p>
    <w:p w14:paraId="2E3A8A5E" w14:textId="1D1F7C91" w:rsidR="00C16821" w:rsidRPr="00C35BFF" w:rsidRDefault="00C16821" w:rsidP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</w:t>
      </w:r>
      <w:r w:rsidR="003F7D26">
        <w:rPr>
          <w:rFonts w:asciiTheme="majorHAnsi" w:hAnsiTheme="majorHAnsi" w:cs="Arial"/>
          <w:spacing w:val="-2"/>
          <w:sz w:val="22"/>
          <w:szCs w:val="22"/>
        </w:rPr>
        <w:t>Mr</w:t>
      </w:r>
      <w:r w:rsidR="00CB352F">
        <w:rPr>
          <w:rFonts w:asciiTheme="majorHAnsi" w:hAnsiTheme="majorHAnsi" w:cs="Arial"/>
          <w:spacing w:val="-2"/>
          <w:sz w:val="22"/>
          <w:szCs w:val="22"/>
        </w:rPr>
        <w:t xml:space="preserve"> D Williams </w:t>
      </w:r>
    </w:p>
    <w:p w14:paraId="16DB0BC5" w14:textId="77777777" w:rsidR="00C16821" w:rsidRPr="00C35BFF" w:rsidRDefault="00C16821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21FA3331" w14:textId="77777777" w:rsidR="00A41E54" w:rsidRDefault="00A41E54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6C5F5350" w14:textId="4B1DE1C2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>Kitch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40875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L Andrews </w:t>
      </w:r>
    </w:p>
    <w:p w14:paraId="200C2098" w14:textId="5ED5CCC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</w:t>
      </w:r>
      <w:r w:rsidR="003C608B">
        <w:rPr>
          <w:rFonts w:asciiTheme="majorHAnsi" w:hAnsiTheme="majorHAnsi" w:cs="Arial"/>
          <w:spacing w:val="-2"/>
          <w:sz w:val="22"/>
          <w:szCs w:val="22"/>
        </w:rPr>
        <w:t>s N Andrews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C4B3CDE" w14:textId="4E002FDF" w:rsidR="009923E0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</w:t>
      </w:r>
      <w:r w:rsidR="00A41E54">
        <w:rPr>
          <w:rFonts w:asciiTheme="majorHAnsi" w:hAnsiTheme="majorHAnsi" w:cs="Arial"/>
          <w:spacing w:val="-2"/>
          <w:sz w:val="22"/>
          <w:szCs w:val="22"/>
        </w:rPr>
        <w:t>r</w:t>
      </w:r>
      <w:r w:rsidR="005737FC">
        <w:rPr>
          <w:rFonts w:asciiTheme="majorHAnsi" w:hAnsiTheme="majorHAnsi" w:cs="Arial"/>
          <w:spacing w:val="-2"/>
          <w:sz w:val="22"/>
          <w:szCs w:val="22"/>
        </w:rPr>
        <w:t>s M Briggs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D6AB55D" w14:textId="7BBFBA7E" w:rsidR="00AF639A" w:rsidRDefault="00812682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737FC">
        <w:rPr>
          <w:rFonts w:asciiTheme="majorHAnsi" w:hAnsiTheme="majorHAnsi" w:cs="Arial"/>
          <w:spacing w:val="-2"/>
          <w:sz w:val="22"/>
          <w:szCs w:val="22"/>
        </w:rPr>
        <w:t>Mr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 C Irlam </w:t>
      </w:r>
    </w:p>
    <w:p w14:paraId="7924AD89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C McAdam</w:t>
      </w:r>
      <w:r w:rsidR="008D4C24">
        <w:rPr>
          <w:rFonts w:asciiTheme="majorHAnsi" w:hAnsiTheme="majorHAnsi" w:cs="Arial"/>
          <w:spacing w:val="-2"/>
          <w:sz w:val="22"/>
          <w:szCs w:val="22"/>
        </w:rPr>
        <w:t>/</w:t>
      </w:r>
      <w:r w:rsidR="002952F1" w:rsidRPr="002952F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52F1">
        <w:rPr>
          <w:rFonts w:asciiTheme="majorHAnsi" w:hAnsiTheme="majorHAnsi" w:cs="Arial"/>
          <w:spacing w:val="-2"/>
          <w:sz w:val="22"/>
          <w:szCs w:val="22"/>
        </w:rPr>
        <w:t>Miss K Southwick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F225849" w14:textId="3FBE0184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D07C06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7F053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CB352F">
        <w:rPr>
          <w:rFonts w:asciiTheme="majorHAnsi" w:hAnsiTheme="majorHAnsi" w:cs="Arial"/>
          <w:spacing w:val="-2"/>
          <w:sz w:val="22"/>
          <w:szCs w:val="22"/>
        </w:rPr>
        <w:t xml:space="preserve">B Gurung </w:t>
      </w:r>
    </w:p>
    <w:p w14:paraId="33A1913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584C69EE" w14:textId="5845C301" w:rsidR="00313D0D" w:rsidRPr="00C35BFF" w:rsidRDefault="002C4DF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rlborough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>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="00945164">
        <w:rPr>
          <w:rFonts w:asciiTheme="majorHAnsi" w:hAnsiTheme="majorHAnsi" w:cs="Arial"/>
          <w:spacing w:val="-2"/>
          <w:sz w:val="22"/>
          <w:szCs w:val="22"/>
        </w:rPr>
        <w:t>s C Lawrence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688BAD6" w14:textId="2EAA181D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 D Russell </w:t>
      </w:r>
    </w:p>
    <w:p w14:paraId="79EF1DBE" w14:textId="2625D9FB" w:rsidR="00F2569A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F639A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45164">
        <w:rPr>
          <w:rFonts w:asciiTheme="majorHAnsi" w:hAnsiTheme="majorHAnsi" w:cs="Arial"/>
          <w:spacing w:val="-2"/>
          <w:sz w:val="22"/>
          <w:szCs w:val="22"/>
        </w:rPr>
        <w:t>r A Spight</w:t>
      </w:r>
    </w:p>
    <w:p w14:paraId="6555018D" w14:textId="29FC5F57" w:rsidR="00B816DF" w:rsidRPr="00C35BFF" w:rsidRDefault="00B816DF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>
        <w:rPr>
          <w:rFonts w:asciiTheme="majorHAnsi" w:hAnsiTheme="majorHAnsi" w:cs="Arial"/>
          <w:spacing w:val="-2"/>
          <w:sz w:val="22"/>
          <w:szCs w:val="22"/>
        </w:rPr>
        <w:t>M</w:t>
      </w:r>
      <w:r w:rsidR="005737FC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FF278F">
        <w:rPr>
          <w:rFonts w:asciiTheme="majorHAnsi" w:hAnsiTheme="majorHAnsi" w:cs="Arial"/>
          <w:spacing w:val="-2"/>
          <w:sz w:val="22"/>
          <w:szCs w:val="22"/>
        </w:rPr>
        <w:t xml:space="preserve">L Cottage </w:t>
      </w:r>
    </w:p>
    <w:p w14:paraId="09295E0F" w14:textId="77777777" w:rsidR="00313D0D" w:rsidRPr="00C35BFF" w:rsidRDefault="00643D65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CB7205" w:rsidRPr="00C35BFF">
        <w:rPr>
          <w:rFonts w:asciiTheme="majorHAnsi" w:hAnsiTheme="majorHAnsi" w:cs="Arial"/>
          <w:spacing w:val="-2"/>
          <w:sz w:val="22"/>
          <w:szCs w:val="22"/>
        </w:rPr>
        <w:tab/>
        <w:t>Mrs R Arrowsmith /</w:t>
      </w:r>
      <w:r w:rsidR="00FF3999">
        <w:rPr>
          <w:rFonts w:asciiTheme="majorHAnsi" w:hAnsiTheme="majorHAnsi" w:cs="Arial"/>
          <w:spacing w:val="-2"/>
          <w:sz w:val="22"/>
          <w:szCs w:val="22"/>
        </w:rPr>
        <w:t>M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rs L Fagg </w:t>
      </w:r>
    </w:p>
    <w:p w14:paraId="130A2524" w14:textId="28AA767E" w:rsidR="00313D0D" w:rsidRPr="00C35BFF" w:rsidRDefault="00313D0D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0720F">
        <w:rPr>
          <w:rFonts w:asciiTheme="majorHAnsi" w:hAnsiTheme="majorHAnsi" w:cs="Arial"/>
          <w:spacing w:val="-2"/>
          <w:sz w:val="22"/>
          <w:szCs w:val="22"/>
        </w:rPr>
        <w:t>M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641700">
        <w:rPr>
          <w:rFonts w:asciiTheme="majorHAnsi" w:hAnsiTheme="majorHAnsi" w:cs="Arial"/>
          <w:spacing w:val="-2"/>
          <w:sz w:val="22"/>
          <w:szCs w:val="22"/>
        </w:rPr>
        <w:t xml:space="preserve">A </w:t>
      </w:r>
      <w:proofErr w:type="spellStart"/>
      <w:r w:rsidR="00641700">
        <w:rPr>
          <w:rFonts w:asciiTheme="majorHAnsi" w:hAnsiTheme="majorHAnsi" w:cs="Arial"/>
          <w:spacing w:val="-2"/>
          <w:sz w:val="22"/>
          <w:szCs w:val="22"/>
        </w:rPr>
        <w:t>Purja</w:t>
      </w:r>
      <w:proofErr w:type="spellEnd"/>
      <w:r w:rsidR="00641700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073F98B1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2DD1842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Robert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45554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9C6F147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D Wozencroft </w:t>
      </w:r>
    </w:p>
    <w:p w14:paraId="40232455" w14:textId="77777777" w:rsidR="00945164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</w:t>
      </w:r>
      <w:r w:rsidR="00F07F5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04F5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5D0DC9">
        <w:rPr>
          <w:rFonts w:asciiTheme="majorHAnsi" w:hAnsiTheme="majorHAnsi" w:cs="Arial"/>
          <w:spacing w:val="-2"/>
          <w:sz w:val="22"/>
          <w:szCs w:val="22"/>
        </w:rPr>
        <w:t xml:space="preserve">A Kanasewich </w:t>
      </w:r>
    </w:p>
    <w:p w14:paraId="69676090" w14:textId="17FD4FA4" w:rsidR="005D0DC9" w:rsidRPr="00C35BFF" w:rsidRDefault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D0DC9">
        <w:rPr>
          <w:rFonts w:asciiTheme="majorHAnsi" w:hAnsiTheme="majorHAnsi" w:cs="Arial"/>
          <w:spacing w:val="-2"/>
          <w:sz w:val="22"/>
          <w:szCs w:val="22"/>
        </w:rPr>
        <w:t>M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r B Preece </w:t>
      </w:r>
    </w:p>
    <w:p w14:paraId="3DF07650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56EBB">
        <w:rPr>
          <w:rFonts w:asciiTheme="majorHAnsi" w:hAnsiTheme="majorHAnsi" w:cs="Arial"/>
          <w:spacing w:val="-2"/>
          <w:sz w:val="22"/>
          <w:szCs w:val="22"/>
        </w:rPr>
        <w:t>K Russell</w:t>
      </w:r>
      <w:r w:rsidR="003F7D26">
        <w:rPr>
          <w:rFonts w:asciiTheme="majorHAnsi" w:hAnsiTheme="majorHAnsi" w:cs="Arial"/>
          <w:spacing w:val="-2"/>
          <w:sz w:val="22"/>
          <w:szCs w:val="22"/>
        </w:rPr>
        <w:t>/Mrs R Bailey</w:t>
      </w:r>
    </w:p>
    <w:p w14:paraId="4CF7BA8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Mrs T Gough </w:t>
      </w:r>
    </w:p>
    <w:p w14:paraId="56BB69E4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6EDA270B" w14:textId="77777777" w:rsidR="00313D0D" w:rsidRPr="00C35BFF" w:rsidRDefault="00313D0D" w:rsidP="00945164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ell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s J Norman</w:t>
      </w:r>
    </w:p>
    <w:p w14:paraId="4218BB52" w14:textId="77777777" w:rsidR="00E94BA5" w:rsidRPr="00C35BFF" w:rsidRDefault="007D2E3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Housemistres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>Mr E Norman</w:t>
      </w:r>
    </w:p>
    <w:p w14:paraId="49D70909" w14:textId="77777777" w:rsidR="00945164" w:rsidRPr="00C35BFF" w:rsidRDefault="00313D0D" w:rsidP="0094516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945164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45164">
        <w:rPr>
          <w:rFonts w:asciiTheme="majorHAnsi" w:hAnsiTheme="majorHAnsi" w:cs="Arial"/>
          <w:spacing w:val="-2"/>
          <w:sz w:val="22"/>
          <w:szCs w:val="22"/>
        </w:rPr>
        <w:t>J Aime</w:t>
      </w:r>
    </w:p>
    <w:p w14:paraId="59828CB6" w14:textId="273C7D9A" w:rsidR="00B57CBA" w:rsidRDefault="00EB32E4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</w:p>
    <w:p w14:paraId="0E7946CB" w14:textId="4E0198D6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732B4" w:rsidRPr="00C35BFF">
        <w:rPr>
          <w:rFonts w:asciiTheme="majorHAnsi" w:hAnsiTheme="majorHAnsi" w:cs="Arial"/>
          <w:spacing w:val="-2"/>
          <w:sz w:val="22"/>
          <w:szCs w:val="22"/>
        </w:rPr>
        <w:t xml:space="preserve">Ms D </w:t>
      </w:r>
      <w:r w:rsidR="00EF5F31">
        <w:rPr>
          <w:rFonts w:asciiTheme="majorHAnsi" w:hAnsiTheme="majorHAnsi" w:cs="Arial"/>
          <w:spacing w:val="-2"/>
          <w:sz w:val="22"/>
          <w:szCs w:val="22"/>
        </w:rPr>
        <w:t>Godden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/Mrs </w:t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 Stokes </w:t>
      </w:r>
    </w:p>
    <w:p w14:paraId="5D9D9BE8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8D0485">
        <w:rPr>
          <w:rFonts w:asciiTheme="majorHAnsi" w:hAnsiTheme="majorHAnsi" w:cs="Arial"/>
          <w:spacing w:val="-2"/>
          <w:sz w:val="22"/>
          <w:szCs w:val="22"/>
        </w:rPr>
        <w:t>Mrs S Tamang</w:t>
      </w:r>
    </w:p>
    <w:p w14:paraId="02730A67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262C56C" w14:textId="77777777" w:rsidR="00313D0D" w:rsidRPr="00C35BFF" w:rsidRDefault="00313D0D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f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istres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53E8B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>r</w:t>
      </w:r>
      <w:r w:rsidR="0087422B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Trimby</w:t>
      </w:r>
    </w:p>
    <w:p w14:paraId="723C75F5" w14:textId="3694E09F" w:rsidR="00A46A9C" w:rsidRDefault="007D2E3D" w:rsidP="00A46A9C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to Housemast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Miss 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L </w:t>
      </w:r>
      <w:r w:rsidR="00C422F5">
        <w:rPr>
          <w:rFonts w:asciiTheme="majorHAnsi" w:hAnsiTheme="majorHAnsi" w:cs="Arial"/>
          <w:spacing w:val="-2"/>
          <w:sz w:val="22"/>
          <w:szCs w:val="22"/>
        </w:rPr>
        <w:t xml:space="preserve">Watson </w:t>
      </w:r>
    </w:p>
    <w:p w14:paraId="7B35A5DC" w14:textId="1A2055E4" w:rsidR="00B034EB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Dr M McConnell </w:t>
      </w:r>
    </w:p>
    <w:p w14:paraId="5428F08B" w14:textId="77777777" w:rsidR="003E2FB3" w:rsidRPr="00C35BFF" w:rsidRDefault="003E2FB3" w:rsidP="00DE545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s M Ferra </w:t>
      </w:r>
    </w:p>
    <w:p w14:paraId="41A0D5A5" w14:textId="6BD8E2D8" w:rsidR="00313D0D" w:rsidRPr="00C35BFF" w:rsidRDefault="00643D65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s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2283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1C59CF">
        <w:rPr>
          <w:rFonts w:asciiTheme="majorHAnsi" w:hAnsiTheme="majorHAnsi" w:cs="Arial"/>
          <w:spacing w:val="-2"/>
          <w:sz w:val="22"/>
          <w:szCs w:val="22"/>
        </w:rPr>
        <w:t>T Cheap</w:t>
      </w:r>
      <w:r w:rsidR="00115D50" w:rsidRPr="00C35BFF">
        <w:rPr>
          <w:rFonts w:asciiTheme="majorHAnsi" w:hAnsiTheme="majorHAnsi" w:cs="Arial"/>
          <w:spacing w:val="-2"/>
          <w:sz w:val="22"/>
          <w:szCs w:val="22"/>
        </w:rPr>
        <w:t>/</w:t>
      </w:r>
      <w:r w:rsidR="00556EBB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6E4DA4">
        <w:rPr>
          <w:rFonts w:asciiTheme="majorHAnsi" w:hAnsiTheme="majorHAnsi" w:cs="Arial"/>
          <w:spacing w:val="-2"/>
          <w:sz w:val="22"/>
          <w:szCs w:val="22"/>
        </w:rPr>
        <w:t>T Oakes</w:t>
      </w:r>
    </w:p>
    <w:p w14:paraId="5230E9EA" w14:textId="77777777" w:rsidR="00313D0D" w:rsidRPr="00C35BFF" w:rsidRDefault="00BF4394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83B8F" w:rsidRPr="00C35BFF">
        <w:rPr>
          <w:rFonts w:asciiTheme="majorHAnsi" w:hAnsiTheme="majorHAnsi" w:cs="Arial"/>
          <w:spacing w:val="-2"/>
          <w:sz w:val="22"/>
          <w:szCs w:val="22"/>
        </w:rPr>
        <w:t>Mrs</w:t>
      </w:r>
      <w:r w:rsidR="003F7D26">
        <w:rPr>
          <w:rFonts w:asciiTheme="majorHAnsi" w:hAnsiTheme="majorHAnsi" w:cs="Arial"/>
          <w:spacing w:val="-2"/>
          <w:sz w:val="22"/>
          <w:szCs w:val="22"/>
        </w:rPr>
        <w:t xml:space="preserve"> S Gurung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8AA115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6526BC3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Wolsele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B605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C96453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F3794E">
        <w:rPr>
          <w:rFonts w:asciiTheme="majorHAnsi" w:hAnsiTheme="majorHAnsi" w:cs="Arial"/>
          <w:spacing w:val="-2"/>
          <w:sz w:val="22"/>
          <w:szCs w:val="22"/>
        </w:rPr>
        <w:t>S Bird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2FCD61A" w14:textId="27DE5BE0" w:rsidR="00313D0D" w:rsidRPr="00C35BFF" w:rsidRDefault="00313D0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ast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15940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 J Steadman </w:t>
      </w:r>
    </w:p>
    <w:p w14:paraId="68AEA179" w14:textId="309B1136" w:rsidR="008967C7" w:rsidRPr="00C35BFF" w:rsidRDefault="0055473D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u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1333B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95DD0">
        <w:rPr>
          <w:rFonts w:asciiTheme="majorHAnsi" w:hAnsiTheme="majorHAnsi" w:cs="Arial"/>
          <w:spacing w:val="-2"/>
          <w:sz w:val="22"/>
          <w:szCs w:val="22"/>
        </w:rPr>
        <w:t>C Stanley</w:t>
      </w:r>
    </w:p>
    <w:p w14:paraId="0E758CE1" w14:textId="6A7797BA" w:rsidR="00C07D79" w:rsidRPr="00C35BFF" w:rsidRDefault="00C07D79">
      <w:pPr>
        <w:tabs>
          <w:tab w:val="left" w:pos="3870"/>
        </w:tabs>
        <w:suppressAutoHyphens/>
        <w:ind w:right="-96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C79F3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F3794E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E4DA4">
        <w:rPr>
          <w:rFonts w:asciiTheme="majorHAnsi" w:hAnsiTheme="majorHAnsi" w:cs="Arial"/>
          <w:spacing w:val="-2"/>
          <w:sz w:val="22"/>
          <w:szCs w:val="22"/>
        </w:rPr>
        <w:t>M Bushell</w:t>
      </w:r>
      <w:r w:rsidR="001C59C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829DBBE" w14:textId="77777777" w:rsidR="00313D0D" w:rsidRPr="00C35BFF" w:rsidRDefault="00643D65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storal Leader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  <w:t>Mrs J Bennett</w:t>
      </w:r>
      <w:r w:rsidR="001F1E40" w:rsidRPr="00C35BFF">
        <w:rPr>
          <w:rFonts w:asciiTheme="majorHAnsi" w:hAnsiTheme="majorHAnsi" w:cs="Arial"/>
          <w:spacing w:val="-2"/>
          <w:sz w:val="22"/>
          <w:szCs w:val="22"/>
        </w:rPr>
        <w:t xml:space="preserve"> /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Mrs A Shea</w:t>
      </w:r>
    </w:p>
    <w:p w14:paraId="78DFEDEC" w14:textId="77777777" w:rsidR="00313D0D" w:rsidRPr="00C35BFF" w:rsidRDefault="00313D0D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ousekeep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iss J Manser</w:t>
      </w:r>
    </w:p>
    <w:p w14:paraId="41B77823" w14:textId="77777777" w:rsidR="003518C2" w:rsidRPr="00C35BFF" w:rsidRDefault="003518C2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3688A4DE" w14:textId="77777777" w:rsidR="003A4394" w:rsidRPr="00C35BFF" w:rsidRDefault="001771DC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1771DC">
        <w:rPr>
          <w:rFonts w:asciiTheme="majorHAnsi" w:hAnsiTheme="majorHAnsi" w:cs="Arial"/>
          <w:b/>
          <w:spacing w:val="-2"/>
          <w:sz w:val="22"/>
          <w:szCs w:val="22"/>
        </w:rPr>
        <w:t xml:space="preserve">Centenary </w:t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 xml:space="preserve">Housemistress </w:t>
      </w:r>
      <w:r w:rsidR="00792E73">
        <w:rPr>
          <w:rFonts w:asciiTheme="majorHAnsi" w:hAnsiTheme="majorHAnsi" w:cs="Arial"/>
          <w:spacing w:val="-2"/>
          <w:sz w:val="22"/>
          <w:szCs w:val="22"/>
        </w:rPr>
        <w:tab/>
      </w:r>
      <w:r w:rsidR="003A4394" w:rsidRPr="00C35BFF">
        <w:rPr>
          <w:rFonts w:asciiTheme="majorHAnsi" w:hAnsiTheme="majorHAnsi" w:cs="Arial"/>
          <w:spacing w:val="-2"/>
          <w:sz w:val="22"/>
          <w:szCs w:val="22"/>
        </w:rPr>
        <w:t>Mrs S Castle</w:t>
      </w:r>
    </w:p>
    <w:p w14:paraId="33299D6F" w14:textId="77777777" w:rsidR="00C35BFF" w:rsidRDefault="00C35BF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Assistant Housem</w:t>
      </w:r>
      <w:r w:rsidR="00235706">
        <w:rPr>
          <w:rFonts w:asciiTheme="majorHAnsi" w:hAnsiTheme="majorHAnsi" w:cs="Arial"/>
          <w:spacing w:val="-2"/>
          <w:sz w:val="22"/>
          <w:szCs w:val="22"/>
        </w:rPr>
        <w:t xml:space="preserve">istress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iss A Gerrard </w:t>
      </w:r>
    </w:p>
    <w:p w14:paraId="5E897B6C" w14:textId="34F60851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6E4DA4">
        <w:rPr>
          <w:rFonts w:asciiTheme="majorHAnsi" w:hAnsiTheme="majorHAnsi" w:cs="Arial"/>
          <w:spacing w:val="-2"/>
          <w:sz w:val="22"/>
          <w:szCs w:val="22"/>
        </w:rPr>
        <w:t>Mr N Herbert</w:t>
      </w:r>
    </w:p>
    <w:p w14:paraId="5B50BEBE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Tutors                                                                      Mrs J Towers</w:t>
      </w:r>
    </w:p>
    <w:p w14:paraId="43B25710" w14:textId="77777777" w:rsidR="00C0611F" w:rsidRDefault="00C0611F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D Ferra</w:t>
      </w:r>
    </w:p>
    <w:p w14:paraId="2BC2EB10" w14:textId="77777777" w:rsidR="00792E73" w:rsidRDefault="00F210C9" w:rsidP="00792E73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792E73">
        <w:rPr>
          <w:rFonts w:asciiTheme="majorHAnsi" w:hAnsiTheme="majorHAnsi" w:cs="Arial"/>
          <w:spacing w:val="-2"/>
          <w:sz w:val="22"/>
          <w:szCs w:val="22"/>
        </w:rPr>
        <w:t xml:space="preserve">Mr Z Bawtree </w:t>
      </w:r>
    </w:p>
    <w:p w14:paraId="49BB9544" w14:textId="05945EA3" w:rsidR="00792E73" w:rsidRDefault="00792E73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 P Sharrad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95C47D0" w14:textId="0EB138E0" w:rsidR="006E4DA4" w:rsidRDefault="006E4DA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P Leonard </w:t>
      </w:r>
    </w:p>
    <w:p w14:paraId="3FDF9B5A" w14:textId="604ECD31" w:rsidR="006E4DA4" w:rsidRDefault="00472B59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</w:t>
      </w:r>
      <w:r w:rsidR="006E4DA4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C21490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>
        <w:rPr>
          <w:rFonts w:asciiTheme="majorHAnsi" w:hAnsiTheme="majorHAnsi" w:cs="Arial"/>
          <w:spacing w:val="-2"/>
          <w:sz w:val="22"/>
          <w:szCs w:val="22"/>
        </w:rPr>
        <w:t>N Williams</w:t>
      </w:r>
    </w:p>
    <w:p w14:paraId="2435DA52" w14:textId="2E2463CB" w:rsidR="0029044B" w:rsidRDefault="0029044B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Chernyshov </w:t>
      </w:r>
    </w:p>
    <w:p w14:paraId="6D50421E" w14:textId="77777777" w:rsidR="00091451" w:rsidRDefault="00091451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6</w:t>
      </w:r>
      <w:r w:rsidRPr="00091451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</w:t>
      </w:r>
      <w:r>
        <w:rPr>
          <w:rFonts w:asciiTheme="majorHAnsi" w:hAnsiTheme="majorHAnsi" w:cs="Arial"/>
          <w:spacing w:val="-2"/>
          <w:sz w:val="22"/>
          <w:szCs w:val="22"/>
        </w:rPr>
        <w:tab/>
        <w:t>Miss H Couves</w:t>
      </w:r>
    </w:p>
    <w:p w14:paraId="3B057462" w14:textId="35111C68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Pastoral Leaders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</w:t>
      </w:r>
      <w:r w:rsidR="00C0611F">
        <w:rPr>
          <w:rFonts w:asciiTheme="majorHAnsi" w:hAnsiTheme="majorHAnsi" w:cs="Arial"/>
          <w:spacing w:val="-2"/>
          <w:sz w:val="22"/>
          <w:szCs w:val="22"/>
        </w:rPr>
        <w:t>M</w:t>
      </w:r>
      <w:r w:rsidR="001564B4">
        <w:rPr>
          <w:rFonts w:asciiTheme="majorHAnsi" w:hAnsiTheme="majorHAnsi" w:cs="Arial"/>
          <w:spacing w:val="-2"/>
          <w:sz w:val="22"/>
          <w:szCs w:val="22"/>
        </w:rPr>
        <w:t xml:space="preserve">rs </w:t>
      </w:r>
      <w:r w:rsidR="003C608B">
        <w:rPr>
          <w:rFonts w:asciiTheme="majorHAnsi" w:hAnsiTheme="majorHAnsi" w:cs="Arial"/>
          <w:spacing w:val="-2"/>
          <w:sz w:val="22"/>
          <w:szCs w:val="22"/>
        </w:rPr>
        <w:t>S Morton/</w:t>
      </w:r>
      <w:r w:rsidR="00792E73">
        <w:rPr>
          <w:rFonts w:asciiTheme="majorHAnsi" w:hAnsiTheme="majorHAnsi" w:cs="Arial"/>
          <w:spacing w:val="-2"/>
          <w:sz w:val="22"/>
          <w:szCs w:val="22"/>
        </w:rPr>
        <w:t>Mrs A Davey/</w:t>
      </w:r>
      <w:r w:rsidR="00067314">
        <w:rPr>
          <w:rFonts w:asciiTheme="majorHAnsi" w:hAnsiTheme="majorHAnsi" w:cs="Arial"/>
          <w:spacing w:val="-2"/>
          <w:sz w:val="22"/>
          <w:szCs w:val="22"/>
        </w:rPr>
        <w:t xml:space="preserve"> Mrs </w:t>
      </w:r>
      <w:r w:rsidR="003C608B">
        <w:rPr>
          <w:rFonts w:asciiTheme="majorHAnsi" w:hAnsiTheme="majorHAnsi" w:cs="Arial"/>
          <w:spacing w:val="-2"/>
          <w:sz w:val="22"/>
          <w:szCs w:val="22"/>
        </w:rPr>
        <w:t>J Bryant/Mrs T Spence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B4E9443" w14:textId="0DD855FF" w:rsidR="003A4394" w:rsidRPr="00C35BFF" w:rsidRDefault="003A4394" w:rsidP="003518C2">
      <w:pPr>
        <w:tabs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ousekeepers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  <w:r w:rsidR="00A46A9C">
        <w:rPr>
          <w:rFonts w:asciiTheme="majorHAnsi" w:hAnsiTheme="majorHAnsi" w:cs="Arial"/>
          <w:spacing w:val="-2"/>
          <w:sz w:val="22"/>
          <w:szCs w:val="22"/>
        </w:rPr>
        <w:t xml:space="preserve"> M</w:t>
      </w:r>
      <w:r w:rsidR="00772E2A">
        <w:rPr>
          <w:rFonts w:asciiTheme="majorHAnsi" w:hAnsiTheme="majorHAnsi" w:cs="Arial"/>
          <w:spacing w:val="-2"/>
          <w:sz w:val="22"/>
          <w:szCs w:val="22"/>
        </w:rPr>
        <w:t>r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D5072F">
        <w:rPr>
          <w:rFonts w:asciiTheme="majorHAnsi" w:hAnsiTheme="majorHAnsi" w:cs="Arial"/>
          <w:spacing w:val="-2"/>
          <w:sz w:val="22"/>
          <w:szCs w:val="22"/>
        </w:rPr>
        <w:t xml:space="preserve">K </w:t>
      </w:r>
      <w:proofErr w:type="spellStart"/>
      <w:r w:rsidR="00D5072F">
        <w:rPr>
          <w:rFonts w:asciiTheme="majorHAnsi" w:hAnsiTheme="majorHAnsi" w:cs="Arial"/>
          <w:spacing w:val="-2"/>
          <w:sz w:val="22"/>
          <w:szCs w:val="22"/>
        </w:rPr>
        <w:t>Marcucci</w:t>
      </w:r>
      <w:proofErr w:type="spellEnd"/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402DA8">
        <w:rPr>
          <w:rFonts w:asciiTheme="majorHAnsi" w:hAnsiTheme="majorHAnsi" w:cs="Arial"/>
          <w:spacing w:val="-2"/>
          <w:sz w:val="22"/>
          <w:szCs w:val="22"/>
        </w:rPr>
        <w:t xml:space="preserve">/Mrs </w:t>
      </w:r>
      <w:r w:rsidR="00641700">
        <w:rPr>
          <w:rFonts w:asciiTheme="majorHAnsi" w:hAnsiTheme="majorHAnsi" w:cs="Arial"/>
          <w:spacing w:val="-2"/>
          <w:sz w:val="22"/>
          <w:szCs w:val="22"/>
        </w:rPr>
        <w:t xml:space="preserve">D Cuffe </w:t>
      </w:r>
      <w:r w:rsidR="0029044B">
        <w:rPr>
          <w:rFonts w:asciiTheme="majorHAnsi" w:hAnsiTheme="majorHAnsi" w:cs="Arial"/>
          <w:spacing w:val="-2"/>
          <w:sz w:val="22"/>
          <w:szCs w:val="22"/>
        </w:rPr>
        <w:t>/Ms K Thundow</w:t>
      </w:r>
    </w:p>
    <w:p w14:paraId="709AC52C" w14:textId="77777777" w:rsidR="003A4394" w:rsidRDefault="003A4394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</w:p>
    <w:p w14:paraId="2B3F6654" w14:textId="77777777" w:rsidR="00A41E54" w:rsidRPr="00A41E54" w:rsidRDefault="00A41E54" w:rsidP="00A41E54"/>
    <w:p w14:paraId="7C8B2C55" w14:textId="014410A6" w:rsidR="00313D0D" w:rsidRPr="00C35BFF" w:rsidRDefault="00313D0D">
      <w:pPr>
        <w:pStyle w:val="Heading3"/>
        <w:tabs>
          <w:tab w:val="left" w:pos="3870"/>
        </w:tabs>
        <w:suppressAutoHyphens/>
        <w:rPr>
          <w:rFonts w:asciiTheme="majorHAnsi" w:hAnsiTheme="majorHAnsi" w:cs="Arial"/>
          <w:bCs w:val="0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Cs w:val="0"/>
          <w:spacing w:val="-2"/>
          <w:sz w:val="22"/>
          <w:szCs w:val="22"/>
        </w:rPr>
        <w:lastRenderedPageBreak/>
        <w:t>ACADEMIC DEPARTMENTS</w:t>
      </w:r>
    </w:p>
    <w:p w14:paraId="0230A2C2" w14:textId="77777777" w:rsidR="002E5EF9" w:rsidRPr="00C35BFF" w:rsidRDefault="007D2E3D" w:rsidP="006F1D78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SCIENCE</w:t>
      </w:r>
    </w:p>
    <w:p w14:paraId="1EE092EB" w14:textId="77777777" w:rsidR="002E5EF9" w:rsidRPr="00C35BFF" w:rsidRDefault="00CC539D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</w:t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 xml:space="preserve">ead of </w:t>
      </w:r>
      <w:r w:rsidR="00963559">
        <w:rPr>
          <w:rFonts w:asciiTheme="majorHAnsi" w:hAnsiTheme="majorHAnsi" w:cs="Arial"/>
          <w:spacing w:val="-2"/>
          <w:sz w:val="22"/>
          <w:szCs w:val="22"/>
        </w:rPr>
        <w:t xml:space="preserve">Faculty </w:t>
      </w:r>
      <w:r w:rsidR="005571AE" w:rsidRPr="00C35BFF">
        <w:rPr>
          <w:rFonts w:asciiTheme="majorHAnsi" w:hAnsiTheme="majorHAnsi" w:cs="Arial"/>
          <w:spacing w:val="-2"/>
          <w:sz w:val="22"/>
          <w:szCs w:val="22"/>
        </w:rPr>
        <w:t>Science</w:t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E5EF9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9D1A0A">
        <w:rPr>
          <w:rFonts w:asciiTheme="majorHAnsi" w:hAnsiTheme="majorHAnsi" w:cs="Arial"/>
          <w:spacing w:val="-2"/>
          <w:sz w:val="22"/>
          <w:szCs w:val="22"/>
        </w:rPr>
        <w:t>r</w:t>
      </w:r>
      <w:r w:rsidR="00315099" w:rsidRPr="00C35BFF">
        <w:rPr>
          <w:rFonts w:asciiTheme="majorHAnsi" w:hAnsiTheme="majorHAnsi" w:cs="Arial"/>
          <w:spacing w:val="-2"/>
          <w:sz w:val="22"/>
          <w:szCs w:val="22"/>
        </w:rPr>
        <w:t xml:space="preserve">s </w:t>
      </w:r>
      <w:r w:rsidR="009D1A0A">
        <w:rPr>
          <w:rFonts w:asciiTheme="majorHAnsi" w:hAnsiTheme="majorHAnsi" w:cs="Arial"/>
          <w:spacing w:val="-2"/>
          <w:sz w:val="22"/>
          <w:szCs w:val="22"/>
        </w:rPr>
        <w:t xml:space="preserve">M Ferra 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632AD0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2870FBD2" w14:textId="0CFBD4C9" w:rsidR="002E5EF9" w:rsidRPr="00C35BFF" w:rsidRDefault="003A0955" w:rsidP="00CA07CB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cience                                                                     Dr M McConnell </w:t>
      </w:r>
      <w:r w:rsidR="00213286">
        <w:rPr>
          <w:rFonts w:asciiTheme="majorHAnsi" w:hAnsiTheme="majorHAnsi" w:cs="Arial"/>
          <w:spacing w:val="-2"/>
          <w:sz w:val="22"/>
          <w:szCs w:val="22"/>
        </w:rPr>
        <w:t>Dr, BSc, QTS</w:t>
      </w:r>
    </w:p>
    <w:p w14:paraId="1179657C" w14:textId="77777777" w:rsidR="00032D5A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HYSICS</w:t>
      </w:r>
    </w:p>
    <w:p w14:paraId="7936F061" w14:textId="400AD440" w:rsidR="00CC539D" w:rsidRPr="00C35BFF" w:rsidRDefault="00CC539D" w:rsidP="00CC539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32D5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>Mr A S Kanasewich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Bed, QTS</w:t>
      </w:r>
    </w:p>
    <w:p w14:paraId="4BB0AB21" w14:textId="77777777" w:rsidR="002C4DFD" w:rsidRPr="00C35BFF" w:rsidRDefault="0055326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C539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D Ferra BSc (Hons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E94BA5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3A1EE6C" w14:textId="77777777" w:rsidR="00CC539D" w:rsidRPr="00C35BFF" w:rsidRDefault="00141F02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H Couves 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E1269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644927C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ind w:right="-1141"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EMISTRY</w:t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0FB44C15" w14:textId="17ED90D7" w:rsidR="00032D5A" w:rsidRPr="00C35BFF" w:rsidRDefault="00CC539D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B1CE4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>Mrs M H Ferra BSc</w:t>
      </w:r>
      <w:r w:rsidR="00F831A4">
        <w:rPr>
          <w:rFonts w:asciiTheme="majorHAnsi" w:hAnsiTheme="majorHAnsi" w:cs="Arial"/>
          <w:spacing w:val="-2"/>
          <w:sz w:val="22"/>
          <w:szCs w:val="22"/>
        </w:rPr>
        <w:t>,</w:t>
      </w:r>
      <w:r w:rsidR="00F831A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2D77B7A" w14:textId="72409C6B" w:rsidR="005C417E" w:rsidRPr="00C35BFF" w:rsidRDefault="00963559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s S Bailie </w:t>
      </w:r>
      <w:r w:rsidR="00F831A4">
        <w:rPr>
          <w:rFonts w:asciiTheme="majorHAnsi" w:hAnsiTheme="majorHAnsi" w:cs="Arial"/>
          <w:spacing w:val="-2"/>
          <w:sz w:val="22"/>
          <w:szCs w:val="22"/>
        </w:rPr>
        <w:t xml:space="preserve"> BSc, PGCE</w:t>
      </w:r>
      <w:r w:rsidR="005C417E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FA8B37C" w14:textId="3250D361" w:rsidR="009D1A0A" w:rsidRPr="00C35BFF" w:rsidRDefault="00F831A4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FA96C8" w14:textId="77777777" w:rsidR="002C4DFD" w:rsidRPr="00C35BFF" w:rsidRDefault="00032D5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BIOLOG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  <w:t>Mr M S Rixon MA (Ed Ma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 xml:space="preserve"> MSB CBiol</w:t>
      </w:r>
    </w:p>
    <w:p w14:paraId="69773E83" w14:textId="77777777" w:rsidR="002C4DFD" w:rsidRPr="00C35BFF" w:rsidRDefault="002C4DFD" w:rsidP="001F038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D2BF6"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rs K Duffield </w:t>
      </w:r>
      <w:r w:rsidR="00A4371A">
        <w:rPr>
          <w:rFonts w:asciiTheme="majorHAnsi" w:hAnsiTheme="majorHAnsi" w:cs="Arial"/>
          <w:spacing w:val="-2"/>
          <w:sz w:val="22"/>
          <w:szCs w:val="22"/>
        </w:rPr>
        <w:t>M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57CBA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4F8C72DD" w14:textId="029FFD33" w:rsidR="00751E2D" w:rsidRDefault="00751E2D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tudent Teacher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iss G Hardy</w:t>
      </w:r>
    </w:p>
    <w:p w14:paraId="62AE3DD4" w14:textId="77777777" w:rsidR="002C4DFD" w:rsidRPr="00C35BFF" w:rsidRDefault="001E787A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Senior </w:t>
      </w:r>
      <w:r w:rsidR="00875497">
        <w:rPr>
          <w:rFonts w:asciiTheme="majorHAnsi" w:hAnsiTheme="majorHAnsi" w:cs="Arial"/>
          <w:spacing w:val="-2"/>
          <w:sz w:val="22"/>
          <w:szCs w:val="22"/>
        </w:rPr>
        <w:t xml:space="preserve">Science Technician                                </w:t>
      </w:r>
      <w:r w:rsidR="0003379D" w:rsidRPr="00C35BFF">
        <w:rPr>
          <w:rFonts w:asciiTheme="majorHAnsi" w:hAnsiTheme="majorHAnsi" w:cs="Arial"/>
          <w:spacing w:val="-2"/>
          <w:sz w:val="22"/>
          <w:szCs w:val="22"/>
        </w:rPr>
        <w:t>Mr S Coe</w:t>
      </w:r>
    </w:p>
    <w:p w14:paraId="3CB636D3" w14:textId="52C93F15" w:rsidR="00875497" w:rsidRPr="00815615" w:rsidRDefault="00875497" w:rsidP="0087549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1E787A">
        <w:rPr>
          <w:rFonts w:asciiTheme="majorHAnsi" w:hAnsiTheme="majorHAnsi" w:cs="Arial"/>
          <w:spacing w:val="-2"/>
          <w:sz w:val="22"/>
          <w:szCs w:val="22"/>
        </w:rPr>
        <w:t>Science Technician</w:t>
      </w:r>
      <w:r w:rsidR="008D335D">
        <w:rPr>
          <w:rFonts w:asciiTheme="majorHAnsi" w:hAnsiTheme="majorHAnsi" w:cs="Arial"/>
          <w:spacing w:val="-2"/>
          <w:sz w:val="22"/>
          <w:szCs w:val="22"/>
        </w:rPr>
        <w:t>s</w:t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472B59" w:rsidRPr="00472B59">
        <w:rPr>
          <w:rFonts w:asciiTheme="majorHAnsi" w:hAnsiTheme="majorHAnsi" w:cs="Arial"/>
          <w:bCs/>
          <w:spacing w:val="-2"/>
          <w:sz w:val="22"/>
          <w:szCs w:val="22"/>
        </w:rPr>
        <w:t xml:space="preserve">Mr </w:t>
      </w:r>
      <w:r w:rsidR="0029044B" w:rsidRPr="00472B59">
        <w:rPr>
          <w:rFonts w:asciiTheme="majorHAnsi" w:hAnsiTheme="majorHAnsi" w:cs="Arial"/>
          <w:bCs/>
          <w:spacing w:val="-2"/>
          <w:sz w:val="22"/>
          <w:szCs w:val="22"/>
        </w:rPr>
        <w:t>E Briggs</w:t>
      </w:r>
      <w:r w:rsidR="00815615" w:rsidRPr="00815615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5620509" w14:textId="77777777" w:rsidR="007D2E3D" w:rsidRDefault="007D2E3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0C67EF95" w14:textId="77777777" w:rsidR="002C4DFD" w:rsidRPr="00C35BFF" w:rsidRDefault="002C4DFD" w:rsidP="00B46FD7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MATHEMATICS</w:t>
      </w:r>
    </w:p>
    <w:p w14:paraId="0A5EDB48" w14:textId="2CED4F68" w:rsidR="00A3647C" w:rsidRPr="00C35BFF" w:rsidRDefault="00CC539D" w:rsidP="00A3647C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Faculty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5DD0">
        <w:rPr>
          <w:rFonts w:asciiTheme="majorHAnsi" w:hAnsiTheme="majorHAnsi" w:cs="Arial"/>
          <w:spacing w:val="-2"/>
          <w:sz w:val="22"/>
          <w:szCs w:val="22"/>
        </w:rPr>
        <w:t xml:space="preserve">Mr M Bushell BSc, QTS  </w:t>
      </w:r>
    </w:p>
    <w:p w14:paraId="02D15898" w14:textId="38CA418A" w:rsidR="002C4DFD" w:rsidRPr="00C35BFF" w:rsidRDefault="00E13650" w:rsidP="002C4DF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</w:t>
      </w:r>
      <w:r w:rsidRPr="00E13650">
        <w:rPr>
          <w:rFonts w:asciiTheme="majorHAnsi" w:hAnsiTheme="majorHAnsi" w:cs="Arial"/>
          <w:spacing w:val="-2"/>
          <w:sz w:val="22"/>
          <w:szCs w:val="22"/>
          <w:vertAlign w:val="superscript"/>
        </w:rPr>
        <w:t>nd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in charg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Aime BSc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C4DF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4406A9A" w14:textId="2E344C65" w:rsidR="009D1A0A" w:rsidRPr="00C35BFF" w:rsidRDefault="002C4DFD" w:rsidP="009D1A0A">
      <w:pPr>
        <w:tabs>
          <w:tab w:val="left" w:pos="2790"/>
          <w:tab w:val="left" w:pos="3870"/>
        </w:tabs>
        <w:suppressAutoHyphens/>
        <w:ind w:right="-900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5911D3">
        <w:rPr>
          <w:rFonts w:asciiTheme="majorHAnsi" w:hAnsiTheme="majorHAnsi" w:cs="Arial"/>
          <w:spacing w:val="-2"/>
          <w:sz w:val="22"/>
          <w:szCs w:val="22"/>
        </w:rPr>
        <w:t>Ms</w:t>
      </w:r>
      <w:r w:rsidR="00174845">
        <w:rPr>
          <w:rFonts w:asciiTheme="majorHAnsi" w:hAnsiTheme="majorHAnsi" w:cs="Arial"/>
          <w:spacing w:val="-2"/>
          <w:sz w:val="22"/>
          <w:szCs w:val="22"/>
        </w:rPr>
        <w:t xml:space="preserve"> K </w:t>
      </w:r>
      <w:r w:rsidR="00B33E5E">
        <w:rPr>
          <w:rFonts w:asciiTheme="majorHAnsi" w:hAnsiTheme="majorHAnsi" w:cs="Arial"/>
          <w:spacing w:val="-2"/>
          <w:sz w:val="22"/>
          <w:szCs w:val="22"/>
        </w:rPr>
        <w:t xml:space="preserve">Hodgkinson </w:t>
      </w:r>
      <w:r w:rsidR="0019023C">
        <w:rPr>
          <w:rFonts w:asciiTheme="majorHAnsi" w:hAnsiTheme="majorHAnsi" w:cs="Arial"/>
          <w:spacing w:val="-2"/>
          <w:sz w:val="22"/>
          <w:szCs w:val="22"/>
        </w:rPr>
        <w:t>BSc, QTS</w:t>
      </w:r>
    </w:p>
    <w:p w14:paraId="29DA877F" w14:textId="51C3D197" w:rsidR="00DF6B73" w:rsidRPr="009D1A0A" w:rsidRDefault="009D1A0A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F6B73" w:rsidRPr="00C35BFF">
        <w:rPr>
          <w:rFonts w:asciiTheme="majorHAnsi" w:hAnsiTheme="majorHAnsi" w:cs="Arial"/>
          <w:spacing w:val="-2"/>
          <w:sz w:val="22"/>
          <w:szCs w:val="22"/>
        </w:rPr>
        <w:t>Mr A Spight BSc</w:t>
      </w:r>
      <w:r w:rsidR="00DF6B73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8356F71" w14:textId="45932BB3" w:rsidR="009D1A0A" w:rsidRPr="005134EC" w:rsidRDefault="005134EC" w:rsidP="003910DD">
      <w:pPr>
        <w:tabs>
          <w:tab w:val="left" w:pos="2803"/>
          <w:tab w:val="left" w:pos="3870"/>
        </w:tabs>
        <w:suppressAutoHyphens/>
        <w:ind w:right="-421"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 w:rsidRPr="005134EC">
        <w:rPr>
          <w:rFonts w:asciiTheme="majorHAnsi" w:hAnsiTheme="majorHAnsi" w:cs="Arial"/>
          <w:spacing w:val="-2"/>
          <w:sz w:val="22"/>
          <w:szCs w:val="22"/>
        </w:rPr>
        <w:tab/>
      </w:r>
      <w:r w:rsidR="008744FF">
        <w:rPr>
          <w:rFonts w:asciiTheme="majorHAnsi" w:hAnsiTheme="majorHAnsi" w:cs="Arial"/>
          <w:spacing w:val="-2"/>
          <w:sz w:val="22"/>
          <w:szCs w:val="22"/>
        </w:rPr>
        <w:t>Mr N Williams, BSc, QTS</w:t>
      </w:r>
    </w:p>
    <w:p w14:paraId="35012B7A" w14:textId="77777777" w:rsidR="00164C78" w:rsidRPr="00C35BFF" w:rsidRDefault="003A0955" w:rsidP="00B46FD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COMPUTER SCIENCE </w:t>
      </w:r>
    </w:p>
    <w:p w14:paraId="08EDB0AE" w14:textId="65316B90" w:rsidR="00164C78" w:rsidRPr="00C35BFF" w:rsidRDefault="00CC539D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164C78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95591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 P Sharrad</w:t>
      </w:r>
      <w:r w:rsidR="001E4B6E">
        <w:rPr>
          <w:rFonts w:asciiTheme="majorHAnsi" w:hAnsiTheme="majorHAnsi" w:cs="Arial"/>
          <w:spacing w:val="-2"/>
          <w:sz w:val="22"/>
          <w:szCs w:val="22"/>
        </w:rPr>
        <w:t xml:space="preserve"> MA, QTS</w:t>
      </w:r>
      <w:r w:rsidR="001E4B6E">
        <w:rPr>
          <w:rFonts w:asciiTheme="majorHAnsi" w:hAnsiTheme="majorHAnsi" w:cs="Arial"/>
          <w:spacing w:val="-2"/>
          <w:sz w:val="22"/>
          <w:szCs w:val="22"/>
        </w:rPr>
        <w:tab/>
      </w:r>
    </w:p>
    <w:p w14:paraId="219FB005" w14:textId="77777777" w:rsidR="006C7BE8" w:rsidRPr="00C35BFF" w:rsidRDefault="00F22B91" w:rsidP="008D7AD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7F33B17" w14:textId="77777777" w:rsidR="00A9776C" w:rsidRPr="00C35BFF" w:rsidRDefault="00A9776C" w:rsidP="00B91F8B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ENGLISH</w:t>
      </w:r>
    </w:p>
    <w:p w14:paraId="792EE141" w14:textId="6E85782C" w:rsidR="00E94BA5" w:rsidRPr="00C35BFF" w:rsidRDefault="00CC539D" w:rsidP="00D07C06">
      <w:pPr>
        <w:tabs>
          <w:tab w:val="left" w:pos="2790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9776C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>Miss E Galer BS</w:t>
      </w:r>
      <w:r w:rsidR="004E01F3">
        <w:rPr>
          <w:rFonts w:asciiTheme="majorHAnsi" w:hAnsiTheme="majorHAnsi" w:cs="Arial"/>
          <w:spacing w:val="-2"/>
          <w:sz w:val="22"/>
          <w:szCs w:val="22"/>
        </w:rPr>
        <w:t>c</w:t>
      </w:r>
      <w:r w:rsidR="008C15BE">
        <w:rPr>
          <w:rFonts w:asciiTheme="majorHAnsi" w:hAnsiTheme="majorHAnsi" w:cs="Arial"/>
          <w:spacing w:val="-2"/>
          <w:sz w:val="22"/>
          <w:szCs w:val="22"/>
        </w:rPr>
        <w:t>, PGCE</w:t>
      </w:r>
    </w:p>
    <w:p w14:paraId="16847D24" w14:textId="1B3D3CC5" w:rsidR="003A0955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2nd in charge</w:t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Z Bawtree, </w:t>
      </w:r>
      <w:r w:rsidR="0036654E">
        <w:rPr>
          <w:rFonts w:asciiTheme="majorHAnsi" w:hAnsiTheme="majorHAnsi" w:cs="Arial"/>
          <w:spacing w:val="-2"/>
          <w:sz w:val="22"/>
          <w:szCs w:val="22"/>
        </w:rPr>
        <w:t xml:space="preserve">BA,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PGCE </w:t>
      </w:r>
    </w:p>
    <w:p w14:paraId="73C191BC" w14:textId="77777777" w:rsidR="009E2834" w:rsidRDefault="003A0955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>Mr S Bird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760E74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00DA52" w14:textId="00802D55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Bruce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</w:t>
      </w:r>
      <w:r w:rsidR="0036654E">
        <w:rPr>
          <w:rFonts w:asciiTheme="majorHAnsi" w:hAnsiTheme="majorHAnsi" w:cs="Arial"/>
          <w:spacing w:val="-2"/>
          <w:sz w:val="22"/>
          <w:szCs w:val="22"/>
        </w:rPr>
        <w:t>, QTS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 </w:t>
      </w:r>
    </w:p>
    <w:p w14:paraId="0FC473E7" w14:textId="77777777" w:rsidR="00451154" w:rsidRDefault="00451154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Stedman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A, PGCE</w:t>
      </w:r>
    </w:p>
    <w:p w14:paraId="7E9F1EE9" w14:textId="77777777" w:rsidR="00D07C06" w:rsidRDefault="00141F02" w:rsidP="00DA028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</w:t>
      </w:r>
      <w:r w:rsidR="008D161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Mrs S Trimby </w:t>
      </w:r>
      <w:r w:rsidR="004B6F76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  <w:r w:rsidR="00D07C06">
        <w:rPr>
          <w:rFonts w:asciiTheme="majorHAnsi" w:hAnsiTheme="majorHAnsi" w:cs="Arial"/>
          <w:spacing w:val="-2"/>
          <w:sz w:val="22"/>
          <w:szCs w:val="22"/>
        </w:rPr>
        <w:tab/>
      </w:r>
    </w:p>
    <w:p w14:paraId="69177725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E</w:t>
      </w:r>
    </w:p>
    <w:p w14:paraId="4442C392" w14:textId="77777777" w:rsidR="00226AFA" w:rsidRPr="00C35BFF" w:rsidRDefault="00CC539D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3A0955">
        <w:rPr>
          <w:rFonts w:asciiTheme="majorHAnsi" w:hAnsiTheme="majorHAnsi" w:cs="Arial"/>
          <w:spacing w:val="-2"/>
          <w:sz w:val="22"/>
          <w:szCs w:val="22"/>
        </w:rPr>
        <w:t>Faculty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  <w:t>Mrs J M Towers BEd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0559EEA" w14:textId="69AD470D" w:rsidR="00226AFA" w:rsidRPr="00C35BFF" w:rsidRDefault="00683B83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D Quinn BA</w:t>
      </w:r>
      <w:r w:rsidR="001E4B6E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7FBE5FE7" w14:textId="77777777" w:rsidR="00E94BA5" w:rsidRPr="00C35BFF" w:rsidRDefault="00E94BA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41F02"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D769AF" w:rsidRPr="00C35BFF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>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B1D16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5722C82" w14:textId="0AB111E7" w:rsidR="00A3647C" w:rsidRDefault="00A3647C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er of Dance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iss A Gerrard BA Hons</w:t>
      </w:r>
      <w:r w:rsidR="008744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2281930B" w14:textId="0AF8F8C5" w:rsidR="0029044B" w:rsidRPr="00C35BFF" w:rsidRDefault="0029044B" w:rsidP="00A3647C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A Acres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4822605A" w14:textId="77777777" w:rsidR="00226AFA" w:rsidRPr="00C35BFF" w:rsidRDefault="00226AFA" w:rsidP="00B91F8B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GAMES</w:t>
      </w:r>
    </w:p>
    <w:p w14:paraId="71812300" w14:textId="66070E67" w:rsidR="00281AF3" w:rsidRDefault="00C5609B" w:rsidP="00C5609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Spor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3A0955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  <w:r w:rsidR="001E4B6E">
        <w:rPr>
          <w:rFonts w:asciiTheme="majorHAnsi" w:hAnsiTheme="majorHAnsi" w:cs="Arial"/>
          <w:spacing w:val="-2"/>
          <w:sz w:val="22"/>
          <w:szCs w:val="22"/>
        </w:rPr>
        <w:t>BA,</w:t>
      </w:r>
      <w:r w:rsidR="0019023C"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0228B855" w14:textId="39431793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E Techn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A Waddingto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B9BFF03" w14:textId="39C4646A" w:rsidR="00B80D2B" w:rsidRDefault="00B80D2B" w:rsidP="00B80D2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Graduates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</w:t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r M Riglar </w:t>
      </w:r>
    </w:p>
    <w:p w14:paraId="6E9416FD" w14:textId="3C458FB8" w:rsidR="00281AF3" w:rsidRDefault="00281AF3" w:rsidP="00281AF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s Coach</w:t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                       Mr J Bryen </w:t>
      </w:r>
    </w:p>
    <w:p w14:paraId="7ACD654C" w14:textId="07C2B311" w:rsidR="00281AF3" w:rsidRDefault="00281AF3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  <w:t>Mrs M Varrall</w:t>
      </w:r>
    </w:p>
    <w:p w14:paraId="535C44B4" w14:textId="5986DA14" w:rsidR="00B80D2B" w:rsidRDefault="00B80D2B" w:rsidP="00281AF3">
      <w:pPr>
        <w:tabs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6D628855" w14:textId="77777777" w:rsidR="00DB5B3B" w:rsidRDefault="00DB5B3B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886CE11" w14:textId="75C3A374" w:rsidR="00226AFA" w:rsidRPr="00C35BFF" w:rsidRDefault="00226AFA" w:rsidP="003A0FD4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MODERN 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 xml:space="preserve">FOREGIN 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ANGUAGES</w:t>
      </w:r>
    </w:p>
    <w:p w14:paraId="769C4CF2" w14:textId="13CDD62E" w:rsidR="00226AFA" w:rsidRPr="00C35BFF" w:rsidRDefault="00174845" w:rsidP="005134EC">
      <w:pPr>
        <w:tabs>
          <w:tab w:val="left" w:pos="2803"/>
          <w:tab w:val="left" w:pos="3870"/>
        </w:tabs>
        <w:suppressAutoHyphens/>
        <w:ind w:right="-601"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Faculty  </w:t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 w:rsidR="00806E21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>Mrs Y Palmer BA, PGCE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>- maternity leave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7944D958" w14:textId="224AD279" w:rsidR="00015A2A" w:rsidRDefault="003C608B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cting H</w:t>
      </w:r>
      <w:r w:rsidR="00015A2A">
        <w:rPr>
          <w:rFonts w:asciiTheme="majorHAnsi" w:hAnsiTheme="majorHAnsi" w:cs="Arial"/>
          <w:spacing w:val="-2"/>
          <w:sz w:val="22"/>
          <w:szCs w:val="22"/>
        </w:rPr>
        <w:t xml:space="preserve">ead of Faculty                         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5A2A">
        <w:rPr>
          <w:rFonts w:asciiTheme="majorHAnsi" w:hAnsiTheme="majorHAnsi" w:cs="Arial"/>
          <w:spacing w:val="-2"/>
          <w:sz w:val="22"/>
          <w:szCs w:val="22"/>
        </w:rPr>
        <w:t>Miss S Taylor BA, QTS</w:t>
      </w:r>
    </w:p>
    <w:p w14:paraId="6540D9E5" w14:textId="51BCAE6A" w:rsidR="00806E21" w:rsidRDefault="00015A2A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 </w:t>
      </w:r>
      <w:r w:rsidR="00772E2A">
        <w:rPr>
          <w:rFonts w:asciiTheme="majorHAnsi" w:hAnsiTheme="majorHAnsi" w:cs="Arial"/>
          <w:spacing w:val="-2"/>
          <w:sz w:val="22"/>
          <w:szCs w:val="22"/>
        </w:rPr>
        <w:t>Mrs J Heald-Smith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72E2A">
        <w:rPr>
          <w:rFonts w:asciiTheme="majorHAnsi" w:hAnsiTheme="majorHAnsi" w:cs="Arial"/>
          <w:spacing w:val="-2"/>
          <w:sz w:val="22"/>
          <w:szCs w:val="22"/>
        </w:rPr>
        <w:t>BA Hons, PGCE</w:t>
      </w:r>
      <w:r w:rsidR="00772E2A" w:rsidRPr="00C35BFF">
        <w:rPr>
          <w:rFonts w:asciiTheme="majorHAnsi" w:hAnsiTheme="majorHAnsi" w:cs="Arial"/>
          <w:spacing w:val="-2"/>
          <w:sz w:val="22"/>
          <w:szCs w:val="22"/>
        </w:rPr>
        <w:t xml:space="preserve">     </w:t>
      </w:r>
    </w:p>
    <w:p w14:paraId="0FAFB9A1" w14:textId="117DE189" w:rsidR="004D2906" w:rsidRDefault="00806E21" w:rsidP="00772E2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29044B">
        <w:rPr>
          <w:rFonts w:asciiTheme="majorHAnsi" w:hAnsiTheme="majorHAnsi" w:cs="Arial"/>
          <w:spacing w:val="-2"/>
          <w:sz w:val="22"/>
          <w:szCs w:val="22"/>
        </w:rPr>
        <w:t>Mr C Rojas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OTS</w:t>
      </w:r>
    </w:p>
    <w:p w14:paraId="351CFE5B" w14:textId="77777777" w:rsidR="006F24C1" w:rsidRDefault="006F24C1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07E5D7F3" w14:textId="179A3C34" w:rsidR="00A41E54" w:rsidRDefault="00A41E54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3044FD7" w14:textId="77777777" w:rsidR="00A41E54" w:rsidRPr="00C35BFF" w:rsidRDefault="00A41E54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4F374C6" w14:textId="77777777" w:rsidR="008744FF" w:rsidRDefault="008744FF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3456C140" w14:textId="060D3D40" w:rsidR="00226AFA" w:rsidRPr="00C35BFF" w:rsidRDefault="00226AFA" w:rsidP="001B7D39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>MUSIC</w:t>
      </w:r>
    </w:p>
    <w:p w14:paraId="0697F96D" w14:textId="13869E02" w:rsidR="00AC6A56" w:rsidRDefault="00E61F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Faculty Arts</w:t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</w:r>
      <w:r w:rsidR="00AC6A56">
        <w:rPr>
          <w:rFonts w:asciiTheme="majorHAnsi" w:hAnsiTheme="majorHAnsi" w:cs="Arial"/>
          <w:spacing w:val="-2"/>
          <w:sz w:val="22"/>
          <w:szCs w:val="22"/>
        </w:rPr>
        <w:tab/>
        <w:t>Mrs M Briggs  BA, PGCE</w:t>
      </w:r>
    </w:p>
    <w:p w14:paraId="696447DD" w14:textId="0F487EC0" w:rsidR="00CD2C0B" w:rsidRPr="00C35BFF" w:rsidRDefault="00174845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Instrumental Music </w:t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>Mrs A Baggs GDCLCM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 xml:space="preserve"> PGCE </w:t>
      </w:r>
    </w:p>
    <w:p w14:paraId="4725D5B5" w14:textId="77777777" w:rsidR="00226AFA" w:rsidRPr="00C35BFF" w:rsidRDefault="00DA02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 w:rsid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</w:t>
      </w:r>
      <w:r w:rsidR="00CD2C0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6AFA" w:rsidRPr="00C35BFF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C35BFF">
        <w:rPr>
          <w:rFonts w:asciiTheme="majorHAnsi" w:hAnsiTheme="majorHAnsi" w:cs="Arial"/>
          <w:spacing w:val="-2"/>
          <w:sz w:val="22"/>
          <w:szCs w:val="22"/>
        </w:rPr>
        <w:t xml:space="preserve">S Socci </w:t>
      </w:r>
    </w:p>
    <w:p w14:paraId="1184543A" w14:textId="4FC2E210" w:rsidR="00E137B2" w:rsidRDefault="00C407E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E137B2">
        <w:rPr>
          <w:rFonts w:asciiTheme="majorHAnsi" w:hAnsiTheme="majorHAnsi" w:cs="Arial"/>
          <w:spacing w:val="-2"/>
          <w:sz w:val="22"/>
          <w:szCs w:val="22"/>
        </w:rPr>
        <w:t>Mr</w:t>
      </w:r>
      <w:r w:rsidR="008A0B96">
        <w:rPr>
          <w:rFonts w:asciiTheme="majorHAnsi" w:hAnsiTheme="majorHAnsi" w:cs="Arial"/>
          <w:spacing w:val="-2"/>
          <w:sz w:val="22"/>
          <w:szCs w:val="22"/>
        </w:rPr>
        <w:t xml:space="preserve"> B Preece </w:t>
      </w:r>
      <w:r w:rsidR="0019023C">
        <w:rPr>
          <w:rFonts w:asciiTheme="majorHAnsi" w:hAnsiTheme="majorHAnsi" w:cs="Arial"/>
          <w:spacing w:val="-2"/>
          <w:sz w:val="22"/>
          <w:szCs w:val="22"/>
        </w:rPr>
        <w:t>BA</w:t>
      </w:r>
    </w:p>
    <w:p w14:paraId="76DA0FA4" w14:textId="2E6DFDEB" w:rsidR="00B61ADE" w:rsidRDefault="00B61ADE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C9FF5E3" w14:textId="35AA0366" w:rsidR="009D2D10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Visiting Music Instructor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919F7">
        <w:rPr>
          <w:rFonts w:asciiTheme="majorHAnsi" w:hAnsiTheme="majorHAnsi" w:cs="Arial"/>
          <w:spacing w:val="-2"/>
          <w:sz w:val="22"/>
          <w:szCs w:val="22"/>
        </w:rPr>
        <w:t xml:space="preserve">Ms N Palmer </w:t>
      </w:r>
      <w:r w:rsidR="009D2D10">
        <w:rPr>
          <w:rFonts w:asciiTheme="majorHAnsi" w:hAnsiTheme="majorHAnsi" w:cs="Arial"/>
          <w:spacing w:val="-2"/>
          <w:sz w:val="22"/>
          <w:szCs w:val="22"/>
        </w:rPr>
        <w:t xml:space="preserve">- Voice </w:t>
      </w:r>
    </w:p>
    <w:p w14:paraId="3FA8BD83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G Mason - Brass</w:t>
      </w:r>
    </w:p>
    <w:p w14:paraId="477B1F55" w14:textId="77777777" w:rsidR="009D2D10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McCluskey - Percussion</w:t>
      </w:r>
    </w:p>
    <w:p w14:paraId="596DEA6D" w14:textId="77777777" w:rsidR="003F7D26" w:rsidRDefault="009D2D10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>Mr S Rickwood - Guitar</w:t>
      </w:r>
    </w:p>
    <w:p w14:paraId="68C73CAC" w14:textId="2DC16138" w:rsidR="00B77D8B" w:rsidRPr="00C35BFF" w:rsidRDefault="003F7D26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4919F7">
        <w:rPr>
          <w:rFonts w:asciiTheme="majorHAnsi" w:hAnsiTheme="majorHAnsi" w:cs="Arial"/>
          <w:spacing w:val="-2"/>
          <w:sz w:val="22"/>
          <w:szCs w:val="22"/>
        </w:rPr>
        <w:t xml:space="preserve">Vacant </w:t>
      </w:r>
      <w:r w:rsidR="00EE106A" w:rsidRPr="00C35BFF">
        <w:rPr>
          <w:rFonts w:asciiTheme="majorHAnsi" w:hAnsiTheme="majorHAnsi" w:cs="Arial"/>
          <w:spacing w:val="-2"/>
          <w:sz w:val="22"/>
          <w:szCs w:val="22"/>
        </w:rPr>
        <w:t>Guitar</w:t>
      </w:r>
    </w:p>
    <w:p w14:paraId="3E6F93F6" w14:textId="77777777" w:rsidR="006F760F" w:rsidRDefault="00B77D8B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6F760F">
        <w:rPr>
          <w:rFonts w:asciiTheme="majorHAnsi" w:hAnsiTheme="majorHAnsi" w:cs="Arial"/>
          <w:spacing w:val="-2"/>
          <w:sz w:val="22"/>
          <w:szCs w:val="22"/>
        </w:rPr>
        <w:t>Miss L Pentecost – Piccolo</w:t>
      </w:r>
    </w:p>
    <w:p w14:paraId="598C1969" w14:textId="77777777" w:rsidR="00021DEC" w:rsidRPr="00C35BFF" w:rsidRDefault="006F760F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s A Wyatt - Violin</w:t>
      </w:r>
    </w:p>
    <w:p w14:paraId="6EB7B133" w14:textId="77777777" w:rsidR="00226AFA" w:rsidRPr="00C35BFF" w:rsidRDefault="00226AFA" w:rsidP="00226AF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aj (retd) D W Cresswell BBCM psm</w:t>
      </w:r>
    </w:p>
    <w:p w14:paraId="40C17212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4CD3240D" w14:textId="2111BE62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DESIGN AND TECHNOLOGY</w:t>
      </w:r>
    </w:p>
    <w:p w14:paraId="5B1ADE76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Engineering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S Tse  </w:t>
      </w:r>
    </w:p>
    <w:p w14:paraId="30D5499B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J Norman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1759900" w14:textId="77777777" w:rsidR="00E61FEA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r M Towers MA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BEdPGDip</w:t>
      </w:r>
      <w:r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LCGI</w:t>
      </w:r>
    </w:p>
    <w:p w14:paraId="177B58BD" w14:textId="77777777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5E2C2E2B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ART</w:t>
      </w:r>
    </w:p>
    <w:p w14:paraId="5FF40D86" w14:textId="0304E065" w:rsidR="00E61FEA" w:rsidRPr="00C35BFF" w:rsidRDefault="00E61FEA" w:rsidP="00E61FEA">
      <w:pPr>
        <w:tabs>
          <w:tab w:val="left" w:pos="2803"/>
          <w:tab w:val="left" w:pos="288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s </w:t>
      </w:r>
      <w:r w:rsidR="0029044B">
        <w:rPr>
          <w:rFonts w:asciiTheme="majorHAnsi" w:hAnsiTheme="majorHAnsi" w:cs="Arial"/>
          <w:spacing w:val="-2"/>
          <w:sz w:val="22"/>
          <w:szCs w:val="22"/>
        </w:rPr>
        <w:t>M Doherty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QTS</w:t>
      </w:r>
    </w:p>
    <w:p w14:paraId="30B7A8B8" w14:textId="3BF89DB9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 C</w:t>
      </w:r>
      <w:r w:rsidR="007F3579">
        <w:rPr>
          <w:rFonts w:asciiTheme="majorHAnsi" w:hAnsiTheme="majorHAnsi" w:cs="Arial"/>
          <w:spacing w:val="-2"/>
          <w:sz w:val="22"/>
          <w:szCs w:val="22"/>
        </w:rPr>
        <w:t xml:space="preserve"> I</w:t>
      </w:r>
      <w:r w:rsidR="0029044B">
        <w:rPr>
          <w:rFonts w:asciiTheme="majorHAnsi" w:hAnsiTheme="majorHAnsi" w:cs="Arial"/>
          <w:spacing w:val="-2"/>
          <w:sz w:val="22"/>
          <w:szCs w:val="22"/>
        </w:rPr>
        <w:t>r</w:t>
      </w:r>
      <w:r w:rsidR="007F3579">
        <w:rPr>
          <w:rFonts w:asciiTheme="majorHAnsi" w:hAnsiTheme="majorHAnsi" w:cs="Arial"/>
          <w:spacing w:val="-2"/>
          <w:sz w:val="22"/>
          <w:szCs w:val="22"/>
        </w:rPr>
        <w:t>l</w:t>
      </w:r>
      <w:r w:rsidR="0029044B">
        <w:rPr>
          <w:rFonts w:asciiTheme="majorHAnsi" w:hAnsiTheme="majorHAnsi" w:cs="Arial"/>
          <w:spacing w:val="-2"/>
          <w:sz w:val="22"/>
          <w:szCs w:val="22"/>
        </w:rPr>
        <w:t>am QTS</w:t>
      </w:r>
    </w:p>
    <w:p w14:paraId="10D068EC" w14:textId="77777777" w:rsidR="00E61FEA" w:rsidRPr="00C35BFF" w:rsidRDefault="00E61FEA" w:rsidP="00E61FE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Art, D&amp;T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Tec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nician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iss F McConnell </w:t>
      </w:r>
    </w:p>
    <w:p w14:paraId="2655E38D" w14:textId="3FD29D0B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2FC2DD25" w14:textId="77777777" w:rsidR="00E61FEA" w:rsidRPr="00C35BFF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DRAMA </w:t>
      </w:r>
    </w:p>
    <w:p w14:paraId="61AAA417" w14:textId="77777777" w:rsidR="00E61FEA" w:rsidRPr="00C35BFF" w:rsidRDefault="00E61FEA" w:rsidP="00E61FEA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Head of Department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s L Cottage BEd</w:t>
      </w:r>
    </w:p>
    <w:p w14:paraId="0DDF78CE" w14:textId="77777777" w:rsidR="00E61FEA" w:rsidRDefault="00E61FEA" w:rsidP="00E61FEA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815EC7D" w14:textId="77777777" w:rsidR="000E1D2C" w:rsidRDefault="000E1D2C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C1E2DB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SHEE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4CCD5339" w14:textId="42ADB05E" w:rsidR="00853133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PSHE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B12492">
        <w:rPr>
          <w:rFonts w:asciiTheme="majorHAnsi" w:hAnsiTheme="majorHAnsi" w:cs="Arial"/>
          <w:spacing w:val="-2"/>
          <w:sz w:val="22"/>
          <w:szCs w:val="22"/>
        </w:rPr>
        <w:t>s J Norman M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1C53DC8B" w14:textId="10B2B560" w:rsidR="00AC6A56" w:rsidRPr="004D2906" w:rsidRDefault="00AC6A56" w:rsidP="00AC6A56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D21FF1">
        <w:rPr>
          <w:sz w:val="22"/>
          <w:szCs w:val="22"/>
        </w:rPr>
        <w:t xml:space="preserve">Mr A </w:t>
      </w:r>
      <w:r w:rsidR="00D21FF1" w:rsidRPr="004D2906">
        <w:rPr>
          <w:sz w:val="22"/>
          <w:szCs w:val="22"/>
        </w:rPr>
        <w:t>Chernyshov</w:t>
      </w:r>
      <w:r w:rsidR="004D2906" w:rsidRPr="004D2906">
        <w:rPr>
          <w:sz w:val="22"/>
          <w:szCs w:val="22"/>
        </w:rPr>
        <w:t xml:space="preserve"> MSc, LLB (Hons), PGCE/QTS</w:t>
      </w:r>
    </w:p>
    <w:p w14:paraId="7BFE87F2" w14:textId="77777777" w:rsidR="00853133" w:rsidRPr="00C35BFF" w:rsidRDefault="007D2E3D" w:rsidP="00853133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>Mrs F Dun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853133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49F69F32" w14:textId="77777777" w:rsidR="00174845" w:rsidRDefault="00174845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15460B6C" w14:textId="77777777" w:rsidR="00853133" w:rsidRPr="00C35BFF" w:rsidRDefault="00853133" w:rsidP="00853133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P</w:t>
      </w:r>
      <w:r w:rsidR="002B1D16" w:rsidRPr="00C35BFF">
        <w:rPr>
          <w:rFonts w:asciiTheme="majorHAnsi" w:hAnsiTheme="majorHAnsi" w:cs="Arial"/>
          <w:b/>
          <w:spacing w:val="-2"/>
          <w:sz w:val="22"/>
          <w:szCs w:val="22"/>
        </w:rPr>
        <w:t>SYCHOLOGY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3B30E1EF" w14:textId="675F90E0" w:rsidR="00A42CA9" w:rsidRDefault="00853133" w:rsidP="00E13650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Psychology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4D2906">
        <w:rPr>
          <w:rFonts w:asciiTheme="majorHAnsi" w:hAnsiTheme="majorHAnsi" w:cs="Arial"/>
          <w:spacing w:val="-2"/>
          <w:sz w:val="22"/>
          <w:szCs w:val="22"/>
        </w:rPr>
        <w:t>rs</w:t>
      </w:r>
      <w:r w:rsidR="00B12492">
        <w:rPr>
          <w:rFonts w:asciiTheme="majorHAnsi" w:hAnsiTheme="majorHAnsi" w:cs="Arial"/>
          <w:spacing w:val="-2"/>
          <w:sz w:val="22"/>
          <w:szCs w:val="22"/>
        </w:rPr>
        <w:t xml:space="preserve"> C Lawrence </w:t>
      </w:r>
      <w:r w:rsidR="00B034EB">
        <w:rPr>
          <w:rFonts w:asciiTheme="majorHAnsi" w:hAnsiTheme="majorHAnsi" w:cs="Arial"/>
          <w:spacing w:val="-2"/>
          <w:sz w:val="22"/>
          <w:szCs w:val="22"/>
        </w:rPr>
        <w:t>BSc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B034EB">
        <w:rPr>
          <w:rFonts w:asciiTheme="majorHAnsi" w:hAnsiTheme="majorHAnsi" w:cs="Arial"/>
          <w:spacing w:val="-2"/>
          <w:sz w:val="22"/>
          <w:szCs w:val="22"/>
        </w:rPr>
        <w:t xml:space="preserve"> (Hon</w:t>
      </w:r>
      <w:r w:rsidR="00D23226">
        <w:rPr>
          <w:rFonts w:asciiTheme="majorHAnsi" w:hAnsiTheme="majorHAnsi" w:cs="Arial"/>
          <w:spacing w:val="-2"/>
          <w:sz w:val="22"/>
          <w:szCs w:val="22"/>
        </w:rPr>
        <w:t>) PGCE</w:t>
      </w:r>
    </w:p>
    <w:p w14:paraId="5D587466" w14:textId="77777777" w:rsidR="007F49A8" w:rsidRDefault="007F49A8" w:rsidP="00A42CA9">
      <w:pPr>
        <w:rPr>
          <w:rFonts w:asciiTheme="majorHAnsi" w:hAnsiTheme="majorHAnsi" w:cs="Arial"/>
          <w:spacing w:val="-2"/>
          <w:sz w:val="22"/>
          <w:szCs w:val="22"/>
        </w:rPr>
      </w:pPr>
    </w:p>
    <w:p w14:paraId="67C9337B" w14:textId="24B82684" w:rsidR="007F49A8" w:rsidRPr="007F49A8" w:rsidRDefault="007F49A8" w:rsidP="00A42CA9">
      <w:pPr>
        <w:rPr>
          <w:rFonts w:asciiTheme="majorHAnsi" w:hAnsiTheme="majorHAnsi" w:cs="Arial"/>
          <w:b/>
          <w:spacing w:val="-2"/>
          <w:sz w:val="22"/>
          <w:szCs w:val="22"/>
          <w:u w:val="single"/>
        </w:rPr>
      </w:pPr>
      <w:r w:rsidRPr="007F49A8">
        <w:rPr>
          <w:rFonts w:asciiTheme="majorHAnsi" w:hAnsiTheme="majorHAnsi" w:cs="Arial"/>
          <w:b/>
          <w:spacing w:val="-2"/>
          <w:sz w:val="22"/>
          <w:szCs w:val="22"/>
          <w:u w:val="single"/>
        </w:rPr>
        <w:t>HEAD OF HUMANTIES</w:t>
      </w:r>
      <w:r>
        <w:rPr>
          <w:rFonts w:asciiTheme="majorHAnsi" w:hAnsiTheme="majorHAnsi" w:cs="Arial"/>
          <w:b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2CC8E21B" w14:textId="30E26099" w:rsidR="007F49A8" w:rsidRPr="002B5E43" w:rsidRDefault="002B5E43" w:rsidP="00A42CA9">
      <w:pPr>
        <w:rPr>
          <w:rFonts w:ascii="Cambria" w:hAnsi="Cambria" w:cs="Arial"/>
          <w:szCs w:val="24"/>
        </w:rPr>
      </w:pP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Head of Faculty                             </w:t>
      </w:r>
      <w:r w:rsidR="00815615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Pr="002B5E43">
        <w:rPr>
          <w:rFonts w:asciiTheme="majorHAnsi" w:hAnsiTheme="majorHAnsi" w:cs="Arial"/>
          <w:spacing w:val="-2"/>
          <w:sz w:val="22"/>
          <w:szCs w:val="22"/>
        </w:rPr>
        <w:t xml:space="preserve">                     Mrs</w:t>
      </w:r>
      <w:r w:rsidR="007F49A8" w:rsidRPr="002B5E43">
        <w:rPr>
          <w:rFonts w:asciiTheme="majorHAnsi" w:hAnsiTheme="majorHAnsi" w:cs="Arial"/>
          <w:spacing w:val="-2"/>
          <w:sz w:val="22"/>
          <w:szCs w:val="22"/>
        </w:rPr>
        <w:t xml:space="preserve"> N Andrews </w:t>
      </w:r>
      <w:r w:rsidR="000E6981" w:rsidRPr="002B5E43">
        <w:rPr>
          <w:rFonts w:asciiTheme="majorHAnsi" w:hAnsiTheme="majorHAnsi" w:cs="Arial"/>
          <w:spacing w:val="-2"/>
          <w:sz w:val="22"/>
          <w:szCs w:val="22"/>
        </w:rPr>
        <w:t>BA, PGCE</w:t>
      </w:r>
    </w:p>
    <w:p w14:paraId="3196F948" w14:textId="77777777" w:rsidR="00853133" w:rsidRDefault="00853133" w:rsidP="00D237B7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</w:p>
    <w:p w14:paraId="07E5FFF9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HISTORY </w:t>
      </w:r>
    </w:p>
    <w:p w14:paraId="2B55489C" w14:textId="335C5761" w:rsidR="00220801" w:rsidRDefault="0022080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P Haslehurst MA (Oxon)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64230A49" w14:textId="3E650D37" w:rsidR="00DF6B73" w:rsidRPr="00C35BFF" w:rsidRDefault="00DF6B73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J Ovenden BA</w:t>
      </w:r>
      <w:r w:rsidR="00A37275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01CF4CDC" w14:textId="77777777" w:rsidR="00220801" w:rsidRPr="00C35BFF" w:rsidRDefault="004442DD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>Mr S Saunderson BA</w:t>
      </w:r>
      <w:r w:rsidR="00454492">
        <w:rPr>
          <w:rFonts w:asciiTheme="majorHAnsi" w:hAnsiTheme="majorHAnsi" w:cs="Arial"/>
          <w:spacing w:val="-2"/>
          <w:sz w:val="22"/>
          <w:szCs w:val="22"/>
        </w:rPr>
        <w:t>,</w:t>
      </w:r>
      <w:r w:rsidR="00220801" w:rsidRPr="00C35BFF">
        <w:rPr>
          <w:rFonts w:asciiTheme="majorHAnsi" w:hAnsiTheme="majorHAnsi" w:cs="Arial"/>
          <w:spacing w:val="-2"/>
          <w:sz w:val="22"/>
          <w:szCs w:val="22"/>
        </w:rPr>
        <w:t xml:space="preserve"> PGCE</w:t>
      </w:r>
    </w:p>
    <w:p w14:paraId="08C452A4" w14:textId="77777777" w:rsidR="00220801" w:rsidRPr="00C35BFF" w:rsidRDefault="00220801" w:rsidP="00CA07C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6EA31254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RELIGIOUS EDUCATION </w:t>
      </w:r>
    </w:p>
    <w:p w14:paraId="01030C8F" w14:textId="486C5D02" w:rsidR="00D77DD0" w:rsidRDefault="00806E21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 R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C15BE" w:rsidRPr="00806E21">
        <w:rPr>
          <w:rFonts w:asciiTheme="majorHAnsi" w:hAnsiTheme="majorHAnsi" w:cs="Arial"/>
          <w:spacing w:val="-2"/>
          <w:sz w:val="22"/>
          <w:szCs w:val="22"/>
        </w:rPr>
        <w:t>Mrs J Kassai</w:t>
      </w:r>
      <w:r w:rsidR="008C15BE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8C15BE" w:rsidRPr="00451154">
        <w:rPr>
          <w:sz w:val="22"/>
          <w:szCs w:val="22"/>
        </w:rPr>
        <w:t>MA, BA (Hons)</w:t>
      </w:r>
      <w:r w:rsidR="008C15BE">
        <w:rPr>
          <w:sz w:val="22"/>
          <w:szCs w:val="22"/>
        </w:rPr>
        <w:t>,</w:t>
      </w:r>
      <w:r w:rsidR="008C15BE" w:rsidRPr="00451154">
        <w:rPr>
          <w:sz w:val="22"/>
          <w:szCs w:val="22"/>
        </w:rPr>
        <w:t xml:space="preserve"> PGCE/QTS)</w:t>
      </w:r>
    </w:p>
    <w:p w14:paraId="262F0969" w14:textId="77777777" w:rsidR="00E61FEA" w:rsidRDefault="00E61FEA" w:rsidP="00D237B7">
      <w:pPr>
        <w:tabs>
          <w:tab w:val="left" w:pos="2803"/>
          <w:tab w:val="left" w:pos="3870"/>
        </w:tabs>
        <w:suppressAutoHyphens/>
        <w:jc w:val="both"/>
        <w:rPr>
          <w:sz w:val="22"/>
          <w:szCs w:val="22"/>
        </w:rPr>
      </w:pPr>
    </w:p>
    <w:p w14:paraId="03F7AF50" w14:textId="59BF2BA1" w:rsidR="00044BE4" w:rsidRPr="00C35BFF" w:rsidRDefault="00C422F5" w:rsidP="0034731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>B</w:t>
      </w:r>
      <w:r w:rsidR="00AC6A56">
        <w:rPr>
          <w:rFonts w:asciiTheme="majorHAnsi" w:hAnsiTheme="majorHAnsi" w:cs="Arial"/>
          <w:b/>
          <w:spacing w:val="-2"/>
          <w:sz w:val="22"/>
          <w:szCs w:val="22"/>
        </w:rPr>
        <w:t xml:space="preserve">usiness Studies </w:t>
      </w:r>
    </w:p>
    <w:p w14:paraId="284C5227" w14:textId="2D30B5DC" w:rsidR="006A00D5" w:rsidRDefault="007F49A8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Head of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6F7561">
        <w:rPr>
          <w:rFonts w:asciiTheme="majorHAnsi" w:hAnsiTheme="majorHAnsi" w:cs="Arial"/>
          <w:spacing w:val="-2"/>
          <w:sz w:val="22"/>
          <w:szCs w:val="22"/>
        </w:rPr>
        <w:t xml:space="preserve">Business Studies                  </w:t>
      </w:r>
      <w:r w:rsidR="00AC6A56">
        <w:rPr>
          <w:rFonts w:asciiTheme="majorHAnsi" w:hAnsiTheme="majorHAnsi" w:cs="Arial"/>
          <w:spacing w:val="-2"/>
          <w:sz w:val="22"/>
          <w:szCs w:val="22"/>
        </w:rPr>
        <w:t xml:space="preserve">                </w:t>
      </w:r>
      <w:r w:rsidR="00DF7DFA">
        <w:rPr>
          <w:rFonts w:asciiTheme="majorHAnsi" w:hAnsiTheme="majorHAnsi" w:cs="Arial"/>
          <w:spacing w:val="-2"/>
          <w:sz w:val="22"/>
          <w:szCs w:val="22"/>
        </w:rPr>
        <w:tab/>
      </w:r>
      <w:r w:rsidR="00B61ADE">
        <w:rPr>
          <w:rFonts w:asciiTheme="majorHAnsi" w:hAnsiTheme="majorHAnsi" w:cs="Arial"/>
          <w:spacing w:val="-2"/>
          <w:sz w:val="22"/>
          <w:szCs w:val="22"/>
        </w:rPr>
        <w:t xml:space="preserve">Mr R Baddeley </w:t>
      </w:r>
      <w:r w:rsidR="00F73D36">
        <w:rPr>
          <w:rFonts w:asciiTheme="majorHAnsi" w:hAnsiTheme="majorHAnsi" w:cs="Arial"/>
          <w:spacing w:val="-2"/>
          <w:sz w:val="22"/>
          <w:szCs w:val="22"/>
        </w:rPr>
        <w:t>B</w:t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 E</w:t>
      </w:r>
      <w:r w:rsidR="00F73D36">
        <w:rPr>
          <w:rFonts w:asciiTheme="majorHAnsi" w:hAnsiTheme="majorHAnsi" w:cs="Arial"/>
          <w:spacing w:val="-2"/>
          <w:sz w:val="22"/>
          <w:szCs w:val="22"/>
        </w:rPr>
        <w:t xml:space="preserve">d, QTS </w:t>
      </w:r>
    </w:p>
    <w:p w14:paraId="4744476B" w14:textId="6AE0FAA2" w:rsidR="00495DD0" w:rsidRPr="00C35BFF" w:rsidRDefault="00495DD0" w:rsidP="00044BE4">
      <w:pPr>
        <w:tabs>
          <w:tab w:val="left" w:pos="2790"/>
          <w:tab w:val="left" w:pos="3870"/>
        </w:tabs>
        <w:suppressAutoHyphens/>
        <w:ind w:right="-1004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Mr C Stanley </w:t>
      </w:r>
      <w:r w:rsidR="002F089A">
        <w:rPr>
          <w:rFonts w:asciiTheme="majorHAnsi" w:hAnsiTheme="majorHAnsi" w:cs="Arial"/>
          <w:spacing w:val="-2"/>
          <w:sz w:val="22"/>
          <w:szCs w:val="22"/>
        </w:rPr>
        <w:t>BSc, QTS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5CACA498" w14:textId="77777777" w:rsidR="00044BE4" w:rsidRPr="00C35BFF" w:rsidRDefault="00044BE4" w:rsidP="0001398E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GEOGRAPHY </w:t>
      </w:r>
    </w:p>
    <w:p w14:paraId="663341A5" w14:textId="37075CED" w:rsidR="007F49A8" w:rsidRDefault="00806E21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Head of Geography                                             Mrs </w:t>
      </w:r>
      <w:r w:rsidR="007F49A8">
        <w:rPr>
          <w:rFonts w:asciiTheme="majorHAnsi" w:hAnsiTheme="majorHAnsi" w:cs="Arial"/>
          <w:spacing w:val="-2"/>
          <w:sz w:val="22"/>
          <w:szCs w:val="22"/>
        </w:rPr>
        <w:t xml:space="preserve">S Bushell </w:t>
      </w:r>
      <w:r w:rsidR="00180029">
        <w:rPr>
          <w:rFonts w:asciiTheme="majorHAnsi" w:hAnsiTheme="majorHAnsi" w:cs="Arial"/>
          <w:spacing w:val="-2"/>
          <w:sz w:val="22"/>
          <w:szCs w:val="22"/>
        </w:rPr>
        <w:t>BA</w:t>
      </w:r>
      <w:r w:rsidR="0019023C">
        <w:rPr>
          <w:rFonts w:asciiTheme="majorHAnsi" w:hAnsiTheme="majorHAnsi" w:cs="Arial"/>
          <w:spacing w:val="-2"/>
          <w:sz w:val="22"/>
          <w:szCs w:val="22"/>
        </w:rPr>
        <w:t>, QTS</w:t>
      </w:r>
    </w:p>
    <w:p w14:paraId="219BC649" w14:textId="3783E607" w:rsidR="00C1760C" w:rsidRDefault="007F49A8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</w:t>
      </w:r>
      <w:r w:rsidR="000742D4">
        <w:rPr>
          <w:rFonts w:asciiTheme="majorHAnsi" w:hAnsiTheme="majorHAnsi" w:cs="Arial"/>
          <w:spacing w:val="-2"/>
          <w:sz w:val="22"/>
          <w:szCs w:val="22"/>
        </w:rPr>
        <w:t>M</w:t>
      </w:r>
      <w:r w:rsidR="009131F6">
        <w:rPr>
          <w:rFonts w:asciiTheme="majorHAnsi" w:hAnsiTheme="majorHAnsi" w:cs="Arial"/>
          <w:spacing w:val="-2"/>
          <w:sz w:val="22"/>
          <w:szCs w:val="22"/>
        </w:rPr>
        <w:t xml:space="preserve">r </w:t>
      </w:r>
      <w:r w:rsidR="006F7561">
        <w:rPr>
          <w:rFonts w:asciiTheme="majorHAnsi" w:hAnsiTheme="majorHAnsi" w:cs="Arial"/>
          <w:spacing w:val="-2"/>
          <w:sz w:val="22"/>
          <w:szCs w:val="22"/>
        </w:rPr>
        <w:t>N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19023C">
        <w:rPr>
          <w:rFonts w:asciiTheme="majorHAnsi" w:hAnsiTheme="majorHAnsi" w:cs="Arial"/>
          <w:spacing w:val="-2"/>
          <w:sz w:val="22"/>
          <w:szCs w:val="22"/>
        </w:rPr>
        <w:t>Herbert BSc</w:t>
      </w:r>
      <w:r w:rsidR="00C25EB9">
        <w:rPr>
          <w:rFonts w:asciiTheme="majorHAnsi" w:hAnsiTheme="majorHAnsi" w:cs="Arial"/>
          <w:spacing w:val="-2"/>
          <w:sz w:val="22"/>
          <w:szCs w:val="22"/>
        </w:rPr>
        <w:t>, QTS</w:t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C25EB9">
        <w:rPr>
          <w:rFonts w:asciiTheme="majorHAnsi" w:hAnsiTheme="majorHAnsi" w:cs="Arial"/>
          <w:spacing w:val="-2"/>
          <w:sz w:val="22"/>
          <w:szCs w:val="22"/>
        </w:rPr>
        <w:tab/>
      </w:r>
      <w:r w:rsidR="00451154">
        <w:rPr>
          <w:rFonts w:asciiTheme="majorHAnsi" w:hAnsiTheme="majorHAnsi" w:cs="Arial"/>
          <w:spacing w:val="-2"/>
          <w:sz w:val="22"/>
          <w:szCs w:val="22"/>
        </w:rPr>
        <w:t>Mr P Leonard</w:t>
      </w:r>
      <w:r w:rsidR="0094059B">
        <w:rPr>
          <w:rFonts w:asciiTheme="majorHAnsi" w:hAnsiTheme="majorHAnsi" w:cs="Arial"/>
          <w:spacing w:val="-2"/>
          <w:sz w:val="22"/>
          <w:szCs w:val="22"/>
        </w:rPr>
        <w:t xml:space="preserve"> BSc, PGCE</w:t>
      </w:r>
      <w:r w:rsidR="00806E21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70129EF5" w14:textId="5DACB9A9" w:rsidR="00220801" w:rsidRPr="00C35BFF" w:rsidRDefault="00C1760C" w:rsidP="00220801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</w:t>
      </w:r>
      <w:r w:rsidR="00CA77B4" w:rsidRPr="00C35BFF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568FEF0" w14:textId="77777777" w:rsidR="0006769F" w:rsidRPr="00C35BFF" w:rsidRDefault="00082DA8" w:rsidP="0006769F">
      <w:pPr>
        <w:pBdr>
          <w:bottom w:val="single" w:sz="4" w:space="1" w:color="auto"/>
        </w:pBd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lastRenderedPageBreak/>
        <w:t>SEN</w:t>
      </w:r>
      <w:r w:rsidR="001E787A">
        <w:rPr>
          <w:rFonts w:asciiTheme="majorHAnsi" w:hAnsiTheme="majorHAnsi" w:cs="Arial"/>
          <w:b/>
          <w:spacing w:val="-2"/>
          <w:sz w:val="22"/>
          <w:szCs w:val="22"/>
        </w:rPr>
        <w:t>D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809003F" w14:textId="2DC01983" w:rsidR="00410E42" w:rsidRPr="00C35BFF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EN</w:t>
      </w:r>
      <w:r w:rsidR="00350BAD">
        <w:rPr>
          <w:rFonts w:asciiTheme="majorHAnsi" w:hAnsiTheme="majorHAnsi" w:cs="Arial"/>
          <w:spacing w:val="-2"/>
          <w:sz w:val="22"/>
          <w:szCs w:val="22"/>
        </w:rPr>
        <w:t>D Coordinator</w:t>
      </w:r>
      <w:r w:rsidR="00A4371A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410E42" w:rsidRPr="00C35BFF">
        <w:rPr>
          <w:rFonts w:asciiTheme="majorHAnsi" w:hAnsiTheme="majorHAnsi" w:cs="Arial"/>
          <w:spacing w:val="-2"/>
          <w:sz w:val="22"/>
          <w:szCs w:val="22"/>
        </w:rPr>
        <w:t xml:space="preserve">Mrs A Saunderson </w:t>
      </w:r>
      <w:r w:rsidR="00C25EB9">
        <w:rPr>
          <w:rFonts w:asciiTheme="majorHAnsi" w:hAnsiTheme="majorHAnsi" w:cs="Arial"/>
          <w:spacing w:val="-2"/>
          <w:sz w:val="22"/>
          <w:szCs w:val="22"/>
        </w:rPr>
        <w:t>MA, PGCE</w:t>
      </w:r>
    </w:p>
    <w:p w14:paraId="0C5B6089" w14:textId="77777777" w:rsidR="00C1760C" w:rsidRDefault="006F760F" w:rsidP="00082DA8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Teaching Assistant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</w:t>
      </w:r>
      <w:r w:rsidR="007D2E3D">
        <w:rPr>
          <w:rFonts w:asciiTheme="majorHAnsi" w:hAnsiTheme="majorHAnsi" w:cs="Arial"/>
          <w:spacing w:val="-2"/>
          <w:sz w:val="22"/>
          <w:szCs w:val="22"/>
        </w:rPr>
        <w:tab/>
      </w:r>
      <w:r w:rsidR="009E2834" w:rsidRPr="00C35BFF">
        <w:rPr>
          <w:rFonts w:asciiTheme="majorHAnsi" w:hAnsiTheme="majorHAnsi" w:cs="Arial"/>
          <w:spacing w:val="-2"/>
          <w:sz w:val="22"/>
          <w:szCs w:val="22"/>
        </w:rPr>
        <w:t xml:space="preserve">Ms C </w:t>
      </w:r>
      <w:r w:rsidR="006A70B7">
        <w:rPr>
          <w:rFonts w:asciiTheme="majorHAnsi" w:hAnsiTheme="majorHAnsi" w:cs="Arial"/>
          <w:spacing w:val="-2"/>
          <w:sz w:val="22"/>
          <w:szCs w:val="22"/>
        </w:rPr>
        <w:t>Carvalho</w:t>
      </w:r>
    </w:p>
    <w:p w14:paraId="28930DC3" w14:textId="39ADBFFA" w:rsidR="0026633D" w:rsidRDefault="00751E2D">
      <w:pPr>
        <w:tabs>
          <w:tab w:val="left" w:pos="2803"/>
          <w:tab w:val="left" w:pos="3870"/>
        </w:tabs>
        <w:suppressAutoHyphens/>
        <w:jc w:val="both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Graduate</w:t>
      </w:r>
      <w:r w:rsidR="00141F02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</w:t>
      </w:r>
      <w:r w:rsidR="004B56F4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 w:rsidR="00FF3999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>Miss K Mavromatis</w:t>
      </w:r>
    </w:p>
    <w:p w14:paraId="51F10005" w14:textId="022609D1" w:rsidR="007F49A8" w:rsidRPr="00475494" w:rsidRDefault="007F49A8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Cover Supervisor          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Miss S Fox</w:t>
      </w:r>
    </w:p>
    <w:p w14:paraId="259A9756" w14:textId="15FB4439" w:rsidR="00475494" w:rsidRDefault="008A0B96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8A0B96">
        <w:rPr>
          <w:rFonts w:asciiTheme="majorHAnsi" w:hAnsiTheme="majorHAnsi" w:cs="Arial"/>
          <w:spacing w:val="-2"/>
          <w:sz w:val="22"/>
          <w:szCs w:val="22"/>
        </w:rPr>
        <w:t>Mr S Hall</w:t>
      </w:r>
    </w:p>
    <w:p w14:paraId="6374FBD9" w14:textId="3095F086" w:rsidR="00E61FEA" w:rsidRDefault="00E61FEA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L Andrews</w:t>
      </w:r>
    </w:p>
    <w:p w14:paraId="033907AB" w14:textId="31DE870E" w:rsidR="007F3579" w:rsidRDefault="007F3579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6</w:t>
      </w:r>
      <w:r w:rsidRPr="007F3579">
        <w:rPr>
          <w:rFonts w:asciiTheme="majorHAnsi" w:hAnsiTheme="majorHAnsi" w:cs="Arial"/>
          <w:spacing w:val="-2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Form Learning Mentor                               Miss L Watson </w:t>
      </w:r>
    </w:p>
    <w:p w14:paraId="36AC77B7" w14:textId="5B2F3A02" w:rsidR="008A0B96" w:rsidRDefault="00AC75A1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179672C" w14:textId="519A8B3D" w:rsidR="0006769F" w:rsidRPr="00C35BFF" w:rsidRDefault="00C42BB0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LIBRARIAN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>/</w:t>
      </w:r>
      <w:r w:rsidR="00347317" w:rsidRPr="00C35BFF">
        <w:rPr>
          <w:rFonts w:asciiTheme="majorHAnsi" w:hAnsiTheme="majorHAnsi" w:cs="Arial"/>
          <w:b/>
          <w:spacing w:val="-2"/>
          <w:sz w:val="22"/>
          <w:szCs w:val="22"/>
        </w:rPr>
        <w:t>CAREERS</w:t>
      </w:r>
      <w:r w:rsidR="00925947" w:rsidRPr="00C35BFF">
        <w:rPr>
          <w:rFonts w:asciiTheme="majorHAnsi" w:hAnsiTheme="majorHAnsi" w:cs="Arial"/>
          <w:b/>
          <w:spacing w:val="-2"/>
          <w:sz w:val="22"/>
          <w:szCs w:val="22"/>
        </w:rPr>
        <w:t xml:space="preserve"> </w:t>
      </w:r>
      <w:r w:rsidR="004D2906">
        <w:rPr>
          <w:rFonts w:asciiTheme="majorHAnsi" w:hAnsiTheme="majorHAnsi" w:cs="Arial"/>
          <w:b/>
          <w:spacing w:val="-2"/>
          <w:sz w:val="22"/>
          <w:szCs w:val="22"/>
        </w:rPr>
        <w:t>LEADER</w:t>
      </w:r>
      <w:r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="002F6C24" w:rsidRPr="00C35BFF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7977C598" w14:textId="77777777" w:rsidR="00C42BB0" w:rsidRPr="00C35BFF" w:rsidRDefault="0006769F" w:rsidP="00C42BB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  <w:t>Mr S King</w:t>
      </w:r>
      <w:r w:rsidR="00AF29D5" w:rsidRPr="00C35BFF">
        <w:rPr>
          <w:rFonts w:asciiTheme="majorHAnsi" w:hAnsiTheme="majorHAnsi" w:cs="Arial"/>
          <w:spacing w:val="-2"/>
          <w:sz w:val="22"/>
          <w:szCs w:val="22"/>
        </w:rPr>
        <w:t xml:space="preserve"> MA</w:t>
      </w:r>
    </w:p>
    <w:p w14:paraId="02E4446B" w14:textId="77777777" w:rsidR="00313D0D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0A217B71" w14:textId="77777777" w:rsidR="00313D0D" w:rsidRPr="00C35BFF" w:rsidRDefault="00313D0D" w:rsidP="0006769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C35BFF">
        <w:rPr>
          <w:rFonts w:asciiTheme="majorHAnsi" w:hAnsiTheme="majorHAnsi" w:cs="Arial"/>
          <w:b/>
          <w:spacing w:val="-2"/>
          <w:sz w:val="22"/>
          <w:szCs w:val="22"/>
        </w:rPr>
        <w:t>CHAPLAIN</w:t>
      </w:r>
    </w:p>
    <w:p w14:paraId="418944DE" w14:textId="77777777" w:rsidR="00313D0D" w:rsidRPr="00C35BFF" w:rsidRDefault="00313D0D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School Chaplain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B74456" w:rsidRPr="00C35BFF">
        <w:rPr>
          <w:rFonts w:asciiTheme="majorHAnsi" w:hAnsiTheme="majorHAnsi" w:cs="Arial"/>
          <w:spacing w:val="-2"/>
          <w:sz w:val="22"/>
          <w:szCs w:val="22"/>
        </w:rPr>
        <w:t xml:space="preserve">Mr S Saunderson </w:t>
      </w:r>
    </w:p>
    <w:p w14:paraId="4A23C690" w14:textId="77777777" w:rsidR="00313D0D" w:rsidRPr="00C35BFF" w:rsidRDefault="0038601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Chapel Wardens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363617" w:rsidRPr="00C35BFF">
        <w:rPr>
          <w:rFonts w:asciiTheme="majorHAnsi" w:hAnsiTheme="majorHAnsi" w:cs="Arial"/>
          <w:spacing w:val="-2"/>
          <w:sz w:val="22"/>
          <w:szCs w:val="22"/>
        </w:rPr>
        <w:t>Mr S K</w:t>
      </w:r>
      <w:r w:rsidR="00B512DB">
        <w:rPr>
          <w:rFonts w:asciiTheme="majorHAnsi" w:hAnsiTheme="majorHAnsi" w:cs="Arial"/>
          <w:spacing w:val="-2"/>
          <w:sz w:val="22"/>
          <w:szCs w:val="22"/>
        </w:rPr>
        <w:t>ing</w:t>
      </w:r>
      <w:r w:rsidR="00C1546C">
        <w:rPr>
          <w:rFonts w:asciiTheme="majorHAnsi" w:hAnsiTheme="majorHAnsi" w:cs="Arial"/>
          <w:spacing w:val="-2"/>
          <w:sz w:val="22"/>
          <w:szCs w:val="22"/>
        </w:rPr>
        <w:t>, Mr S Socci</w:t>
      </w:r>
    </w:p>
    <w:p w14:paraId="59856FA2" w14:textId="77777777" w:rsidR="00313D0D" w:rsidRPr="00C35BFF" w:rsidRDefault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Visiting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Roman Catholic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Chaplai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>Fr J Panario</w:t>
      </w:r>
    </w:p>
    <w:p w14:paraId="6F187436" w14:textId="77777777" w:rsidR="00313D0D" w:rsidRPr="00C35BFF" w:rsidRDefault="0047549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hapel Organis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F85202">
        <w:rPr>
          <w:rFonts w:asciiTheme="majorHAnsi" w:hAnsiTheme="majorHAnsi" w:cs="Arial"/>
          <w:spacing w:val="-2"/>
          <w:sz w:val="22"/>
          <w:szCs w:val="22"/>
        </w:rPr>
        <w:t>Mr</w:t>
      </w:r>
      <w:r w:rsidR="00516D2F">
        <w:rPr>
          <w:rFonts w:asciiTheme="majorHAnsi" w:hAnsiTheme="majorHAnsi" w:cs="Arial"/>
          <w:spacing w:val="-2"/>
          <w:sz w:val="22"/>
          <w:szCs w:val="22"/>
        </w:rPr>
        <w:t xml:space="preserve"> B Preec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182F3E12" w14:textId="12F651A6" w:rsidR="00313D0D" w:rsidRPr="00C35BFF" w:rsidRDefault="00B12492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signating Safeguarding Lead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815BEA" w:rsidRPr="00C35BFF">
        <w:rPr>
          <w:rFonts w:asciiTheme="majorHAnsi" w:hAnsiTheme="majorHAnsi" w:cs="Arial"/>
          <w:spacing w:val="-2"/>
          <w:sz w:val="22"/>
          <w:szCs w:val="22"/>
        </w:rPr>
        <w:t>Mr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 Howell </w:t>
      </w:r>
    </w:p>
    <w:p w14:paraId="676CF527" w14:textId="77777777" w:rsidR="00815BEA" w:rsidRPr="00C35BFF" w:rsidRDefault="0085313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Deput</w:t>
      </w:r>
      <w:r w:rsidR="0010345B">
        <w:rPr>
          <w:rFonts w:asciiTheme="majorHAnsi" w:hAnsiTheme="majorHAnsi" w:cs="Arial"/>
          <w:spacing w:val="-2"/>
          <w:sz w:val="22"/>
          <w:szCs w:val="22"/>
        </w:rPr>
        <w:t xml:space="preserve">y                                                  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>M</w:t>
      </w:r>
      <w:r w:rsidR="000B6221">
        <w:rPr>
          <w:rFonts w:asciiTheme="majorHAnsi" w:hAnsiTheme="majorHAnsi" w:cs="Arial"/>
          <w:spacing w:val="-2"/>
          <w:sz w:val="22"/>
          <w:szCs w:val="22"/>
        </w:rPr>
        <w:t xml:space="preserve">s F Dunn </w:t>
      </w:r>
    </w:p>
    <w:p w14:paraId="5A05D759" w14:textId="77777777" w:rsidR="00C35BFF" w:rsidRPr="00C35BFF" w:rsidRDefault="00313D0D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>Independent Listener</w:t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Pr="00C35BFF">
        <w:rPr>
          <w:rFonts w:asciiTheme="majorHAnsi" w:hAnsiTheme="majorHAnsi" w:cs="Arial"/>
          <w:spacing w:val="-2"/>
          <w:sz w:val="22"/>
          <w:szCs w:val="22"/>
        </w:rPr>
        <w:tab/>
      </w:r>
      <w:r w:rsidR="00017028" w:rsidRPr="00C35BFF">
        <w:rPr>
          <w:rFonts w:asciiTheme="majorHAnsi" w:hAnsiTheme="majorHAnsi" w:cs="Arial"/>
          <w:spacing w:val="-2"/>
          <w:sz w:val="22"/>
          <w:szCs w:val="22"/>
        </w:rPr>
        <w:t>Mr A Bawtree</w:t>
      </w:r>
    </w:p>
    <w:p w14:paraId="2D2346AD" w14:textId="77777777" w:rsidR="00313D0D" w:rsidRPr="00C35BFF" w:rsidRDefault="00C35BF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</w:t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</w:t>
      </w:r>
      <w:r w:rsidRPr="00C35BFF"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313D0D" w:rsidRPr="00C35BFF">
        <w:rPr>
          <w:rFonts w:asciiTheme="majorHAnsi" w:hAnsiTheme="majorHAnsi" w:cs="Arial"/>
          <w:spacing w:val="-2"/>
          <w:sz w:val="22"/>
          <w:szCs w:val="22"/>
        </w:rPr>
        <w:tab/>
      </w:r>
    </w:p>
    <w:p w14:paraId="3D5B306B" w14:textId="77777777" w:rsidR="00313D0D" w:rsidRPr="00C35BFF" w:rsidRDefault="00313D0D">
      <w:pPr>
        <w:ind w:right="-61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6E5D3CFA" w14:textId="77777777" w:rsidR="008D3776" w:rsidRPr="00C35BFF" w:rsidRDefault="0006769F" w:rsidP="0006769F">
      <w:pPr>
        <w:pStyle w:val="Heading8"/>
        <w:pBdr>
          <w:bottom w:val="single" w:sz="4" w:space="1" w:color="auto"/>
        </w:pBdr>
        <w:rPr>
          <w:rFonts w:asciiTheme="majorHAnsi" w:hAnsiTheme="majorHAnsi" w:cs="Arial"/>
          <w:bCs/>
          <w:sz w:val="22"/>
          <w:szCs w:val="22"/>
          <w:u w:val="none"/>
        </w:rPr>
      </w:pPr>
      <w:r w:rsidRPr="00C35BFF">
        <w:rPr>
          <w:rFonts w:asciiTheme="majorHAnsi" w:hAnsiTheme="majorHAnsi" w:cs="Arial"/>
          <w:bCs/>
          <w:sz w:val="22"/>
          <w:szCs w:val="22"/>
          <w:u w:val="none"/>
        </w:rPr>
        <w:t>CCF STAFF</w:t>
      </w:r>
    </w:p>
    <w:p w14:paraId="09F9474C" w14:textId="77777777" w:rsidR="00043CC5" w:rsidRPr="00C35BFF" w:rsidRDefault="008D3776" w:rsidP="00043CC5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ontingent Commander       </w:t>
      </w:r>
      <w:r w:rsidR="007205AB" w:rsidRPr="00C35BFF">
        <w:rPr>
          <w:rFonts w:asciiTheme="majorHAnsi" w:hAnsiTheme="majorHAnsi" w:cs="Arial"/>
          <w:sz w:val="22"/>
          <w:szCs w:val="22"/>
        </w:rPr>
        <w:t>Lt Col</w:t>
      </w:r>
      <w:r w:rsidR="00043CC5" w:rsidRPr="00C35BFF">
        <w:rPr>
          <w:rFonts w:asciiTheme="majorHAnsi" w:hAnsiTheme="majorHAnsi" w:cs="Arial"/>
          <w:spacing w:val="-2"/>
          <w:sz w:val="22"/>
          <w:szCs w:val="22"/>
        </w:rPr>
        <w:t xml:space="preserve"> S Saunderson CCF</w:t>
      </w:r>
    </w:p>
    <w:p w14:paraId="3B30E77B" w14:textId="2E1BD828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 xml:space="preserve">RSM                                            WO1 (RSM) </w:t>
      </w:r>
      <w:r w:rsidR="0029044B">
        <w:rPr>
          <w:rFonts w:asciiTheme="majorHAnsi" w:hAnsiTheme="majorHAnsi" w:cs="Arial"/>
          <w:sz w:val="22"/>
          <w:szCs w:val="22"/>
        </w:rPr>
        <w:t>A Howell</w:t>
      </w:r>
      <w:r w:rsidRPr="00C35BFF">
        <w:rPr>
          <w:rFonts w:asciiTheme="majorHAnsi" w:hAnsiTheme="majorHAnsi" w:cs="Arial"/>
          <w:sz w:val="22"/>
          <w:szCs w:val="22"/>
        </w:rPr>
        <w:t xml:space="preserve"> </w:t>
      </w:r>
    </w:p>
    <w:p w14:paraId="5E2D2E5A" w14:textId="77777777" w:rsidR="008D3776" w:rsidRPr="00C35BFF" w:rsidRDefault="008D3776" w:rsidP="008D3776">
      <w:pPr>
        <w:ind w:right="-61"/>
        <w:rPr>
          <w:rFonts w:asciiTheme="majorHAnsi" w:hAnsiTheme="majorHAnsi" w:cs="Arial"/>
          <w:sz w:val="22"/>
          <w:szCs w:val="22"/>
        </w:rPr>
      </w:pPr>
      <w:r w:rsidRPr="00C35BFF">
        <w:rPr>
          <w:rFonts w:asciiTheme="majorHAnsi" w:hAnsiTheme="majorHAnsi" w:cs="Arial"/>
          <w:sz w:val="22"/>
          <w:szCs w:val="22"/>
        </w:rPr>
        <w:t>CCF</w:t>
      </w:r>
      <w:r w:rsidR="00B034EB">
        <w:rPr>
          <w:rFonts w:asciiTheme="majorHAnsi" w:hAnsiTheme="majorHAnsi" w:cs="Arial"/>
          <w:sz w:val="22"/>
          <w:szCs w:val="22"/>
        </w:rPr>
        <w:t>/SSI</w:t>
      </w:r>
      <w:r w:rsidR="00297775">
        <w:rPr>
          <w:rFonts w:asciiTheme="majorHAnsi" w:hAnsiTheme="majorHAnsi" w:cs="Arial"/>
          <w:sz w:val="22"/>
          <w:szCs w:val="22"/>
        </w:rPr>
        <w:t xml:space="preserve"> WO                             </w:t>
      </w:r>
      <w:r w:rsidR="00E137B2">
        <w:rPr>
          <w:rFonts w:asciiTheme="majorHAnsi" w:hAnsiTheme="majorHAnsi" w:cs="Arial"/>
          <w:sz w:val="22"/>
          <w:szCs w:val="22"/>
        </w:rPr>
        <w:t xml:space="preserve">C/Sgt </w:t>
      </w:r>
      <w:r w:rsidR="00F85202">
        <w:rPr>
          <w:rFonts w:asciiTheme="majorHAnsi" w:hAnsiTheme="majorHAnsi" w:cs="Arial"/>
          <w:sz w:val="22"/>
          <w:szCs w:val="22"/>
        </w:rPr>
        <w:t>D Russel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8D3776" w:rsidRPr="00C35BFF" w14:paraId="079E75E9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1647" w14:textId="77777777" w:rsidR="000E1D2C" w:rsidRDefault="008D3776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  <w:p w14:paraId="7C5B64A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Army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4F3A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2D5C3CB6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Naval Section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E763" w14:textId="77777777" w:rsidR="00E137B2" w:rsidRDefault="00E137B2" w:rsidP="008D3776">
            <w:pPr>
              <w:ind w:right="-61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66668F90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oyal Air Force Section</w:t>
            </w:r>
          </w:p>
        </w:tc>
      </w:tr>
      <w:tr w:rsidR="008D3776" w:rsidRPr="00C35BFF" w14:paraId="7FFA7EF7" w14:textId="77777777" w:rsidTr="00AF428F"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2304" w14:textId="77777777" w:rsidR="005134EC" w:rsidRDefault="00244C94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Lt Col S Saunderson</w:t>
            </w:r>
          </w:p>
          <w:p w14:paraId="50323335" w14:textId="77777777" w:rsidR="008D3776" w:rsidRPr="00C35BFF" w:rsidRDefault="00094BA1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C/Sgt J Slater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 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28D7" w14:textId="77777777" w:rsidR="001D4D15" w:rsidRPr="00C35BFF" w:rsidRDefault="001D4D15" w:rsidP="001D4D15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 S/Lt S Socci</w:t>
            </w:r>
          </w:p>
          <w:p w14:paraId="30E36188" w14:textId="4EEF44DF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07CEF33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3F11FD6" w14:textId="77777777" w:rsidR="007205AB" w:rsidRPr="00C35BFF" w:rsidRDefault="007205AB" w:rsidP="006F760F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30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4A4E" w14:textId="77777777" w:rsidR="008D3776" w:rsidRPr="00C35BFF" w:rsidRDefault="008D3776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Pr="00C35BFF">
              <w:rPr>
                <w:rFonts w:asciiTheme="majorHAnsi" w:hAnsiTheme="majorHAnsi" w:cs="Arial"/>
                <w:sz w:val="22"/>
                <w:szCs w:val="22"/>
              </w:rPr>
              <w:t>A Kanasewich</w:t>
            </w:r>
          </w:p>
          <w:p w14:paraId="36B2776A" w14:textId="7D7C479C" w:rsidR="008D3776" w:rsidRDefault="00FC432E" w:rsidP="008D3776">
            <w:pPr>
              <w:ind w:right="-61"/>
              <w:rPr>
                <w:rFonts w:asciiTheme="majorHAnsi" w:hAnsiTheme="majorHAnsi" w:cs="Arial"/>
                <w:sz w:val="22"/>
                <w:szCs w:val="22"/>
              </w:rPr>
            </w:pPr>
            <w:r w:rsidRPr="00C35BFF">
              <w:rPr>
                <w:rFonts w:asciiTheme="majorHAnsi" w:hAnsiTheme="majorHAnsi" w:cs="Arial"/>
                <w:sz w:val="22"/>
                <w:szCs w:val="22"/>
              </w:rPr>
              <w:t>F</w:t>
            </w:r>
            <w:r w:rsidR="007205AB" w:rsidRPr="00C35BFF">
              <w:rPr>
                <w:rFonts w:asciiTheme="majorHAnsi" w:hAnsiTheme="majorHAnsi" w:cs="Arial"/>
                <w:sz w:val="22"/>
                <w:szCs w:val="22"/>
              </w:rPr>
              <w:t xml:space="preserve">l Lt </w:t>
            </w:r>
            <w:r w:rsidR="00363617" w:rsidRPr="00C35BF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D3776" w:rsidRPr="00C35BFF">
              <w:rPr>
                <w:rFonts w:asciiTheme="majorHAnsi" w:hAnsiTheme="majorHAnsi" w:cs="Arial"/>
                <w:sz w:val="22"/>
                <w:szCs w:val="22"/>
              </w:rPr>
              <w:t>Off M Rixon</w:t>
            </w:r>
          </w:p>
          <w:p w14:paraId="359DC0CE" w14:textId="77777777" w:rsidR="008D3776" w:rsidRPr="00C35BFF" w:rsidRDefault="008D3776" w:rsidP="00017028">
            <w:pPr>
              <w:ind w:right="-61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</w:tbl>
    <w:p w14:paraId="03994DB7" w14:textId="0905039A" w:rsidR="007842AF" w:rsidRPr="00FE139D" w:rsidRDefault="007842AF" w:rsidP="00B444AD">
      <w:pPr>
        <w:pStyle w:val="Heading8"/>
        <w:pBdr>
          <w:bottom w:val="single" w:sz="4" w:space="1" w:color="auto"/>
        </w:pBdr>
        <w:rPr>
          <w:rFonts w:asciiTheme="majorHAnsi" w:hAnsiTheme="majorHAnsi" w:cs="Arial"/>
          <w:spacing w:val="-2"/>
          <w:sz w:val="22"/>
          <w:szCs w:val="22"/>
          <w:u w:val="none"/>
        </w:rPr>
      </w:pPr>
      <w:r w:rsidRPr="00FE139D">
        <w:rPr>
          <w:rFonts w:asciiTheme="majorHAnsi" w:hAnsiTheme="majorHAnsi" w:cs="Arial"/>
          <w:spacing w:val="-2"/>
          <w:sz w:val="22"/>
          <w:szCs w:val="22"/>
          <w:u w:val="none"/>
        </w:rPr>
        <w:t>RECREATION</w:t>
      </w:r>
    </w:p>
    <w:p w14:paraId="2B471CDB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51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o-ordinator of Clubs and Activitie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164FE1">
        <w:rPr>
          <w:rFonts w:asciiTheme="majorHAnsi" w:hAnsiTheme="majorHAnsi" w:cs="Arial"/>
          <w:spacing w:val="-2"/>
          <w:sz w:val="22"/>
          <w:szCs w:val="22"/>
        </w:rPr>
        <w:t xml:space="preserve">D Quinn </w:t>
      </w:r>
    </w:p>
    <w:p w14:paraId="1C2C888E" w14:textId="478F1FF7" w:rsidR="005B784C" w:rsidRDefault="005134EC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port Graduates /Teaching Assistants</w:t>
      </w:r>
      <w:r w:rsidR="005B784C">
        <w:rPr>
          <w:rFonts w:asciiTheme="majorHAnsi" w:hAnsiTheme="majorHAnsi" w:cs="Arial"/>
          <w:spacing w:val="-2"/>
          <w:sz w:val="22"/>
          <w:szCs w:val="22"/>
        </w:rPr>
        <w:t xml:space="preserve">      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</w:t>
      </w:r>
      <w:r w:rsidR="00B61ADE">
        <w:rPr>
          <w:rFonts w:asciiTheme="majorHAnsi" w:hAnsiTheme="majorHAnsi" w:cs="Arial"/>
          <w:spacing w:val="-2"/>
          <w:sz w:val="22"/>
          <w:szCs w:val="22"/>
        </w:rPr>
        <w:t>M</w:t>
      </w:r>
      <w:r w:rsidR="0029044B">
        <w:rPr>
          <w:rFonts w:asciiTheme="majorHAnsi" w:hAnsiTheme="majorHAnsi" w:cs="Arial"/>
          <w:spacing w:val="-2"/>
          <w:sz w:val="22"/>
          <w:szCs w:val="22"/>
        </w:rPr>
        <w:t>r M Riglar</w:t>
      </w:r>
    </w:p>
    <w:p w14:paraId="737F6AED" w14:textId="77777777" w:rsidR="00164FE1" w:rsidRDefault="00164FE1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E Technician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A Waddington </w:t>
      </w:r>
    </w:p>
    <w:p w14:paraId="7A3600E7" w14:textId="0B581216" w:rsidR="00B444AD" w:rsidRPr="00FE139D" w:rsidRDefault="00A42CA9" w:rsidP="00A4371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uke of Edinburgh Coordinator </w:t>
      </w:r>
      <w:r w:rsidR="000B5CC0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29044B">
        <w:rPr>
          <w:rFonts w:asciiTheme="majorHAnsi" w:hAnsiTheme="majorHAnsi" w:cs="Arial"/>
          <w:spacing w:val="-2"/>
          <w:sz w:val="22"/>
          <w:szCs w:val="22"/>
        </w:rPr>
        <w:t>Mr A Howell</w:t>
      </w:r>
      <w:r w:rsidR="00B444AD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04CD9309" w14:textId="1A50EDDC" w:rsidR="00C52AEC" w:rsidRPr="00FE139D" w:rsidRDefault="0041058E" w:rsidP="00C52AEC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Head of Outdoor Education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ab/>
        <w:t>RSM</w:t>
      </w:r>
      <w:r w:rsidR="0029044B">
        <w:rPr>
          <w:rFonts w:asciiTheme="majorHAnsi" w:hAnsiTheme="majorHAnsi" w:cs="Arial"/>
          <w:b w:val="0"/>
          <w:sz w:val="22"/>
          <w:szCs w:val="22"/>
          <w:u w:val="none"/>
        </w:rPr>
        <w:t xml:space="preserve"> A Howell </w:t>
      </w:r>
    </w:p>
    <w:p w14:paraId="5D8E7026" w14:textId="59098512" w:rsidR="00073A1F" w:rsidRPr="00FE139D" w:rsidRDefault="001D4D15" w:rsidP="00073A1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ster Ta</w:t>
      </w:r>
      <w:r w:rsidR="009157B5">
        <w:rPr>
          <w:rFonts w:asciiTheme="majorHAnsi" w:hAnsiTheme="majorHAnsi" w:cs="Arial"/>
        </w:rPr>
        <w:t>ilor</w:t>
      </w:r>
      <w:r>
        <w:rPr>
          <w:rFonts w:asciiTheme="majorHAnsi" w:hAnsiTheme="majorHAnsi" w:cs="Arial"/>
        </w:rPr>
        <w:t xml:space="preserve">/SSI/ Ceremonial Stores Manager / Outdoors Adventure Stores Manager / Sports Coach 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</w:t>
      </w:r>
      <w:r w:rsidR="00C1760C" w:rsidRPr="00FE139D">
        <w:rPr>
          <w:rFonts w:asciiTheme="majorHAnsi" w:hAnsiTheme="majorHAnsi" w:cs="Arial"/>
        </w:rPr>
        <w:t xml:space="preserve">                 </w:t>
      </w:r>
      <w:r w:rsidR="00FE139D">
        <w:rPr>
          <w:rFonts w:asciiTheme="majorHAnsi" w:hAnsiTheme="majorHAnsi" w:cs="Arial"/>
        </w:rPr>
        <w:t xml:space="preserve">       </w:t>
      </w:r>
      <w:r w:rsidR="00C1760C" w:rsidRPr="00FE139D">
        <w:rPr>
          <w:rFonts w:asciiTheme="majorHAnsi" w:hAnsiTheme="majorHAnsi" w:cs="Arial"/>
        </w:rPr>
        <w:t xml:space="preserve">   Mr J Slater   </w:t>
      </w:r>
    </w:p>
    <w:p w14:paraId="3C713E44" w14:textId="23CBFE5E" w:rsidR="000E482D" w:rsidRPr="00FE139D" w:rsidRDefault="002B1D16" w:rsidP="002B1D16">
      <w:pPr>
        <w:pStyle w:val="Caption"/>
        <w:jc w:val="left"/>
        <w:rPr>
          <w:rFonts w:asciiTheme="majorHAnsi" w:hAnsiTheme="majorHAnsi" w:cs="Arial"/>
          <w:b w:val="0"/>
          <w:sz w:val="22"/>
          <w:szCs w:val="22"/>
          <w:u w:val="none"/>
        </w:rPr>
      </w:pP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>CCF</w:t>
      </w:r>
      <w:r w:rsidR="0099053A">
        <w:rPr>
          <w:rFonts w:asciiTheme="majorHAnsi" w:hAnsiTheme="majorHAnsi" w:cs="Arial"/>
          <w:b w:val="0"/>
          <w:sz w:val="22"/>
          <w:szCs w:val="22"/>
          <w:u w:val="none"/>
        </w:rPr>
        <w:t xml:space="preserve">/SSI WO                      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         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   </w:t>
      </w:r>
      <w:r w:rsidR="001D3C34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  <w:r w:rsid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Pr="00FE139D">
        <w:rPr>
          <w:rFonts w:asciiTheme="majorHAnsi" w:hAnsiTheme="majorHAnsi" w:cs="Arial"/>
          <w:b w:val="0"/>
          <w:sz w:val="22"/>
          <w:szCs w:val="22"/>
          <w:u w:val="none"/>
        </w:rPr>
        <w:t xml:space="preserve">    </w:t>
      </w:r>
      <w:r w:rsidR="00297775">
        <w:rPr>
          <w:rFonts w:asciiTheme="majorHAnsi" w:hAnsiTheme="majorHAnsi" w:cs="Arial"/>
          <w:b w:val="0"/>
          <w:sz w:val="22"/>
          <w:szCs w:val="22"/>
          <w:u w:val="none"/>
        </w:rPr>
        <w:t xml:space="preserve">Mr D Russell </w:t>
      </w:r>
      <w:r w:rsidR="00B74456">
        <w:rPr>
          <w:rFonts w:asciiTheme="majorHAnsi" w:hAnsiTheme="majorHAnsi" w:cs="Arial"/>
          <w:b w:val="0"/>
          <w:sz w:val="22"/>
          <w:szCs w:val="22"/>
          <w:u w:val="none"/>
        </w:rPr>
        <w:t xml:space="preserve"> </w:t>
      </w:r>
    </w:p>
    <w:p w14:paraId="5F6E9616" w14:textId="77777777" w:rsidR="00E13650" w:rsidRDefault="00E13650" w:rsidP="00C52AEC">
      <w:pPr>
        <w:pStyle w:val="Caption"/>
        <w:rPr>
          <w:rFonts w:asciiTheme="majorHAnsi" w:hAnsiTheme="majorHAnsi" w:cs="Arial"/>
          <w:sz w:val="22"/>
          <w:szCs w:val="22"/>
        </w:rPr>
      </w:pPr>
    </w:p>
    <w:p w14:paraId="3080AC99" w14:textId="77777777" w:rsidR="00313D0D" w:rsidRPr="00FE139D" w:rsidRDefault="002E4FB4" w:rsidP="00C52AEC">
      <w:pPr>
        <w:pStyle w:val="Caption"/>
        <w:rPr>
          <w:rFonts w:asciiTheme="majorHAnsi" w:hAnsiTheme="majorHAnsi" w:cs="Arial"/>
          <w:sz w:val="22"/>
          <w:szCs w:val="22"/>
        </w:rPr>
      </w:pPr>
      <w:r w:rsidRPr="00FE139D">
        <w:rPr>
          <w:rFonts w:asciiTheme="majorHAnsi" w:hAnsiTheme="majorHAnsi" w:cs="Arial"/>
          <w:sz w:val="22"/>
          <w:szCs w:val="22"/>
        </w:rPr>
        <w:t>SUPPORT STAFF</w:t>
      </w:r>
    </w:p>
    <w:p w14:paraId="536A44EB" w14:textId="77777777" w:rsidR="00313D0D" w:rsidRPr="00FE139D" w:rsidRDefault="00313D0D" w:rsidP="00D92AED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ADMINISTRATION OFFICE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EE2D552" w14:textId="77777777" w:rsidR="003E77D6" w:rsidRPr="00FE139D" w:rsidRDefault="003E77D6" w:rsidP="003E77D6">
      <w:pPr>
        <w:tabs>
          <w:tab w:val="left" w:pos="-72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R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iss J Willis</w:t>
      </w:r>
    </w:p>
    <w:p w14:paraId="4F1E7E7C" w14:textId="38533BC0" w:rsidR="00C77C54" w:rsidRPr="00FE139D" w:rsidRDefault="00B8411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6A00D5">
        <w:rPr>
          <w:rFonts w:asciiTheme="majorHAnsi" w:hAnsiTheme="majorHAnsi" w:cs="Arial"/>
          <w:spacing w:val="-2"/>
          <w:sz w:val="22"/>
          <w:szCs w:val="22"/>
        </w:rPr>
        <w:t>P</w:t>
      </w:r>
      <w:r w:rsidR="001F0387" w:rsidRPr="00FE139D">
        <w:rPr>
          <w:rFonts w:asciiTheme="majorHAnsi" w:hAnsiTheme="majorHAnsi" w:cs="Arial"/>
          <w:spacing w:val="-2"/>
          <w:sz w:val="22"/>
          <w:szCs w:val="22"/>
        </w:rPr>
        <w:t>rincipal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         </w:t>
      </w:r>
      <w:r w:rsidR="00AA678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C77C54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9157B5">
        <w:rPr>
          <w:rFonts w:asciiTheme="majorHAnsi" w:hAnsiTheme="majorHAnsi" w:cs="Arial"/>
          <w:spacing w:val="-2"/>
          <w:sz w:val="22"/>
          <w:szCs w:val="22"/>
        </w:rPr>
        <w:t>J Skinner</w:t>
      </w:r>
    </w:p>
    <w:p w14:paraId="5FE730C3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PA to Director of Finance</w:t>
      </w:r>
      <w:r>
        <w:rPr>
          <w:rFonts w:asciiTheme="majorHAnsi" w:hAnsiTheme="majorHAnsi" w:cs="Arial"/>
          <w:spacing w:val="-2"/>
          <w:sz w:val="22"/>
          <w:szCs w:val="22"/>
        </w:rPr>
        <w:t>/Clerk to Governors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T Elkins</w:t>
      </w:r>
    </w:p>
    <w:p w14:paraId="4346A140" w14:textId="56AFEFD8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PA to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ssist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rincipal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s                      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iss H Mullins</w:t>
      </w:r>
    </w:p>
    <w:p w14:paraId="07A4EA1F" w14:textId="7FB3C853" w:rsidR="002B4D7A" w:rsidRDefault="002B4D7A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Re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ptionist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>M</w:t>
      </w:r>
      <w:r w:rsidR="00F62C09">
        <w:rPr>
          <w:rFonts w:asciiTheme="majorHAnsi" w:hAnsiTheme="majorHAnsi" w:cs="Arial"/>
          <w:spacing w:val="-2"/>
          <w:sz w:val="22"/>
          <w:szCs w:val="22"/>
        </w:rPr>
        <w:t xml:space="preserve">iss A Hall </w:t>
      </w:r>
    </w:p>
    <w:p w14:paraId="5CB660E1" w14:textId="77777777" w:rsidR="00784488" w:rsidRDefault="006157DE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School Accoun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 w:rsidR="00784488"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 xml:space="preserve">Mrs N Fairlie </w:t>
      </w:r>
    </w:p>
    <w:p w14:paraId="5BAF8BBA" w14:textId="77777777" w:rsidR="00965424" w:rsidRPr="00FE139D" w:rsidRDefault="00432090" w:rsidP="00C77C54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Accounts 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Assistant</w:t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B0074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965424" w:rsidRPr="00FE139D">
        <w:rPr>
          <w:rFonts w:asciiTheme="majorHAnsi" w:hAnsiTheme="majorHAnsi" w:cs="Arial"/>
          <w:spacing w:val="-2"/>
          <w:sz w:val="22"/>
          <w:szCs w:val="22"/>
        </w:rPr>
        <w:t>Mrs H Botha</w:t>
      </w:r>
    </w:p>
    <w:p w14:paraId="78903F4D" w14:textId="77777777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Fees Offic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s L Steele</w:t>
      </w:r>
    </w:p>
    <w:p w14:paraId="1ACAE93E" w14:textId="04252BA0" w:rsidR="004F525F" w:rsidRDefault="004F525F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ayroll &amp; Finance Assistant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</w:t>
      </w:r>
      <w:r w:rsidR="001D3C34">
        <w:rPr>
          <w:rFonts w:asciiTheme="majorHAnsi" w:hAnsiTheme="majorHAnsi" w:cs="Arial"/>
          <w:spacing w:val="-2"/>
          <w:sz w:val="22"/>
          <w:szCs w:val="22"/>
        </w:rPr>
        <w:t xml:space="preserve">rs P Abbott </w:t>
      </w:r>
    </w:p>
    <w:p w14:paraId="50D959EB" w14:textId="1D7A73B8" w:rsidR="002B4D7A" w:rsidRPr="00FE139D" w:rsidRDefault="002B4D7A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961BB2">
        <w:rPr>
          <w:rFonts w:asciiTheme="majorHAnsi" w:hAnsiTheme="majorHAnsi" w:cs="Arial"/>
          <w:spacing w:val="-2"/>
          <w:sz w:val="22"/>
          <w:szCs w:val="22"/>
        </w:rPr>
        <w:t>and D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ata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s J Harnett </w:t>
      </w:r>
    </w:p>
    <w:p w14:paraId="3D5B6A68" w14:textId="4BFA2B74" w:rsidR="000B5CC0" w:rsidRDefault="00F03059" w:rsidP="002B4D7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ssistant Exam</w:t>
      </w:r>
      <w:r w:rsidR="00961BB2">
        <w:rPr>
          <w:rFonts w:asciiTheme="majorHAnsi" w:hAnsiTheme="majorHAnsi" w:cs="Arial"/>
          <w:spacing w:val="-2"/>
          <w:sz w:val="22"/>
          <w:szCs w:val="22"/>
        </w:rPr>
        <w:t>ination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&amp; </w:t>
      </w:r>
      <w:r w:rsidR="002B4D7A" w:rsidRPr="00FE139D">
        <w:rPr>
          <w:rFonts w:asciiTheme="majorHAnsi" w:hAnsiTheme="majorHAnsi" w:cs="Arial"/>
          <w:spacing w:val="-2"/>
          <w:sz w:val="22"/>
          <w:szCs w:val="22"/>
        </w:rPr>
        <w:t>Data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 Manager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961BB2">
        <w:rPr>
          <w:rFonts w:asciiTheme="majorHAnsi" w:hAnsiTheme="majorHAnsi" w:cs="Arial"/>
          <w:spacing w:val="-2"/>
          <w:sz w:val="22"/>
          <w:szCs w:val="22"/>
        </w:rPr>
        <w:t xml:space="preserve">                   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8A0B96">
        <w:rPr>
          <w:rFonts w:asciiTheme="majorHAnsi" w:hAnsiTheme="majorHAnsi" w:cs="Arial"/>
          <w:spacing w:val="-2"/>
          <w:sz w:val="22"/>
          <w:szCs w:val="22"/>
        </w:rPr>
        <w:t>M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iss V Hollis </w:t>
      </w:r>
    </w:p>
    <w:p w14:paraId="6CBED526" w14:textId="76F5FF13" w:rsidR="000B5CC0" w:rsidRDefault="001662E3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Deputy </w:t>
      </w:r>
      <w:r w:rsidR="00B84110">
        <w:rPr>
          <w:rFonts w:asciiTheme="majorHAnsi" w:hAnsiTheme="majorHAnsi" w:cs="Arial"/>
          <w:spacing w:val="-2"/>
          <w:sz w:val="22"/>
          <w:szCs w:val="22"/>
        </w:rPr>
        <w:t xml:space="preserve">Marketing </w:t>
      </w:r>
      <w:r w:rsidR="000B5CC0">
        <w:rPr>
          <w:rFonts w:asciiTheme="majorHAnsi" w:hAnsiTheme="majorHAnsi" w:cs="Arial"/>
          <w:spacing w:val="-2"/>
          <w:sz w:val="22"/>
          <w:szCs w:val="22"/>
        </w:rPr>
        <w:t>Ma</w:t>
      </w:r>
      <w:r w:rsidR="00B84110">
        <w:rPr>
          <w:rFonts w:asciiTheme="majorHAnsi" w:hAnsiTheme="majorHAnsi" w:cs="Arial"/>
          <w:spacing w:val="-2"/>
          <w:sz w:val="22"/>
          <w:szCs w:val="22"/>
        </w:rPr>
        <w:t>nager</w:t>
      </w:r>
      <w:r w:rsidR="00751E2D">
        <w:rPr>
          <w:rFonts w:asciiTheme="majorHAnsi" w:hAnsiTheme="majorHAnsi" w:cs="Arial"/>
          <w:spacing w:val="-2"/>
          <w:sz w:val="22"/>
          <w:szCs w:val="22"/>
        </w:rPr>
        <w:t xml:space="preserve">                             </w:t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0B5CC0">
        <w:rPr>
          <w:rFonts w:asciiTheme="majorHAnsi" w:hAnsiTheme="majorHAnsi" w:cs="Arial"/>
          <w:spacing w:val="-2"/>
          <w:sz w:val="22"/>
          <w:szCs w:val="22"/>
        </w:rPr>
        <w:tab/>
      </w:r>
      <w:r w:rsidR="00E76B3E">
        <w:rPr>
          <w:rFonts w:asciiTheme="majorHAnsi" w:hAnsiTheme="majorHAnsi" w:cs="Arial"/>
          <w:spacing w:val="-2"/>
          <w:sz w:val="22"/>
          <w:szCs w:val="22"/>
        </w:rPr>
        <w:t>Miss H Applebee</w:t>
      </w:r>
    </w:p>
    <w:p w14:paraId="00B25558" w14:textId="779C8ADB" w:rsidR="00751E2D" w:rsidRDefault="00751E2D" w:rsidP="002B4D7A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lastRenderedPageBreak/>
        <w:t>Assistant Registra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s W Morkel  </w:t>
      </w:r>
    </w:p>
    <w:p w14:paraId="63047764" w14:textId="79132E57" w:rsidR="002B4D7A" w:rsidRDefault="002B4D7A" w:rsidP="002B4D7A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C33883">
        <w:rPr>
          <w:rFonts w:asciiTheme="majorHAnsi" w:hAnsiTheme="majorHAnsi" w:cs="Arial"/>
          <w:spacing w:val="-2"/>
          <w:sz w:val="22"/>
          <w:szCs w:val="22"/>
        </w:rPr>
        <w:t xml:space="preserve">Alumni &amp; </w:t>
      </w:r>
      <w:r>
        <w:rPr>
          <w:rFonts w:asciiTheme="majorHAnsi" w:hAnsiTheme="majorHAnsi" w:cs="Arial"/>
          <w:spacing w:val="-2"/>
          <w:sz w:val="22"/>
          <w:szCs w:val="22"/>
        </w:rPr>
        <w:t xml:space="preserve">Development </w:t>
      </w:r>
      <w:r w:rsidR="00772E2A">
        <w:rPr>
          <w:rFonts w:asciiTheme="majorHAnsi" w:hAnsiTheme="majorHAnsi" w:cs="Arial"/>
          <w:spacing w:val="-2"/>
          <w:sz w:val="22"/>
          <w:szCs w:val="22"/>
        </w:rPr>
        <w:t xml:space="preserve">Officer                                                               </w:t>
      </w:r>
      <w:r w:rsidR="00015A2A">
        <w:rPr>
          <w:rFonts w:asciiTheme="majorHAnsi" w:hAnsiTheme="majorHAnsi" w:cs="Arial"/>
          <w:spacing w:val="-2"/>
          <w:sz w:val="22"/>
          <w:szCs w:val="22"/>
        </w:rPr>
        <w:t xml:space="preserve">Ms R Robinson </w:t>
      </w:r>
    </w:p>
    <w:p w14:paraId="6CF98621" w14:textId="560CA7F2" w:rsidR="005111FB" w:rsidRDefault="0079272E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Domestic Bursa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5111F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</w:r>
      <w:r w:rsidR="006D4B7B">
        <w:rPr>
          <w:rFonts w:asciiTheme="majorHAnsi" w:hAnsiTheme="majorHAnsi" w:cs="Arial"/>
          <w:spacing w:val="-2"/>
          <w:sz w:val="22"/>
          <w:szCs w:val="22"/>
        </w:rPr>
        <w:tab/>
        <w:t>Mr P Woolston</w:t>
      </w:r>
    </w:p>
    <w:p w14:paraId="7FADCE25" w14:textId="531C49EB" w:rsidR="004F525F" w:rsidRPr="0099053A" w:rsidRDefault="004F525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Events Co-ordin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S Godd</w:t>
      </w:r>
      <w:r w:rsidR="00CD7CA8">
        <w:rPr>
          <w:rFonts w:asciiTheme="majorHAnsi" w:hAnsiTheme="majorHAnsi" w:cs="Arial"/>
          <w:spacing w:val="-2"/>
          <w:sz w:val="22"/>
          <w:szCs w:val="22"/>
        </w:rPr>
        <w:t>ard</w:t>
      </w:r>
    </w:p>
    <w:p w14:paraId="3B9B9EFE" w14:textId="77777777" w:rsidR="009F27E0" w:rsidRDefault="009F27E0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5C2F4B9E" w14:textId="77777777" w:rsidR="00941AB1" w:rsidRPr="00FE139D" w:rsidRDefault="007842AF" w:rsidP="00941AB1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ATERING/CLEANING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1D74C1F8" w14:textId="77777777" w:rsidR="007842AF" w:rsidRPr="00FE139D" w:rsidRDefault="00941AB1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Holroyd Howe </w:t>
      </w:r>
    </w:p>
    <w:p w14:paraId="23420B35" w14:textId="77777777" w:rsidR="007842AF" w:rsidRPr="00FE139D" w:rsidRDefault="007842AF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</w:p>
    <w:p w14:paraId="37B4A800" w14:textId="77777777" w:rsidR="007842AF" w:rsidRPr="00FE139D" w:rsidRDefault="007842AF" w:rsidP="005A5DDF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CEREMONIAL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89DE73C" w14:textId="77777777" w:rsidR="008E1040" w:rsidRPr="00FE139D" w:rsidRDefault="008E1040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Officer Command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 xml:space="preserve">Lt Co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 Saunderson CCF</w:t>
      </w:r>
    </w:p>
    <w:p w14:paraId="4CBCBD77" w14:textId="319581C7" w:rsidR="007842AF" w:rsidRPr="00FE139D" w:rsidRDefault="007842AF" w:rsidP="007842AF">
      <w:pPr>
        <w:tabs>
          <w:tab w:val="left" w:pos="2790"/>
          <w:tab w:val="left" w:pos="3870"/>
        </w:tabs>
        <w:suppressAutoHyphens/>
        <w:ind w:right="-33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R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gimental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S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ergeant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>M</w:t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>ajo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1040" w:rsidRPr="00FE139D">
        <w:rPr>
          <w:rFonts w:asciiTheme="majorHAnsi" w:hAnsiTheme="majorHAnsi" w:cs="Arial"/>
          <w:spacing w:val="-2"/>
          <w:sz w:val="22"/>
          <w:szCs w:val="22"/>
        </w:rPr>
        <w:t xml:space="preserve">WO1 (RSM) </w:t>
      </w:r>
      <w:r w:rsidR="0029044B">
        <w:rPr>
          <w:rFonts w:asciiTheme="majorHAnsi" w:hAnsiTheme="majorHAnsi" w:cs="Arial"/>
          <w:spacing w:val="-2"/>
          <w:sz w:val="22"/>
          <w:szCs w:val="22"/>
        </w:rPr>
        <w:t>A Howell</w:t>
      </w:r>
    </w:p>
    <w:p w14:paraId="7FBD61CE" w14:textId="77777777" w:rsidR="007842AF" w:rsidRPr="00FE139D" w:rsidRDefault="00C27F9A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Director of Military Music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aj (retd) D W Cresswell BBCM psm</w:t>
      </w:r>
    </w:p>
    <w:p w14:paraId="1F5E2B67" w14:textId="77777777" w:rsidR="00A4371A" w:rsidRDefault="00A4371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</w:p>
    <w:p w14:paraId="7AB3C2CA" w14:textId="77777777" w:rsidR="00313D0D" w:rsidRPr="00FE139D" w:rsidRDefault="00333608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 xml:space="preserve">FACILITIES MANGEMENT </w:t>
      </w:r>
      <w:r w:rsidR="00694F3A">
        <w:rPr>
          <w:rFonts w:asciiTheme="majorHAnsi" w:hAnsiTheme="majorHAnsi" w:cs="Arial"/>
          <w:b/>
          <w:spacing w:val="-2"/>
          <w:sz w:val="22"/>
          <w:szCs w:val="22"/>
        </w:rPr>
        <w:t>DEPARTMENT</w:t>
      </w:r>
      <w:r w:rsidR="00313D0D"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D44BE4F" w14:textId="0828F279" w:rsidR="00313D0D" w:rsidRPr="00FE139D" w:rsidRDefault="009F69A4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Estate </w:t>
      </w:r>
      <w:r w:rsidR="00AC75A1">
        <w:rPr>
          <w:rFonts w:asciiTheme="majorHAnsi" w:hAnsiTheme="majorHAnsi" w:cs="Arial"/>
          <w:spacing w:val="-2"/>
          <w:sz w:val="22"/>
          <w:szCs w:val="22"/>
        </w:rPr>
        <w:t>Bursa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1D3C34">
        <w:rPr>
          <w:rFonts w:asciiTheme="majorHAnsi" w:hAnsiTheme="majorHAnsi" w:cs="Arial"/>
          <w:spacing w:val="-2"/>
          <w:sz w:val="22"/>
          <w:szCs w:val="22"/>
        </w:rPr>
        <w:t>Mr J Taylor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3145D183" w14:textId="75C14F8A" w:rsidR="00313D0D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Facilities 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>Manager</w:t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13D0D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2F089A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4D2906">
        <w:rPr>
          <w:rFonts w:asciiTheme="majorHAnsi" w:hAnsiTheme="majorHAnsi" w:cs="Arial"/>
          <w:spacing w:val="-2"/>
          <w:sz w:val="22"/>
          <w:szCs w:val="22"/>
        </w:rPr>
        <w:t xml:space="preserve">P Applegarth </w:t>
      </w:r>
    </w:p>
    <w:p w14:paraId="5E836F3F" w14:textId="1A39B0D8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694F3A">
        <w:rPr>
          <w:rFonts w:asciiTheme="majorHAnsi" w:hAnsiTheme="majorHAnsi" w:cs="Arial"/>
          <w:spacing w:val="-2"/>
          <w:sz w:val="22"/>
          <w:szCs w:val="22"/>
        </w:rPr>
        <w:t>/</w:t>
      </w:r>
      <w:r w:rsidR="002B102B">
        <w:rPr>
          <w:rFonts w:asciiTheme="majorHAnsi" w:hAnsiTheme="majorHAnsi" w:cs="Arial"/>
          <w:spacing w:val="-2"/>
          <w:sz w:val="22"/>
          <w:szCs w:val="22"/>
        </w:rPr>
        <w:t>G</w:t>
      </w:r>
      <w:r w:rsidR="00694F3A">
        <w:rPr>
          <w:rFonts w:asciiTheme="majorHAnsi" w:hAnsiTheme="majorHAnsi" w:cs="Arial"/>
          <w:spacing w:val="-2"/>
          <w:sz w:val="22"/>
          <w:szCs w:val="22"/>
        </w:rPr>
        <w:t xml:space="preserve">eneral </w:t>
      </w:r>
      <w:r w:rsidR="003C608B">
        <w:rPr>
          <w:rFonts w:asciiTheme="majorHAnsi" w:hAnsiTheme="majorHAnsi" w:cs="Arial"/>
          <w:spacing w:val="-2"/>
          <w:sz w:val="22"/>
          <w:szCs w:val="22"/>
        </w:rPr>
        <w:t>Maintean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 </w:t>
      </w:r>
      <w:r w:rsidR="00F62C09">
        <w:rPr>
          <w:rFonts w:asciiTheme="majorHAnsi" w:hAnsiTheme="majorHAnsi" w:cs="Arial"/>
          <w:spacing w:val="-2"/>
          <w:sz w:val="22"/>
          <w:szCs w:val="22"/>
        </w:rPr>
        <w:t xml:space="preserve">M Hoyle </w:t>
      </w:r>
    </w:p>
    <w:p w14:paraId="734FA9DC" w14:textId="29FB545D" w:rsidR="000B5CC0" w:rsidRPr="00FE139D" w:rsidRDefault="000B5CC0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Caretaker / G</w:t>
      </w:r>
      <w:r w:rsidR="002B102B">
        <w:rPr>
          <w:rFonts w:asciiTheme="majorHAnsi" w:hAnsiTheme="majorHAnsi" w:cs="Arial"/>
          <w:spacing w:val="-2"/>
          <w:sz w:val="22"/>
          <w:szCs w:val="22"/>
        </w:rPr>
        <w:t>eneral Maintenenace</w:t>
      </w:r>
      <w:r>
        <w:rPr>
          <w:rFonts w:asciiTheme="majorHAnsi" w:hAnsiTheme="majorHAnsi" w:cs="Arial"/>
          <w:spacing w:val="-2"/>
          <w:sz w:val="22"/>
          <w:szCs w:val="22"/>
        </w:rPr>
        <w:tab/>
        <w:t>Mr M Heald-Smith</w:t>
      </w:r>
    </w:p>
    <w:p w14:paraId="5234654A" w14:textId="7F9C7618" w:rsidR="005249B9" w:rsidRDefault="005249B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Caretak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>/</w:t>
      </w:r>
      <w:r w:rsidR="00C06E6B">
        <w:rPr>
          <w:rFonts w:asciiTheme="majorHAnsi" w:hAnsiTheme="majorHAnsi" w:cs="Arial"/>
          <w:spacing w:val="-2"/>
          <w:sz w:val="22"/>
          <w:szCs w:val="22"/>
        </w:rPr>
        <w:t>Carpenter</w:t>
      </w:r>
      <w:r w:rsidR="00015A2A">
        <w:rPr>
          <w:rFonts w:asciiTheme="majorHAnsi" w:hAnsiTheme="majorHAnsi" w:cs="Arial"/>
          <w:spacing w:val="-2"/>
          <w:sz w:val="22"/>
          <w:szCs w:val="22"/>
        </w:rPr>
        <w:t>/Joiner</w:t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602B" w:rsidRPr="00FE139D">
        <w:rPr>
          <w:rFonts w:asciiTheme="majorHAnsi" w:hAnsiTheme="majorHAnsi" w:cs="Arial"/>
          <w:spacing w:val="-2"/>
          <w:sz w:val="22"/>
          <w:szCs w:val="22"/>
        </w:rPr>
        <w:tab/>
        <w:t>Mr J Sartain</w:t>
      </w:r>
    </w:p>
    <w:p w14:paraId="3F1EB833" w14:textId="77777777" w:rsidR="00371E02" w:rsidRDefault="006F7561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d</w:t>
      </w:r>
      <w:r w:rsidR="00C27F9A" w:rsidRPr="00FE139D">
        <w:rPr>
          <w:rFonts w:asciiTheme="majorHAnsi" w:hAnsiTheme="majorHAnsi" w:cs="Arial"/>
          <w:spacing w:val="-2"/>
          <w:sz w:val="22"/>
          <w:szCs w:val="22"/>
        </w:rPr>
        <w:t>ministrator</w:t>
      </w:r>
      <w:r w:rsidR="00A71625">
        <w:rPr>
          <w:rFonts w:asciiTheme="majorHAnsi" w:hAnsiTheme="majorHAnsi" w:cs="Arial"/>
          <w:spacing w:val="-2"/>
          <w:sz w:val="22"/>
          <w:szCs w:val="22"/>
        </w:rPr>
        <w:t>s</w:t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71E02" w:rsidRPr="00FE139D">
        <w:rPr>
          <w:rFonts w:asciiTheme="majorHAnsi" w:hAnsiTheme="majorHAnsi" w:cs="Arial"/>
          <w:spacing w:val="-2"/>
          <w:sz w:val="22"/>
          <w:szCs w:val="22"/>
        </w:rPr>
        <w:tab/>
        <w:t xml:space="preserve">Mrs S </w:t>
      </w:r>
      <w:r w:rsidR="00073A1F" w:rsidRPr="00FE139D">
        <w:rPr>
          <w:rFonts w:asciiTheme="majorHAnsi" w:hAnsiTheme="majorHAnsi" w:cs="Arial"/>
          <w:spacing w:val="-2"/>
          <w:sz w:val="22"/>
          <w:szCs w:val="22"/>
        </w:rPr>
        <w:t xml:space="preserve">Fullarton </w:t>
      </w:r>
    </w:p>
    <w:p w14:paraId="188D6115" w14:textId="77777777" w:rsidR="00333608" w:rsidRPr="00FE139D" w:rsidRDefault="00333608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iss N Scoble</w:t>
      </w:r>
    </w:p>
    <w:p w14:paraId="269E4365" w14:textId="32232956" w:rsidR="00015A2A" w:rsidRDefault="00015A2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Painter &amp; Decorator 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K Norton</w:t>
      </w:r>
    </w:p>
    <w:p w14:paraId="02D23355" w14:textId="77777777" w:rsidR="00C1760C" w:rsidRDefault="00C1760C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ting &amp; Plumbing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FE139D">
        <w:rPr>
          <w:rFonts w:asciiTheme="majorHAnsi" w:hAnsiTheme="majorHAnsi" w:cs="Arial"/>
          <w:spacing w:val="-2"/>
          <w:sz w:val="22"/>
          <w:szCs w:val="22"/>
        </w:rPr>
        <w:t xml:space="preserve">                       </w:t>
      </w: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r </w:t>
      </w:r>
      <w:r w:rsidR="0080677E" w:rsidRPr="00FE139D">
        <w:rPr>
          <w:rFonts w:asciiTheme="majorHAnsi" w:hAnsiTheme="majorHAnsi" w:cs="Arial"/>
          <w:spacing w:val="-2"/>
          <w:sz w:val="22"/>
          <w:szCs w:val="22"/>
        </w:rPr>
        <w:t xml:space="preserve">A Corrigan </w:t>
      </w:r>
    </w:p>
    <w:p w14:paraId="5507E90B" w14:textId="77777777" w:rsidR="00806E21" w:rsidRPr="00FE139D" w:rsidRDefault="00806E21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Plumb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T Dowle</w:t>
      </w:r>
    </w:p>
    <w:p w14:paraId="2B842870" w14:textId="77777777" w:rsidR="00804DA4" w:rsidRDefault="00804DA4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Electrici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arrin</w:t>
      </w:r>
    </w:p>
    <w:p w14:paraId="08100837" w14:textId="05F1BA50" w:rsidR="00806E21" w:rsidRDefault="00015A2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Apprentice Electrician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 xml:space="preserve">Mr J Needham </w:t>
      </w:r>
    </w:p>
    <w:p w14:paraId="2DAB29F3" w14:textId="77777777" w:rsidR="00D759C9" w:rsidRPr="00FE139D" w:rsidRDefault="002B5E43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G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 xml:space="preserve">ounds Staff 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N Coleman</w:t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ab/>
      </w:r>
    </w:p>
    <w:p w14:paraId="1A750B5F" w14:textId="77777777" w:rsidR="00DA0D2F" w:rsidRPr="00FE139D" w:rsidRDefault="00D759C9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D34218">
        <w:rPr>
          <w:rFonts w:ascii="Arial" w:hAnsi="Arial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>Mr R Otto</w:t>
      </w:r>
      <w:r w:rsidR="0099053A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174208EA" w14:textId="77777777" w:rsidR="00804DA4" w:rsidRPr="00FE139D" w:rsidRDefault="00694F3A" w:rsidP="00804DA4">
      <w:pP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  <w:r>
        <w:rPr>
          <w:rFonts w:asciiTheme="majorHAnsi" w:hAnsiTheme="majorHAnsi" w:cs="Arial"/>
          <w:spacing w:val="-2"/>
          <w:sz w:val="22"/>
          <w:szCs w:val="22"/>
        </w:rPr>
        <w:t>Grounds Supervisor</w:t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D759C9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04DA4" w:rsidRPr="00FE139D">
        <w:rPr>
          <w:rFonts w:asciiTheme="majorHAnsi" w:hAnsiTheme="majorHAnsi" w:cs="Arial"/>
          <w:spacing w:val="-2"/>
          <w:sz w:val="22"/>
          <w:szCs w:val="22"/>
        </w:rPr>
        <w:t>Mr J Willis</w:t>
      </w:r>
    </w:p>
    <w:p w14:paraId="5B5CC4D5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General </w:t>
      </w:r>
      <w:r w:rsidR="00694F3A">
        <w:rPr>
          <w:rFonts w:asciiTheme="majorHAnsi" w:hAnsiTheme="majorHAnsi" w:cs="Arial"/>
          <w:spacing w:val="-2"/>
          <w:sz w:val="22"/>
          <w:szCs w:val="22"/>
        </w:rPr>
        <w:t>Handyman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C Cory</w:t>
      </w:r>
    </w:p>
    <w:p w14:paraId="10F818B1" w14:textId="77777777" w:rsidR="00C33883" w:rsidRPr="00FE139D" w:rsidRDefault="00C33883" w:rsidP="00C33883">
      <w:pPr>
        <w:tabs>
          <w:tab w:val="left" w:pos="180"/>
          <w:tab w:val="left" w:pos="72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S Davies</w:t>
      </w:r>
    </w:p>
    <w:p w14:paraId="25BC0324" w14:textId="74F7BBE5" w:rsidR="0019023C" w:rsidRPr="00E61FEA" w:rsidRDefault="00E61FEA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  <w:r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2FD34BEC" w14:textId="46682E10" w:rsidR="00164C78" w:rsidRPr="00FE139D" w:rsidRDefault="0075201C" w:rsidP="002F0FA4">
      <w:pPr>
        <w:pBdr>
          <w:bottom w:val="single" w:sz="4" w:space="1" w:color="auto"/>
        </w:pBdr>
        <w:tabs>
          <w:tab w:val="left" w:pos="180"/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I</w:t>
      </w:r>
      <w:r w:rsidR="00164C78" w:rsidRPr="00FE139D">
        <w:rPr>
          <w:rFonts w:asciiTheme="majorHAnsi" w:hAnsiTheme="majorHAnsi" w:cs="Arial"/>
          <w:b/>
          <w:spacing w:val="-2"/>
          <w:sz w:val="22"/>
          <w:szCs w:val="22"/>
        </w:rPr>
        <w:t>T</w:t>
      </w:r>
    </w:p>
    <w:p w14:paraId="22EDA466" w14:textId="77777777" w:rsidR="00164C78" w:rsidRPr="00FE139D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IT Manag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Mr J M Herbert</w:t>
      </w:r>
    </w:p>
    <w:p w14:paraId="11C8928E" w14:textId="77777777" w:rsidR="00164C78" w:rsidRDefault="00164C78" w:rsidP="00164C78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IT </w:t>
      </w:r>
      <w:r w:rsidR="006F4C6C" w:rsidRPr="00FE139D">
        <w:rPr>
          <w:rFonts w:asciiTheme="majorHAnsi" w:hAnsiTheme="majorHAnsi" w:cs="Arial"/>
          <w:spacing w:val="-2"/>
          <w:sz w:val="22"/>
          <w:szCs w:val="22"/>
        </w:rPr>
        <w:t>Support Engineer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B069BD" w:rsidRPr="00FE139D">
        <w:rPr>
          <w:rFonts w:asciiTheme="majorHAnsi" w:hAnsiTheme="majorHAnsi" w:cs="Arial"/>
          <w:spacing w:val="-2"/>
          <w:sz w:val="22"/>
          <w:szCs w:val="22"/>
        </w:rPr>
        <w:t>Mr W Bensted</w:t>
      </w:r>
    </w:p>
    <w:p w14:paraId="7DE79AB3" w14:textId="327AB3EB" w:rsidR="00D34218" w:rsidRPr="00E866C4" w:rsidRDefault="00E866C4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E866C4">
        <w:rPr>
          <w:rFonts w:asciiTheme="majorHAnsi" w:hAnsiTheme="majorHAnsi" w:cs="Arial"/>
          <w:spacing w:val="-2"/>
          <w:sz w:val="22"/>
          <w:szCs w:val="22"/>
        </w:rPr>
        <w:t>IT Technical Enginee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 M Halliday</w:t>
      </w:r>
    </w:p>
    <w:p w14:paraId="1F2FBCC5" w14:textId="5C88EB8D" w:rsidR="008E6590" w:rsidRPr="00FE139D" w:rsidRDefault="008E6590" w:rsidP="00D07CE3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MEDICAL CENTRE</w:t>
      </w:r>
      <w:r w:rsidR="004E6C7F">
        <w:rPr>
          <w:rFonts w:asciiTheme="majorHAnsi" w:hAnsiTheme="majorHAnsi" w:cs="Arial"/>
          <w:b/>
          <w:spacing w:val="-2"/>
          <w:sz w:val="22"/>
          <w:szCs w:val="22"/>
        </w:rPr>
        <w:t xml:space="preserve"> /</w:t>
      </w:r>
      <w:r w:rsidR="0029044B">
        <w:rPr>
          <w:rFonts w:asciiTheme="majorHAnsi" w:hAnsiTheme="majorHAnsi" w:cs="Arial"/>
          <w:b/>
          <w:spacing w:val="-2"/>
          <w:sz w:val="22"/>
          <w:szCs w:val="22"/>
        </w:rPr>
        <w:t xml:space="preserve">WELLBEING </w:t>
      </w:r>
    </w:p>
    <w:p w14:paraId="05699142" w14:textId="70831D18" w:rsidR="008E6590" w:rsidRDefault="008E659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School Doctors</w:t>
      </w:r>
      <w:r w:rsidR="00A41E54">
        <w:rPr>
          <w:rFonts w:asciiTheme="majorHAnsi" w:hAnsiTheme="majorHAnsi" w:cs="Arial"/>
          <w:spacing w:val="-2"/>
          <w:sz w:val="22"/>
          <w:szCs w:val="22"/>
        </w:rPr>
        <w:t xml:space="preserve"> - external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094BA1" w:rsidRPr="00FE139D">
        <w:rPr>
          <w:rFonts w:asciiTheme="majorHAnsi" w:hAnsiTheme="majorHAnsi" w:cs="Arial"/>
          <w:spacing w:val="-2"/>
          <w:sz w:val="22"/>
          <w:szCs w:val="22"/>
        </w:rPr>
        <w:t>Dr M Reinecke</w:t>
      </w:r>
    </w:p>
    <w:p w14:paraId="3DF65397" w14:textId="77777777" w:rsidR="00F46F7D" w:rsidRDefault="00F46F7D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 xml:space="preserve">                                                                                   Dr I Sutherland </w:t>
      </w:r>
    </w:p>
    <w:p w14:paraId="2DF18DB1" w14:textId="77777777" w:rsidR="00B84110" w:rsidRDefault="00B84110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Dr K H</w:t>
      </w:r>
      <w:r w:rsidR="005111FB">
        <w:rPr>
          <w:rFonts w:asciiTheme="majorHAnsi" w:hAnsiTheme="majorHAnsi" w:cs="Arial"/>
          <w:spacing w:val="-2"/>
          <w:sz w:val="22"/>
          <w:szCs w:val="22"/>
        </w:rPr>
        <w:t>o</w:t>
      </w:r>
      <w:r>
        <w:rPr>
          <w:rFonts w:asciiTheme="majorHAnsi" w:hAnsiTheme="majorHAnsi" w:cs="Arial"/>
          <w:spacing w:val="-2"/>
          <w:sz w:val="22"/>
          <w:szCs w:val="22"/>
        </w:rPr>
        <w:t>use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26D57DDE" w14:textId="77777777" w:rsidR="00E76B3E" w:rsidRPr="00FE139D" w:rsidRDefault="00E76B3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Dr P Holweda</w:t>
      </w:r>
    </w:p>
    <w:p w14:paraId="674A7AD3" w14:textId="0869F51B" w:rsidR="008E6590" w:rsidRPr="00FE139D" w:rsidRDefault="00B022BE" w:rsidP="008E6590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Medical Centre </w:t>
      </w:r>
      <w:r w:rsidR="003C608B">
        <w:rPr>
          <w:rFonts w:asciiTheme="majorHAnsi" w:hAnsiTheme="majorHAnsi" w:cs="Arial"/>
          <w:spacing w:val="-2"/>
          <w:sz w:val="22"/>
          <w:szCs w:val="22"/>
        </w:rPr>
        <w:t>Lead Nurse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C608B">
        <w:rPr>
          <w:rFonts w:asciiTheme="majorHAnsi" w:hAnsiTheme="majorHAnsi" w:cs="Arial"/>
          <w:spacing w:val="-2"/>
          <w:sz w:val="22"/>
          <w:szCs w:val="22"/>
        </w:rPr>
        <w:t xml:space="preserve">Ms A Conlan RN </w:t>
      </w:r>
    </w:p>
    <w:p w14:paraId="2F56CDF0" w14:textId="77777777" w:rsidR="008E6590" w:rsidRDefault="00B022BE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Medical Centre Staff</w:t>
      </w:r>
      <w:r w:rsidR="00AD0AB2" w:rsidRPr="00FE139D">
        <w:rPr>
          <w:rFonts w:asciiTheme="majorHAnsi" w:hAnsiTheme="majorHAnsi" w:cs="Arial"/>
          <w:spacing w:val="-2"/>
          <w:sz w:val="22"/>
          <w:szCs w:val="22"/>
        </w:rPr>
        <w:t xml:space="preserve"> Nurses</w:t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8E6590"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9E2834" w:rsidRPr="00FE139D">
        <w:rPr>
          <w:rFonts w:asciiTheme="majorHAnsi" w:hAnsiTheme="majorHAnsi" w:cs="Arial"/>
          <w:spacing w:val="-2"/>
          <w:sz w:val="22"/>
          <w:szCs w:val="22"/>
        </w:rPr>
        <w:t xml:space="preserve">D Byatt </w:t>
      </w:r>
      <w:r w:rsidR="006C7BE8" w:rsidRPr="00FE139D">
        <w:rPr>
          <w:rFonts w:asciiTheme="majorHAnsi" w:hAnsiTheme="majorHAnsi" w:cs="Arial"/>
          <w:spacing w:val="-2"/>
          <w:sz w:val="22"/>
          <w:szCs w:val="22"/>
        </w:rPr>
        <w:t>RN</w:t>
      </w:r>
    </w:p>
    <w:p w14:paraId="30274F7F" w14:textId="77777777" w:rsidR="00B12492" w:rsidRDefault="009D2D10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Mrs K Talling RN   </w:t>
      </w:r>
    </w:p>
    <w:p w14:paraId="6F2196C5" w14:textId="0F0D3687" w:rsidR="00806E21" w:rsidRDefault="00B12492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C Thorns RN</w:t>
      </w:r>
    </w:p>
    <w:p w14:paraId="08F19C8F" w14:textId="743CF675" w:rsidR="0029044B" w:rsidRDefault="0029044B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</w:r>
    </w:p>
    <w:p w14:paraId="76A20963" w14:textId="77777777" w:rsidR="00073A1F" w:rsidRPr="00FE139D" w:rsidRDefault="00806E21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>
        <w:rPr>
          <w:rFonts w:asciiTheme="majorHAnsi" w:hAnsiTheme="majorHAnsi" w:cs="Arial"/>
          <w:spacing w:val="-2"/>
          <w:sz w:val="22"/>
          <w:szCs w:val="22"/>
        </w:rPr>
        <w:t>Medical Centre Administrator</w:t>
      </w:r>
      <w:r>
        <w:rPr>
          <w:rFonts w:asciiTheme="majorHAnsi" w:hAnsiTheme="majorHAnsi" w:cs="Arial"/>
          <w:spacing w:val="-2"/>
          <w:sz w:val="22"/>
          <w:szCs w:val="22"/>
        </w:rPr>
        <w:tab/>
      </w:r>
      <w:r>
        <w:rPr>
          <w:rFonts w:asciiTheme="majorHAnsi" w:hAnsiTheme="majorHAnsi" w:cs="Arial"/>
          <w:spacing w:val="-2"/>
          <w:sz w:val="22"/>
          <w:szCs w:val="22"/>
        </w:rPr>
        <w:tab/>
        <w:t>Mrs M Reeve</w:t>
      </w:r>
      <w:r w:rsidR="00B12492">
        <w:rPr>
          <w:rFonts w:asciiTheme="majorHAnsi" w:hAnsiTheme="majorHAnsi" w:cs="Arial"/>
          <w:spacing w:val="-2"/>
          <w:sz w:val="22"/>
          <w:szCs w:val="22"/>
        </w:rPr>
        <w:tab/>
      </w:r>
      <w:r w:rsidR="00AB5DBD">
        <w:rPr>
          <w:rFonts w:asciiTheme="majorHAnsi" w:hAnsiTheme="majorHAnsi" w:cs="Arial"/>
          <w:spacing w:val="-2"/>
          <w:sz w:val="22"/>
          <w:szCs w:val="22"/>
        </w:rPr>
        <w:t xml:space="preserve"> </w:t>
      </w:r>
    </w:p>
    <w:p w14:paraId="414F04B0" w14:textId="77777777" w:rsidR="00C33883" w:rsidRDefault="004B2A63" w:rsidP="008E6590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5844CC">
        <w:rPr>
          <w:rFonts w:asciiTheme="majorHAnsi" w:hAnsiTheme="majorHAnsi" w:cs="Arial"/>
          <w:spacing w:val="-2"/>
          <w:sz w:val="22"/>
          <w:szCs w:val="22"/>
        </w:rPr>
        <w:t xml:space="preserve">Mr S Baggs </w:t>
      </w:r>
      <w:r w:rsidR="00C33883">
        <w:rPr>
          <w:rFonts w:asciiTheme="majorHAnsi" w:hAnsiTheme="majorHAnsi" w:cs="Arial"/>
          <w:color w:val="FF0000"/>
          <w:spacing w:val="-2"/>
          <w:sz w:val="22"/>
          <w:szCs w:val="22"/>
        </w:rPr>
        <w:t xml:space="preserve">                                                                                  </w:t>
      </w:r>
    </w:p>
    <w:p w14:paraId="0787B750" w14:textId="447F84D0" w:rsidR="00BB37A1" w:rsidRDefault="008E6590" w:rsidP="0029044B">
      <w:pPr>
        <w:tabs>
          <w:tab w:val="left" w:pos="2790"/>
          <w:tab w:val="left" w:pos="3870"/>
        </w:tabs>
        <w:suppressAutoHyphens/>
        <w:ind w:right="-601"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 xml:space="preserve">School </w:t>
      </w:r>
      <w:r w:rsidR="00B84110">
        <w:rPr>
          <w:rFonts w:asciiTheme="majorHAnsi" w:hAnsiTheme="majorHAnsi" w:cs="Arial"/>
          <w:spacing w:val="-2"/>
          <w:sz w:val="22"/>
          <w:szCs w:val="22"/>
        </w:rPr>
        <w:t>Wel</w:t>
      </w:r>
      <w:r w:rsidR="005111FB">
        <w:rPr>
          <w:rFonts w:asciiTheme="majorHAnsi" w:hAnsiTheme="majorHAnsi" w:cs="Arial"/>
          <w:spacing w:val="-2"/>
          <w:sz w:val="22"/>
          <w:szCs w:val="22"/>
        </w:rPr>
        <w:t>l</w:t>
      </w:r>
      <w:r w:rsidR="00B84110">
        <w:rPr>
          <w:rFonts w:asciiTheme="majorHAnsi" w:hAnsiTheme="majorHAnsi" w:cs="Arial"/>
          <w:spacing w:val="-2"/>
          <w:sz w:val="22"/>
          <w:szCs w:val="22"/>
        </w:rPr>
        <w:t>being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3F7D26">
        <w:rPr>
          <w:rFonts w:asciiTheme="majorHAnsi" w:hAnsiTheme="majorHAnsi" w:cs="Arial"/>
          <w:spacing w:val="-2"/>
          <w:sz w:val="22"/>
          <w:szCs w:val="22"/>
        </w:rPr>
        <w:t>Mrs P Agrawal</w:t>
      </w:r>
    </w:p>
    <w:p w14:paraId="7C901F3F" w14:textId="77777777" w:rsidR="003F7D26" w:rsidRDefault="003F7D26" w:rsidP="004E6C7F">
      <w:pPr>
        <w:tabs>
          <w:tab w:val="left" w:pos="-720"/>
          <w:tab w:val="left" w:pos="2970"/>
          <w:tab w:val="left" w:pos="3870"/>
        </w:tabs>
        <w:suppressAutoHyphens/>
        <w:ind w:right="-950"/>
        <w:rPr>
          <w:rFonts w:asciiTheme="majorHAnsi" w:hAnsiTheme="majorHAnsi" w:cs="Arial"/>
          <w:spacing w:val="-2"/>
          <w:sz w:val="22"/>
          <w:szCs w:val="22"/>
        </w:rPr>
      </w:pPr>
    </w:p>
    <w:p w14:paraId="174F3BA1" w14:textId="77777777" w:rsidR="00202977" w:rsidRPr="00FE139D" w:rsidRDefault="007842AF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RESOURCE CENTRE MANAGER</w:t>
      </w:r>
      <w:r w:rsidRPr="00FE139D">
        <w:rPr>
          <w:rFonts w:asciiTheme="majorHAnsi" w:hAnsiTheme="majorHAnsi" w:cs="Arial"/>
          <w:b/>
          <w:spacing w:val="-2"/>
          <w:sz w:val="22"/>
          <w:szCs w:val="22"/>
        </w:rPr>
        <w:tab/>
      </w:r>
    </w:p>
    <w:p w14:paraId="55AF5F83" w14:textId="77777777" w:rsidR="007842AF" w:rsidRPr="00FE139D" w:rsidRDefault="00202977" w:rsidP="007842AF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842AF" w:rsidRPr="00FE139D">
        <w:rPr>
          <w:rFonts w:asciiTheme="majorHAnsi" w:hAnsiTheme="majorHAnsi" w:cs="Arial"/>
          <w:spacing w:val="-2"/>
          <w:sz w:val="22"/>
          <w:szCs w:val="22"/>
        </w:rPr>
        <w:t xml:space="preserve">Mrs </w:t>
      </w:r>
      <w:r w:rsidR="005732AA">
        <w:rPr>
          <w:rFonts w:asciiTheme="majorHAnsi" w:hAnsiTheme="majorHAnsi" w:cs="Arial"/>
          <w:spacing w:val="-2"/>
          <w:sz w:val="22"/>
          <w:szCs w:val="22"/>
        </w:rPr>
        <w:t xml:space="preserve">S Castle </w:t>
      </w:r>
    </w:p>
    <w:p w14:paraId="43EFFE21" w14:textId="77777777" w:rsidR="006E4525" w:rsidRPr="00FE139D" w:rsidRDefault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  <w:u w:val="single"/>
        </w:rPr>
      </w:pPr>
    </w:p>
    <w:p w14:paraId="68F51426" w14:textId="28E6F612" w:rsidR="006E4525" w:rsidRPr="00FE139D" w:rsidRDefault="006E4525" w:rsidP="00202977">
      <w:pPr>
        <w:pBdr>
          <w:bottom w:val="single" w:sz="4" w:space="1" w:color="auto"/>
        </w:pBdr>
        <w:tabs>
          <w:tab w:val="left" w:pos="2790"/>
          <w:tab w:val="left" w:pos="3870"/>
        </w:tabs>
        <w:suppressAutoHyphens/>
        <w:rPr>
          <w:rFonts w:asciiTheme="majorHAnsi" w:hAnsiTheme="majorHAnsi" w:cs="Arial"/>
          <w:b/>
          <w:spacing w:val="-2"/>
          <w:sz w:val="22"/>
          <w:szCs w:val="22"/>
        </w:rPr>
      </w:pPr>
      <w:r w:rsidRPr="00FE139D">
        <w:rPr>
          <w:rFonts w:asciiTheme="majorHAnsi" w:hAnsiTheme="majorHAnsi" w:cs="Arial"/>
          <w:b/>
          <w:spacing w:val="-2"/>
          <w:sz w:val="22"/>
          <w:szCs w:val="22"/>
        </w:rPr>
        <w:t>SECURITY</w:t>
      </w:r>
    </w:p>
    <w:p w14:paraId="1D12DFAE" w14:textId="4A35654E" w:rsidR="00760DE7" w:rsidRPr="00FE139D" w:rsidRDefault="006E4525" w:rsidP="006E4525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Head of Security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  <w:t>RSM</w:t>
      </w:r>
      <w:r w:rsidR="00623BF2" w:rsidRPr="00FE139D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29044B">
        <w:rPr>
          <w:rFonts w:asciiTheme="majorHAnsi" w:hAnsiTheme="majorHAnsi" w:cs="Arial"/>
          <w:spacing w:val="-2"/>
          <w:sz w:val="22"/>
          <w:szCs w:val="22"/>
        </w:rPr>
        <w:t xml:space="preserve">A Howell </w:t>
      </w:r>
    </w:p>
    <w:p w14:paraId="781BE2EF" w14:textId="77777777" w:rsidR="00313D0D" w:rsidRPr="00B512DB" w:rsidRDefault="006E4525" w:rsidP="00B512DB">
      <w:pPr>
        <w:tabs>
          <w:tab w:val="left" w:pos="2790"/>
          <w:tab w:val="left" w:pos="3870"/>
        </w:tabs>
        <w:suppressAutoHyphens/>
        <w:rPr>
          <w:rFonts w:asciiTheme="majorHAnsi" w:hAnsiTheme="majorHAnsi" w:cs="Arial"/>
          <w:spacing w:val="-2"/>
          <w:sz w:val="22"/>
          <w:szCs w:val="22"/>
        </w:rPr>
      </w:pPr>
      <w:r w:rsidRPr="00FE139D">
        <w:rPr>
          <w:rFonts w:asciiTheme="majorHAnsi" w:hAnsiTheme="majorHAnsi" w:cs="Arial"/>
          <w:spacing w:val="-2"/>
          <w:sz w:val="22"/>
          <w:szCs w:val="22"/>
        </w:rPr>
        <w:t>Guard Service</w:t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Pr="00FE139D">
        <w:rPr>
          <w:rFonts w:asciiTheme="majorHAnsi" w:hAnsiTheme="majorHAnsi" w:cs="Arial"/>
          <w:spacing w:val="-2"/>
          <w:sz w:val="22"/>
          <w:szCs w:val="22"/>
        </w:rPr>
        <w:tab/>
      </w:r>
      <w:r w:rsidR="007B7B76">
        <w:rPr>
          <w:rFonts w:asciiTheme="majorHAnsi" w:hAnsiTheme="majorHAnsi" w:cs="Arial"/>
          <w:spacing w:val="-2"/>
          <w:sz w:val="22"/>
          <w:szCs w:val="22"/>
        </w:rPr>
        <w:t>GLP Management Ltd</w:t>
      </w:r>
    </w:p>
    <w:sectPr w:rsidR="00313D0D" w:rsidRPr="00B512DB" w:rsidSect="00887820">
      <w:headerReference w:type="default" r:id="rId40"/>
      <w:pgSz w:w="11909" w:h="16834" w:code="9"/>
      <w:pgMar w:top="1008" w:right="936" w:bottom="576" w:left="1440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4E82" w14:textId="77777777" w:rsidR="00342F71" w:rsidRDefault="00342F71" w:rsidP="00300FB3">
      <w:r>
        <w:separator/>
      </w:r>
    </w:p>
  </w:endnote>
  <w:endnote w:type="continuationSeparator" w:id="0">
    <w:p w14:paraId="1C54526E" w14:textId="77777777" w:rsidR="00342F71" w:rsidRDefault="00342F71" w:rsidP="00300FB3">
      <w:r>
        <w:continuationSeparator/>
      </w:r>
    </w:p>
  </w:endnote>
  <w:endnote w:type="continuationNotice" w:id="1">
    <w:p w14:paraId="7AC59D70" w14:textId="77777777" w:rsidR="00342F71" w:rsidRDefault="00342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BFF5" w14:textId="77777777" w:rsidR="00342F71" w:rsidRDefault="00342F71" w:rsidP="00300FB3">
      <w:r>
        <w:separator/>
      </w:r>
    </w:p>
  </w:footnote>
  <w:footnote w:type="continuationSeparator" w:id="0">
    <w:p w14:paraId="4A234878" w14:textId="77777777" w:rsidR="00342F71" w:rsidRDefault="00342F71" w:rsidP="00300FB3">
      <w:r>
        <w:continuationSeparator/>
      </w:r>
    </w:p>
  </w:footnote>
  <w:footnote w:type="continuationNotice" w:id="1">
    <w:p w14:paraId="04FDC3A7" w14:textId="77777777" w:rsidR="00342F71" w:rsidRDefault="00342F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A244" w14:textId="77777777" w:rsidR="00985B1A" w:rsidRPr="0084666B" w:rsidRDefault="00985B1A">
    <w:pPr>
      <w:pStyle w:val="Header"/>
      <w:rPr>
        <w:b/>
      </w:rPr>
    </w:pPr>
    <w:r>
      <w:tab/>
    </w:r>
    <w:r>
      <w:tab/>
    </w:r>
    <w:r w:rsidRPr="0084666B">
      <w:rPr>
        <w:b/>
      </w:rPr>
      <w:t>Appendix 4</w:t>
    </w:r>
  </w:p>
  <w:p w14:paraId="4241BD81" w14:textId="77777777" w:rsidR="00985B1A" w:rsidRDefault="00985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30"/>
    <w:rsid w:val="00003D81"/>
    <w:rsid w:val="00004652"/>
    <w:rsid w:val="00010E88"/>
    <w:rsid w:val="000113AC"/>
    <w:rsid w:val="00012FA9"/>
    <w:rsid w:val="0001398E"/>
    <w:rsid w:val="00015A2A"/>
    <w:rsid w:val="00015D77"/>
    <w:rsid w:val="00016F65"/>
    <w:rsid w:val="00017028"/>
    <w:rsid w:val="00021DEC"/>
    <w:rsid w:val="0002532C"/>
    <w:rsid w:val="00025F6A"/>
    <w:rsid w:val="00032D5A"/>
    <w:rsid w:val="00032FDF"/>
    <w:rsid w:val="0003379D"/>
    <w:rsid w:val="00036657"/>
    <w:rsid w:val="00042F9D"/>
    <w:rsid w:val="00043CC5"/>
    <w:rsid w:val="00044BE4"/>
    <w:rsid w:val="000554D2"/>
    <w:rsid w:val="00056D85"/>
    <w:rsid w:val="000612DE"/>
    <w:rsid w:val="000618D9"/>
    <w:rsid w:val="000621EE"/>
    <w:rsid w:val="000648D8"/>
    <w:rsid w:val="00067314"/>
    <w:rsid w:val="0006745D"/>
    <w:rsid w:val="0006769F"/>
    <w:rsid w:val="00067F7E"/>
    <w:rsid w:val="00071320"/>
    <w:rsid w:val="00072BD9"/>
    <w:rsid w:val="00073A1F"/>
    <w:rsid w:val="000740E1"/>
    <w:rsid w:val="000742D4"/>
    <w:rsid w:val="0007536C"/>
    <w:rsid w:val="00075901"/>
    <w:rsid w:val="00076288"/>
    <w:rsid w:val="00081D20"/>
    <w:rsid w:val="00082094"/>
    <w:rsid w:val="0008220D"/>
    <w:rsid w:val="00082DA8"/>
    <w:rsid w:val="000852EB"/>
    <w:rsid w:val="000912C1"/>
    <w:rsid w:val="00091451"/>
    <w:rsid w:val="000940F9"/>
    <w:rsid w:val="00094BA1"/>
    <w:rsid w:val="00094EF3"/>
    <w:rsid w:val="000A4860"/>
    <w:rsid w:val="000A4EE0"/>
    <w:rsid w:val="000B03DD"/>
    <w:rsid w:val="000B1066"/>
    <w:rsid w:val="000B14A8"/>
    <w:rsid w:val="000B5CC0"/>
    <w:rsid w:val="000B6221"/>
    <w:rsid w:val="000C0A21"/>
    <w:rsid w:val="000C0DC6"/>
    <w:rsid w:val="000C2985"/>
    <w:rsid w:val="000C35A9"/>
    <w:rsid w:val="000C7711"/>
    <w:rsid w:val="000C7C48"/>
    <w:rsid w:val="000D055A"/>
    <w:rsid w:val="000D0A43"/>
    <w:rsid w:val="000D3CDB"/>
    <w:rsid w:val="000D3FC3"/>
    <w:rsid w:val="000D53EA"/>
    <w:rsid w:val="000D7CC8"/>
    <w:rsid w:val="000D7F56"/>
    <w:rsid w:val="000E0943"/>
    <w:rsid w:val="000E1CD9"/>
    <w:rsid w:val="000E1D2C"/>
    <w:rsid w:val="000E1F1E"/>
    <w:rsid w:val="000E4315"/>
    <w:rsid w:val="000E482D"/>
    <w:rsid w:val="000E4DEA"/>
    <w:rsid w:val="000E5E35"/>
    <w:rsid w:val="000E6981"/>
    <w:rsid w:val="000F24C1"/>
    <w:rsid w:val="000F2E14"/>
    <w:rsid w:val="000F4C33"/>
    <w:rsid w:val="000F54B9"/>
    <w:rsid w:val="0010345B"/>
    <w:rsid w:val="001040B2"/>
    <w:rsid w:val="0010562C"/>
    <w:rsid w:val="0011333B"/>
    <w:rsid w:val="00114F04"/>
    <w:rsid w:val="00115D50"/>
    <w:rsid w:val="00117719"/>
    <w:rsid w:val="00123F99"/>
    <w:rsid w:val="00124DDD"/>
    <w:rsid w:val="00124EDE"/>
    <w:rsid w:val="00127FBF"/>
    <w:rsid w:val="001325C7"/>
    <w:rsid w:val="00132636"/>
    <w:rsid w:val="0013346B"/>
    <w:rsid w:val="00134F44"/>
    <w:rsid w:val="00140A39"/>
    <w:rsid w:val="00141F02"/>
    <w:rsid w:val="00145995"/>
    <w:rsid w:val="00153E8B"/>
    <w:rsid w:val="00156163"/>
    <w:rsid w:val="001564B4"/>
    <w:rsid w:val="001573FD"/>
    <w:rsid w:val="00162453"/>
    <w:rsid w:val="00164164"/>
    <w:rsid w:val="00164C78"/>
    <w:rsid w:val="00164CDA"/>
    <w:rsid w:val="00164FE1"/>
    <w:rsid w:val="001662E3"/>
    <w:rsid w:val="00171415"/>
    <w:rsid w:val="001732B4"/>
    <w:rsid w:val="001746DA"/>
    <w:rsid w:val="00174845"/>
    <w:rsid w:val="00175E9E"/>
    <w:rsid w:val="001771DC"/>
    <w:rsid w:val="00180029"/>
    <w:rsid w:val="0018103E"/>
    <w:rsid w:val="0019023C"/>
    <w:rsid w:val="0019542B"/>
    <w:rsid w:val="001A0B9B"/>
    <w:rsid w:val="001A2A0D"/>
    <w:rsid w:val="001A7BFB"/>
    <w:rsid w:val="001B0704"/>
    <w:rsid w:val="001B7A53"/>
    <w:rsid w:val="001B7D39"/>
    <w:rsid w:val="001B7E1A"/>
    <w:rsid w:val="001C34F1"/>
    <w:rsid w:val="001C59CF"/>
    <w:rsid w:val="001C7E7F"/>
    <w:rsid w:val="001D0F15"/>
    <w:rsid w:val="001D10CD"/>
    <w:rsid w:val="001D1867"/>
    <w:rsid w:val="001D3C34"/>
    <w:rsid w:val="001D4D15"/>
    <w:rsid w:val="001D6586"/>
    <w:rsid w:val="001D700E"/>
    <w:rsid w:val="001E2A5E"/>
    <w:rsid w:val="001E339B"/>
    <w:rsid w:val="001E4B6E"/>
    <w:rsid w:val="001E5131"/>
    <w:rsid w:val="001E787A"/>
    <w:rsid w:val="001F0387"/>
    <w:rsid w:val="001F1211"/>
    <w:rsid w:val="001F1E40"/>
    <w:rsid w:val="001F2F16"/>
    <w:rsid w:val="001F32A6"/>
    <w:rsid w:val="0020070F"/>
    <w:rsid w:val="00202977"/>
    <w:rsid w:val="0020449D"/>
    <w:rsid w:val="00212093"/>
    <w:rsid w:val="00213286"/>
    <w:rsid w:val="00220801"/>
    <w:rsid w:val="00226AFA"/>
    <w:rsid w:val="002322A1"/>
    <w:rsid w:val="00235706"/>
    <w:rsid w:val="00241EF4"/>
    <w:rsid w:val="00244C94"/>
    <w:rsid w:val="00245111"/>
    <w:rsid w:val="002456D5"/>
    <w:rsid w:val="00245844"/>
    <w:rsid w:val="00247EEA"/>
    <w:rsid w:val="00251105"/>
    <w:rsid w:val="00253998"/>
    <w:rsid w:val="00255803"/>
    <w:rsid w:val="0026031B"/>
    <w:rsid w:val="002644E9"/>
    <w:rsid w:val="0026633D"/>
    <w:rsid w:val="00270573"/>
    <w:rsid w:val="00271CFD"/>
    <w:rsid w:val="00276462"/>
    <w:rsid w:val="002775BE"/>
    <w:rsid w:val="002777E0"/>
    <w:rsid w:val="00281AF3"/>
    <w:rsid w:val="002833F2"/>
    <w:rsid w:val="002834AE"/>
    <w:rsid w:val="00285DD6"/>
    <w:rsid w:val="0029044B"/>
    <w:rsid w:val="002943D9"/>
    <w:rsid w:val="002952F1"/>
    <w:rsid w:val="00295F9D"/>
    <w:rsid w:val="00297775"/>
    <w:rsid w:val="002A14E8"/>
    <w:rsid w:val="002A1BF8"/>
    <w:rsid w:val="002A3E34"/>
    <w:rsid w:val="002A3F71"/>
    <w:rsid w:val="002A50A1"/>
    <w:rsid w:val="002A54B8"/>
    <w:rsid w:val="002B0AAB"/>
    <w:rsid w:val="002B102B"/>
    <w:rsid w:val="002B1CE4"/>
    <w:rsid w:val="002B1D16"/>
    <w:rsid w:val="002B1EAB"/>
    <w:rsid w:val="002B371D"/>
    <w:rsid w:val="002B4D7A"/>
    <w:rsid w:val="002B5E43"/>
    <w:rsid w:val="002C3F49"/>
    <w:rsid w:val="002C4DFD"/>
    <w:rsid w:val="002D4959"/>
    <w:rsid w:val="002D7606"/>
    <w:rsid w:val="002E26C3"/>
    <w:rsid w:val="002E4FB4"/>
    <w:rsid w:val="002E5EF9"/>
    <w:rsid w:val="002E6291"/>
    <w:rsid w:val="002F089A"/>
    <w:rsid w:val="002F0FA4"/>
    <w:rsid w:val="002F3FC1"/>
    <w:rsid w:val="002F47CC"/>
    <w:rsid w:val="002F6C24"/>
    <w:rsid w:val="00300FB3"/>
    <w:rsid w:val="003025E8"/>
    <w:rsid w:val="0030472A"/>
    <w:rsid w:val="00305F5C"/>
    <w:rsid w:val="00307146"/>
    <w:rsid w:val="0031298C"/>
    <w:rsid w:val="00313D0D"/>
    <w:rsid w:val="00315099"/>
    <w:rsid w:val="003174B1"/>
    <w:rsid w:val="00325DD7"/>
    <w:rsid w:val="00326406"/>
    <w:rsid w:val="0032732E"/>
    <w:rsid w:val="003301E0"/>
    <w:rsid w:val="00331E9F"/>
    <w:rsid w:val="00333608"/>
    <w:rsid w:val="0033402D"/>
    <w:rsid w:val="00335570"/>
    <w:rsid w:val="00342F71"/>
    <w:rsid w:val="00342F91"/>
    <w:rsid w:val="00347317"/>
    <w:rsid w:val="0034789B"/>
    <w:rsid w:val="00347A81"/>
    <w:rsid w:val="00350666"/>
    <w:rsid w:val="00350BAD"/>
    <w:rsid w:val="003518C2"/>
    <w:rsid w:val="00351C6B"/>
    <w:rsid w:val="003520E0"/>
    <w:rsid w:val="00356EB2"/>
    <w:rsid w:val="00357091"/>
    <w:rsid w:val="00360895"/>
    <w:rsid w:val="00360C15"/>
    <w:rsid w:val="00360D1A"/>
    <w:rsid w:val="00362137"/>
    <w:rsid w:val="003628DB"/>
    <w:rsid w:val="00363617"/>
    <w:rsid w:val="00363759"/>
    <w:rsid w:val="00364A4B"/>
    <w:rsid w:val="0036654E"/>
    <w:rsid w:val="003670B2"/>
    <w:rsid w:val="00367D91"/>
    <w:rsid w:val="00370E32"/>
    <w:rsid w:val="00371E02"/>
    <w:rsid w:val="003727D1"/>
    <w:rsid w:val="00373B9C"/>
    <w:rsid w:val="00373EFD"/>
    <w:rsid w:val="00374DA4"/>
    <w:rsid w:val="0037646A"/>
    <w:rsid w:val="00376E0F"/>
    <w:rsid w:val="003811D5"/>
    <w:rsid w:val="003812AE"/>
    <w:rsid w:val="00382283"/>
    <w:rsid w:val="00383B8F"/>
    <w:rsid w:val="00384054"/>
    <w:rsid w:val="0038601B"/>
    <w:rsid w:val="003910DD"/>
    <w:rsid w:val="003932A6"/>
    <w:rsid w:val="003A0955"/>
    <w:rsid w:val="003A0FD4"/>
    <w:rsid w:val="003A3CB1"/>
    <w:rsid w:val="003A4394"/>
    <w:rsid w:val="003A5B4C"/>
    <w:rsid w:val="003A768C"/>
    <w:rsid w:val="003A7BAC"/>
    <w:rsid w:val="003B4C07"/>
    <w:rsid w:val="003B4C65"/>
    <w:rsid w:val="003C20BD"/>
    <w:rsid w:val="003C26C1"/>
    <w:rsid w:val="003C354C"/>
    <w:rsid w:val="003C5792"/>
    <w:rsid w:val="003C608B"/>
    <w:rsid w:val="003C7145"/>
    <w:rsid w:val="003D03D8"/>
    <w:rsid w:val="003E0DEF"/>
    <w:rsid w:val="003E159D"/>
    <w:rsid w:val="003E185C"/>
    <w:rsid w:val="003E2FB3"/>
    <w:rsid w:val="003E4DFC"/>
    <w:rsid w:val="003E5BBF"/>
    <w:rsid w:val="003E61CB"/>
    <w:rsid w:val="003E77D6"/>
    <w:rsid w:val="003F3789"/>
    <w:rsid w:val="003F7BAA"/>
    <w:rsid w:val="003F7D26"/>
    <w:rsid w:val="00401E06"/>
    <w:rsid w:val="00402DA8"/>
    <w:rsid w:val="004058C1"/>
    <w:rsid w:val="0040678D"/>
    <w:rsid w:val="0040678E"/>
    <w:rsid w:val="00406F2A"/>
    <w:rsid w:val="004101DB"/>
    <w:rsid w:val="0041058E"/>
    <w:rsid w:val="00410E42"/>
    <w:rsid w:val="00411120"/>
    <w:rsid w:val="0041525A"/>
    <w:rsid w:val="004155DD"/>
    <w:rsid w:val="00417076"/>
    <w:rsid w:val="00421425"/>
    <w:rsid w:val="0042147E"/>
    <w:rsid w:val="00422467"/>
    <w:rsid w:val="00422D7B"/>
    <w:rsid w:val="00424148"/>
    <w:rsid w:val="00427C4B"/>
    <w:rsid w:val="004303AD"/>
    <w:rsid w:val="00432090"/>
    <w:rsid w:val="004320AE"/>
    <w:rsid w:val="00440E80"/>
    <w:rsid w:val="004421B7"/>
    <w:rsid w:val="004437F6"/>
    <w:rsid w:val="004442DD"/>
    <w:rsid w:val="004451B9"/>
    <w:rsid w:val="0045048F"/>
    <w:rsid w:val="00451154"/>
    <w:rsid w:val="004530B7"/>
    <w:rsid w:val="00454492"/>
    <w:rsid w:val="004557E6"/>
    <w:rsid w:val="0045754F"/>
    <w:rsid w:val="004578E3"/>
    <w:rsid w:val="00457C21"/>
    <w:rsid w:val="00465D24"/>
    <w:rsid w:val="00472B59"/>
    <w:rsid w:val="00475494"/>
    <w:rsid w:val="00480670"/>
    <w:rsid w:val="00485E73"/>
    <w:rsid w:val="0048619D"/>
    <w:rsid w:val="00487CEF"/>
    <w:rsid w:val="004904F5"/>
    <w:rsid w:val="00491252"/>
    <w:rsid w:val="004919F7"/>
    <w:rsid w:val="00493764"/>
    <w:rsid w:val="004948CD"/>
    <w:rsid w:val="00494AC4"/>
    <w:rsid w:val="00495454"/>
    <w:rsid w:val="00495DD0"/>
    <w:rsid w:val="00496BE8"/>
    <w:rsid w:val="004A4B83"/>
    <w:rsid w:val="004A4DB7"/>
    <w:rsid w:val="004A6EA0"/>
    <w:rsid w:val="004B2A63"/>
    <w:rsid w:val="004B41BF"/>
    <w:rsid w:val="004B56F4"/>
    <w:rsid w:val="004B6F76"/>
    <w:rsid w:val="004C1042"/>
    <w:rsid w:val="004C6206"/>
    <w:rsid w:val="004C6770"/>
    <w:rsid w:val="004C6AA9"/>
    <w:rsid w:val="004C79F3"/>
    <w:rsid w:val="004D1B17"/>
    <w:rsid w:val="004D2906"/>
    <w:rsid w:val="004D3968"/>
    <w:rsid w:val="004E01F3"/>
    <w:rsid w:val="004E0F77"/>
    <w:rsid w:val="004E146A"/>
    <w:rsid w:val="004E462E"/>
    <w:rsid w:val="004E6742"/>
    <w:rsid w:val="004E6C7F"/>
    <w:rsid w:val="004F525F"/>
    <w:rsid w:val="004F7247"/>
    <w:rsid w:val="004F750F"/>
    <w:rsid w:val="00502A8C"/>
    <w:rsid w:val="00502F00"/>
    <w:rsid w:val="0050357E"/>
    <w:rsid w:val="00507046"/>
    <w:rsid w:val="005075F8"/>
    <w:rsid w:val="00507BA0"/>
    <w:rsid w:val="005111FB"/>
    <w:rsid w:val="005134EC"/>
    <w:rsid w:val="00514470"/>
    <w:rsid w:val="00514C2B"/>
    <w:rsid w:val="00516D2F"/>
    <w:rsid w:val="00517BD2"/>
    <w:rsid w:val="00520699"/>
    <w:rsid w:val="00521837"/>
    <w:rsid w:val="005249B9"/>
    <w:rsid w:val="005252A6"/>
    <w:rsid w:val="00525337"/>
    <w:rsid w:val="005259A4"/>
    <w:rsid w:val="005261E4"/>
    <w:rsid w:val="005267F6"/>
    <w:rsid w:val="005309B5"/>
    <w:rsid w:val="00530BDB"/>
    <w:rsid w:val="00531E30"/>
    <w:rsid w:val="00531EEC"/>
    <w:rsid w:val="00534040"/>
    <w:rsid w:val="00534CC0"/>
    <w:rsid w:val="00537E1E"/>
    <w:rsid w:val="00540875"/>
    <w:rsid w:val="00542C09"/>
    <w:rsid w:val="00545270"/>
    <w:rsid w:val="00546FC1"/>
    <w:rsid w:val="00547062"/>
    <w:rsid w:val="00553262"/>
    <w:rsid w:val="0055348F"/>
    <w:rsid w:val="0055473D"/>
    <w:rsid w:val="00556C20"/>
    <w:rsid w:val="00556C95"/>
    <w:rsid w:val="00556EBB"/>
    <w:rsid w:val="005571AE"/>
    <w:rsid w:val="005577D8"/>
    <w:rsid w:val="00560073"/>
    <w:rsid w:val="00561C3B"/>
    <w:rsid w:val="0056542F"/>
    <w:rsid w:val="005664E6"/>
    <w:rsid w:val="005732AA"/>
    <w:rsid w:val="005737FC"/>
    <w:rsid w:val="00581675"/>
    <w:rsid w:val="0058189E"/>
    <w:rsid w:val="005844CC"/>
    <w:rsid w:val="00587B5D"/>
    <w:rsid w:val="00587C9B"/>
    <w:rsid w:val="00590432"/>
    <w:rsid w:val="005911D3"/>
    <w:rsid w:val="00595949"/>
    <w:rsid w:val="005A1549"/>
    <w:rsid w:val="005A1DF9"/>
    <w:rsid w:val="005A508E"/>
    <w:rsid w:val="005A5DDF"/>
    <w:rsid w:val="005A6FA7"/>
    <w:rsid w:val="005B0074"/>
    <w:rsid w:val="005B2B5F"/>
    <w:rsid w:val="005B56FA"/>
    <w:rsid w:val="005B6506"/>
    <w:rsid w:val="005B784C"/>
    <w:rsid w:val="005C417E"/>
    <w:rsid w:val="005D0DC9"/>
    <w:rsid w:val="005D0E03"/>
    <w:rsid w:val="005D1034"/>
    <w:rsid w:val="005D139F"/>
    <w:rsid w:val="005D172F"/>
    <w:rsid w:val="005D4A7E"/>
    <w:rsid w:val="005E3489"/>
    <w:rsid w:val="005E359F"/>
    <w:rsid w:val="005F65DA"/>
    <w:rsid w:val="005F7DC4"/>
    <w:rsid w:val="006007CB"/>
    <w:rsid w:val="00602E31"/>
    <w:rsid w:val="00603067"/>
    <w:rsid w:val="006040D5"/>
    <w:rsid w:val="006078CF"/>
    <w:rsid w:val="006157DE"/>
    <w:rsid w:val="00615940"/>
    <w:rsid w:val="00616500"/>
    <w:rsid w:val="00616F5F"/>
    <w:rsid w:val="00622962"/>
    <w:rsid w:val="00623BF2"/>
    <w:rsid w:val="00623FD3"/>
    <w:rsid w:val="00630659"/>
    <w:rsid w:val="006308F4"/>
    <w:rsid w:val="00632AD0"/>
    <w:rsid w:val="00635CBF"/>
    <w:rsid w:val="00636130"/>
    <w:rsid w:val="00637C73"/>
    <w:rsid w:val="00641700"/>
    <w:rsid w:val="006430DC"/>
    <w:rsid w:val="00643D65"/>
    <w:rsid w:val="00643F0C"/>
    <w:rsid w:val="00646769"/>
    <w:rsid w:val="00646C32"/>
    <w:rsid w:val="0065184F"/>
    <w:rsid w:val="00652B57"/>
    <w:rsid w:val="00655002"/>
    <w:rsid w:val="006553CB"/>
    <w:rsid w:val="00655590"/>
    <w:rsid w:val="00656ECB"/>
    <w:rsid w:val="00660481"/>
    <w:rsid w:val="00661E6F"/>
    <w:rsid w:val="00661F22"/>
    <w:rsid w:val="00665B05"/>
    <w:rsid w:val="00666118"/>
    <w:rsid w:val="00670F01"/>
    <w:rsid w:val="006743CF"/>
    <w:rsid w:val="0068008D"/>
    <w:rsid w:val="006808ED"/>
    <w:rsid w:val="00683B83"/>
    <w:rsid w:val="00685483"/>
    <w:rsid w:val="00694F3A"/>
    <w:rsid w:val="006965BA"/>
    <w:rsid w:val="006A00D5"/>
    <w:rsid w:val="006A476F"/>
    <w:rsid w:val="006A70B7"/>
    <w:rsid w:val="006B1EBF"/>
    <w:rsid w:val="006B20B9"/>
    <w:rsid w:val="006B365E"/>
    <w:rsid w:val="006B51B7"/>
    <w:rsid w:val="006C374E"/>
    <w:rsid w:val="006C7BE8"/>
    <w:rsid w:val="006D2E8F"/>
    <w:rsid w:val="006D427D"/>
    <w:rsid w:val="006D4B7B"/>
    <w:rsid w:val="006D6D12"/>
    <w:rsid w:val="006D7A22"/>
    <w:rsid w:val="006E23D7"/>
    <w:rsid w:val="006E2E29"/>
    <w:rsid w:val="006E4525"/>
    <w:rsid w:val="006E4DA4"/>
    <w:rsid w:val="006E5A7B"/>
    <w:rsid w:val="006E6153"/>
    <w:rsid w:val="006E65B0"/>
    <w:rsid w:val="006E6639"/>
    <w:rsid w:val="006F01A1"/>
    <w:rsid w:val="006F1D78"/>
    <w:rsid w:val="006F24C1"/>
    <w:rsid w:val="006F4C6C"/>
    <w:rsid w:val="006F5C11"/>
    <w:rsid w:val="006F7561"/>
    <w:rsid w:val="006F760F"/>
    <w:rsid w:val="00702372"/>
    <w:rsid w:val="0070720F"/>
    <w:rsid w:val="007205AB"/>
    <w:rsid w:val="007232C3"/>
    <w:rsid w:val="00726213"/>
    <w:rsid w:val="007275DF"/>
    <w:rsid w:val="0073212D"/>
    <w:rsid w:val="00736A45"/>
    <w:rsid w:val="00736B48"/>
    <w:rsid w:val="0073744E"/>
    <w:rsid w:val="00737696"/>
    <w:rsid w:val="00751E2D"/>
    <w:rsid w:val="0075201C"/>
    <w:rsid w:val="0075260A"/>
    <w:rsid w:val="0075306F"/>
    <w:rsid w:val="00755902"/>
    <w:rsid w:val="0075707A"/>
    <w:rsid w:val="00760784"/>
    <w:rsid w:val="00760DE7"/>
    <w:rsid w:val="00760E74"/>
    <w:rsid w:val="00761292"/>
    <w:rsid w:val="0076188A"/>
    <w:rsid w:val="00763C9F"/>
    <w:rsid w:val="007661EB"/>
    <w:rsid w:val="00772E2A"/>
    <w:rsid w:val="00774897"/>
    <w:rsid w:val="00774CF1"/>
    <w:rsid w:val="00780761"/>
    <w:rsid w:val="0078087F"/>
    <w:rsid w:val="0078198A"/>
    <w:rsid w:val="007821F8"/>
    <w:rsid w:val="007829CE"/>
    <w:rsid w:val="007842AF"/>
    <w:rsid w:val="00784488"/>
    <w:rsid w:val="0078462F"/>
    <w:rsid w:val="0078602B"/>
    <w:rsid w:val="0078631C"/>
    <w:rsid w:val="007901E5"/>
    <w:rsid w:val="00790C06"/>
    <w:rsid w:val="00790D97"/>
    <w:rsid w:val="007913AD"/>
    <w:rsid w:val="0079272E"/>
    <w:rsid w:val="00792E73"/>
    <w:rsid w:val="0079302A"/>
    <w:rsid w:val="00795591"/>
    <w:rsid w:val="00797B2F"/>
    <w:rsid w:val="007A1392"/>
    <w:rsid w:val="007A2691"/>
    <w:rsid w:val="007A2BF2"/>
    <w:rsid w:val="007A42B0"/>
    <w:rsid w:val="007B04F5"/>
    <w:rsid w:val="007B3A19"/>
    <w:rsid w:val="007B7B76"/>
    <w:rsid w:val="007C0D09"/>
    <w:rsid w:val="007C2613"/>
    <w:rsid w:val="007C6DA3"/>
    <w:rsid w:val="007D04A2"/>
    <w:rsid w:val="007D2BF6"/>
    <w:rsid w:val="007D2E3D"/>
    <w:rsid w:val="007D370F"/>
    <w:rsid w:val="007D59EB"/>
    <w:rsid w:val="007E000D"/>
    <w:rsid w:val="007E02E5"/>
    <w:rsid w:val="007E37C6"/>
    <w:rsid w:val="007E39C4"/>
    <w:rsid w:val="007E443E"/>
    <w:rsid w:val="007E7393"/>
    <w:rsid w:val="007F053F"/>
    <w:rsid w:val="007F2F1A"/>
    <w:rsid w:val="007F3579"/>
    <w:rsid w:val="007F49A8"/>
    <w:rsid w:val="007F6784"/>
    <w:rsid w:val="00800277"/>
    <w:rsid w:val="00801BE9"/>
    <w:rsid w:val="00804DA4"/>
    <w:rsid w:val="00805030"/>
    <w:rsid w:val="0080677E"/>
    <w:rsid w:val="00806E21"/>
    <w:rsid w:val="0081125C"/>
    <w:rsid w:val="0081145B"/>
    <w:rsid w:val="00812682"/>
    <w:rsid w:val="00812EB7"/>
    <w:rsid w:val="008130EE"/>
    <w:rsid w:val="00813CE0"/>
    <w:rsid w:val="0081436D"/>
    <w:rsid w:val="00815615"/>
    <w:rsid w:val="00815BEA"/>
    <w:rsid w:val="0082040A"/>
    <w:rsid w:val="0082258E"/>
    <w:rsid w:val="00836256"/>
    <w:rsid w:val="00837413"/>
    <w:rsid w:val="00837AA3"/>
    <w:rsid w:val="00841DC9"/>
    <w:rsid w:val="00844151"/>
    <w:rsid w:val="00844635"/>
    <w:rsid w:val="0084610E"/>
    <w:rsid w:val="0084666B"/>
    <w:rsid w:val="00847410"/>
    <w:rsid w:val="00847CC3"/>
    <w:rsid w:val="008518C8"/>
    <w:rsid w:val="00853133"/>
    <w:rsid w:val="00854253"/>
    <w:rsid w:val="008545B6"/>
    <w:rsid w:val="008555DC"/>
    <w:rsid w:val="00860346"/>
    <w:rsid w:val="00870D3A"/>
    <w:rsid w:val="0087422B"/>
    <w:rsid w:val="008744FF"/>
    <w:rsid w:val="00875497"/>
    <w:rsid w:val="0087622B"/>
    <w:rsid w:val="00880505"/>
    <w:rsid w:val="00880F60"/>
    <w:rsid w:val="00887820"/>
    <w:rsid w:val="008900D9"/>
    <w:rsid w:val="00891C7A"/>
    <w:rsid w:val="008941CD"/>
    <w:rsid w:val="008967C7"/>
    <w:rsid w:val="008A0991"/>
    <w:rsid w:val="008A0B96"/>
    <w:rsid w:val="008A4E4A"/>
    <w:rsid w:val="008B19F5"/>
    <w:rsid w:val="008B3BA3"/>
    <w:rsid w:val="008B7738"/>
    <w:rsid w:val="008B7AE9"/>
    <w:rsid w:val="008C038A"/>
    <w:rsid w:val="008C132C"/>
    <w:rsid w:val="008C15BE"/>
    <w:rsid w:val="008C17EC"/>
    <w:rsid w:val="008C4E90"/>
    <w:rsid w:val="008C5708"/>
    <w:rsid w:val="008D0485"/>
    <w:rsid w:val="008D06A5"/>
    <w:rsid w:val="008D161F"/>
    <w:rsid w:val="008D1A1F"/>
    <w:rsid w:val="008D335D"/>
    <w:rsid w:val="008D3776"/>
    <w:rsid w:val="008D4C24"/>
    <w:rsid w:val="008D4F33"/>
    <w:rsid w:val="008D5174"/>
    <w:rsid w:val="008D5A20"/>
    <w:rsid w:val="008D7AD8"/>
    <w:rsid w:val="008E1040"/>
    <w:rsid w:val="008E2F2A"/>
    <w:rsid w:val="008E5B21"/>
    <w:rsid w:val="008E6590"/>
    <w:rsid w:val="008E70E0"/>
    <w:rsid w:val="008E7621"/>
    <w:rsid w:val="008F1C8F"/>
    <w:rsid w:val="008F376D"/>
    <w:rsid w:val="008F7166"/>
    <w:rsid w:val="008F71E2"/>
    <w:rsid w:val="008F7A2F"/>
    <w:rsid w:val="00902AE9"/>
    <w:rsid w:val="009120D4"/>
    <w:rsid w:val="009121FC"/>
    <w:rsid w:val="00912F27"/>
    <w:rsid w:val="009131F6"/>
    <w:rsid w:val="00914EC4"/>
    <w:rsid w:val="009157B5"/>
    <w:rsid w:val="0091586A"/>
    <w:rsid w:val="00921286"/>
    <w:rsid w:val="009234E0"/>
    <w:rsid w:val="0092452D"/>
    <w:rsid w:val="0092469F"/>
    <w:rsid w:val="0092498C"/>
    <w:rsid w:val="00925947"/>
    <w:rsid w:val="00925D70"/>
    <w:rsid w:val="00932A47"/>
    <w:rsid w:val="0093309A"/>
    <w:rsid w:val="009331EF"/>
    <w:rsid w:val="00934086"/>
    <w:rsid w:val="00936291"/>
    <w:rsid w:val="0094053E"/>
    <w:rsid w:val="0094059B"/>
    <w:rsid w:val="00940C0B"/>
    <w:rsid w:val="00941AB1"/>
    <w:rsid w:val="00941E88"/>
    <w:rsid w:val="00942AEE"/>
    <w:rsid w:val="00945164"/>
    <w:rsid w:val="00946DAA"/>
    <w:rsid w:val="009503AA"/>
    <w:rsid w:val="00951A7F"/>
    <w:rsid w:val="00951F71"/>
    <w:rsid w:val="00953DF2"/>
    <w:rsid w:val="009543B7"/>
    <w:rsid w:val="00957581"/>
    <w:rsid w:val="00961567"/>
    <w:rsid w:val="00961BB2"/>
    <w:rsid w:val="00963559"/>
    <w:rsid w:val="00965424"/>
    <w:rsid w:val="00972AE1"/>
    <w:rsid w:val="00973A03"/>
    <w:rsid w:val="00980662"/>
    <w:rsid w:val="009833B6"/>
    <w:rsid w:val="00983F30"/>
    <w:rsid w:val="00985B1A"/>
    <w:rsid w:val="0099053A"/>
    <w:rsid w:val="009923E0"/>
    <w:rsid w:val="009A0074"/>
    <w:rsid w:val="009A187F"/>
    <w:rsid w:val="009A3D26"/>
    <w:rsid w:val="009A3E48"/>
    <w:rsid w:val="009A580E"/>
    <w:rsid w:val="009A790C"/>
    <w:rsid w:val="009B03A4"/>
    <w:rsid w:val="009B1A39"/>
    <w:rsid w:val="009B3394"/>
    <w:rsid w:val="009B6CD8"/>
    <w:rsid w:val="009C0505"/>
    <w:rsid w:val="009C0638"/>
    <w:rsid w:val="009C2F4A"/>
    <w:rsid w:val="009C4170"/>
    <w:rsid w:val="009C6C4F"/>
    <w:rsid w:val="009C7B26"/>
    <w:rsid w:val="009D10CB"/>
    <w:rsid w:val="009D1A0A"/>
    <w:rsid w:val="009D2D10"/>
    <w:rsid w:val="009D4837"/>
    <w:rsid w:val="009E2695"/>
    <w:rsid w:val="009E2834"/>
    <w:rsid w:val="009E36B7"/>
    <w:rsid w:val="009E5332"/>
    <w:rsid w:val="009E7CA4"/>
    <w:rsid w:val="009F27E0"/>
    <w:rsid w:val="009F5212"/>
    <w:rsid w:val="009F534D"/>
    <w:rsid w:val="009F69A4"/>
    <w:rsid w:val="00A049BB"/>
    <w:rsid w:val="00A0566A"/>
    <w:rsid w:val="00A106FF"/>
    <w:rsid w:val="00A11246"/>
    <w:rsid w:val="00A12573"/>
    <w:rsid w:val="00A15D31"/>
    <w:rsid w:val="00A17AC2"/>
    <w:rsid w:val="00A252BD"/>
    <w:rsid w:val="00A27BAF"/>
    <w:rsid w:val="00A325B3"/>
    <w:rsid w:val="00A32D0E"/>
    <w:rsid w:val="00A33322"/>
    <w:rsid w:val="00A34428"/>
    <w:rsid w:val="00A3647C"/>
    <w:rsid w:val="00A37275"/>
    <w:rsid w:val="00A4056C"/>
    <w:rsid w:val="00A40E11"/>
    <w:rsid w:val="00A417AD"/>
    <w:rsid w:val="00A41E54"/>
    <w:rsid w:val="00A425F3"/>
    <w:rsid w:val="00A42CA9"/>
    <w:rsid w:val="00A4371A"/>
    <w:rsid w:val="00A44C73"/>
    <w:rsid w:val="00A45F59"/>
    <w:rsid w:val="00A46A9C"/>
    <w:rsid w:val="00A472FB"/>
    <w:rsid w:val="00A51479"/>
    <w:rsid w:val="00A536A8"/>
    <w:rsid w:val="00A60333"/>
    <w:rsid w:val="00A60DA6"/>
    <w:rsid w:val="00A6389A"/>
    <w:rsid w:val="00A6728A"/>
    <w:rsid w:val="00A71625"/>
    <w:rsid w:val="00A72226"/>
    <w:rsid w:val="00A8556C"/>
    <w:rsid w:val="00A869F8"/>
    <w:rsid w:val="00A90DFF"/>
    <w:rsid w:val="00A9526C"/>
    <w:rsid w:val="00A9776C"/>
    <w:rsid w:val="00AA329B"/>
    <w:rsid w:val="00AA6780"/>
    <w:rsid w:val="00AA73F7"/>
    <w:rsid w:val="00AA7973"/>
    <w:rsid w:val="00AB5DBD"/>
    <w:rsid w:val="00AC2E13"/>
    <w:rsid w:val="00AC402E"/>
    <w:rsid w:val="00AC411B"/>
    <w:rsid w:val="00AC4BC7"/>
    <w:rsid w:val="00AC5530"/>
    <w:rsid w:val="00AC6691"/>
    <w:rsid w:val="00AC6A56"/>
    <w:rsid w:val="00AC6F9C"/>
    <w:rsid w:val="00AC75A1"/>
    <w:rsid w:val="00AC7B37"/>
    <w:rsid w:val="00AD0AB2"/>
    <w:rsid w:val="00AD0B27"/>
    <w:rsid w:val="00AD16AB"/>
    <w:rsid w:val="00AD5663"/>
    <w:rsid w:val="00AD5B37"/>
    <w:rsid w:val="00AE154C"/>
    <w:rsid w:val="00AE4EB5"/>
    <w:rsid w:val="00AE6AA3"/>
    <w:rsid w:val="00AE7277"/>
    <w:rsid w:val="00AF06F9"/>
    <w:rsid w:val="00AF10AF"/>
    <w:rsid w:val="00AF1A07"/>
    <w:rsid w:val="00AF29D5"/>
    <w:rsid w:val="00AF428F"/>
    <w:rsid w:val="00AF4A72"/>
    <w:rsid w:val="00AF639A"/>
    <w:rsid w:val="00AF750F"/>
    <w:rsid w:val="00B01D17"/>
    <w:rsid w:val="00B022BE"/>
    <w:rsid w:val="00B034EB"/>
    <w:rsid w:val="00B069BD"/>
    <w:rsid w:val="00B114D3"/>
    <w:rsid w:val="00B12492"/>
    <w:rsid w:val="00B1353C"/>
    <w:rsid w:val="00B20668"/>
    <w:rsid w:val="00B227BA"/>
    <w:rsid w:val="00B248E5"/>
    <w:rsid w:val="00B25548"/>
    <w:rsid w:val="00B261BC"/>
    <w:rsid w:val="00B320AE"/>
    <w:rsid w:val="00B32819"/>
    <w:rsid w:val="00B33E5E"/>
    <w:rsid w:val="00B3425C"/>
    <w:rsid w:val="00B444AD"/>
    <w:rsid w:val="00B45492"/>
    <w:rsid w:val="00B45698"/>
    <w:rsid w:val="00B46FD7"/>
    <w:rsid w:val="00B512DB"/>
    <w:rsid w:val="00B57CBA"/>
    <w:rsid w:val="00B61ADE"/>
    <w:rsid w:val="00B706DF"/>
    <w:rsid w:val="00B73654"/>
    <w:rsid w:val="00B74456"/>
    <w:rsid w:val="00B7649E"/>
    <w:rsid w:val="00B772AA"/>
    <w:rsid w:val="00B77CD2"/>
    <w:rsid w:val="00B77D8B"/>
    <w:rsid w:val="00B80D2B"/>
    <w:rsid w:val="00B816DF"/>
    <w:rsid w:val="00B82BB7"/>
    <w:rsid w:val="00B82CB8"/>
    <w:rsid w:val="00B84110"/>
    <w:rsid w:val="00B87C41"/>
    <w:rsid w:val="00B902D4"/>
    <w:rsid w:val="00B91F8B"/>
    <w:rsid w:val="00B921EC"/>
    <w:rsid w:val="00B93585"/>
    <w:rsid w:val="00B94DD9"/>
    <w:rsid w:val="00B96646"/>
    <w:rsid w:val="00B97879"/>
    <w:rsid w:val="00BA1321"/>
    <w:rsid w:val="00BA1366"/>
    <w:rsid w:val="00BA5FE2"/>
    <w:rsid w:val="00BA66BD"/>
    <w:rsid w:val="00BB37A1"/>
    <w:rsid w:val="00BB5429"/>
    <w:rsid w:val="00BB5C34"/>
    <w:rsid w:val="00BB67FD"/>
    <w:rsid w:val="00BD0C22"/>
    <w:rsid w:val="00BD27E0"/>
    <w:rsid w:val="00BD4DA0"/>
    <w:rsid w:val="00BE510C"/>
    <w:rsid w:val="00BE5CCF"/>
    <w:rsid w:val="00BE659A"/>
    <w:rsid w:val="00BE68E7"/>
    <w:rsid w:val="00BE725C"/>
    <w:rsid w:val="00BF4394"/>
    <w:rsid w:val="00BF4A5E"/>
    <w:rsid w:val="00BF5FCF"/>
    <w:rsid w:val="00BF64CE"/>
    <w:rsid w:val="00BF7928"/>
    <w:rsid w:val="00C01C13"/>
    <w:rsid w:val="00C03B23"/>
    <w:rsid w:val="00C0611F"/>
    <w:rsid w:val="00C06201"/>
    <w:rsid w:val="00C06E6B"/>
    <w:rsid w:val="00C072D7"/>
    <w:rsid w:val="00C07A70"/>
    <w:rsid w:val="00C07D79"/>
    <w:rsid w:val="00C10F81"/>
    <w:rsid w:val="00C14602"/>
    <w:rsid w:val="00C1546C"/>
    <w:rsid w:val="00C16204"/>
    <w:rsid w:val="00C16821"/>
    <w:rsid w:val="00C1760C"/>
    <w:rsid w:val="00C21490"/>
    <w:rsid w:val="00C2209B"/>
    <w:rsid w:val="00C236E1"/>
    <w:rsid w:val="00C25EB9"/>
    <w:rsid w:val="00C27F9A"/>
    <w:rsid w:val="00C3027C"/>
    <w:rsid w:val="00C30A8A"/>
    <w:rsid w:val="00C31D1C"/>
    <w:rsid w:val="00C328E7"/>
    <w:rsid w:val="00C33883"/>
    <w:rsid w:val="00C35BFF"/>
    <w:rsid w:val="00C407EA"/>
    <w:rsid w:val="00C422F5"/>
    <w:rsid w:val="00C42BB0"/>
    <w:rsid w:val="00C43A19"/>
    <w:rsid w:val="00C45554"/>
    <w:rsid w:val="00C468C5"/>
    <w:rsid w:val="00C506D4"/>
    <w:rsid w:val="00C5218D"/>
    <w:rsid w:val="00C52AEC"/>
    <w:rsid w:val="00C5609B"/>
    <w:rsid w:val="00C5772E"/>
    <w:rsid w:val="00C57DD9"/>
    <w:rsid w:val="00C70B16"/>
    <w:rsid w:val="00C72050"/>
    <w:rsid w:val="00C7535F"/>
    <w:rsid w:val="00C77C54"/>
    <w:rsid w:val="00C83A40"/>
    <w:rsid w:val="00C90C35"/>
    <w:rsid w:val="00C93E14"/>
    <w:rsid w:val="00C96453"/>
    <w:rsid w:val="00CA07CB"/>
    <w:rsid w:val="00CA33E1"/>
    <w:rsid w:val="00CA3987"/>
    <w:rsid w:val="00CA77B4"/>
    <w:rsid w:val="00CB0276"/>
    <w:rsid w:val="00CB03FA"/>
    <w:rsid w:val="00CB0DC4"/>
    <w:rsid w:val="00CB2A10"/>
    <w:rsid w:val="00CB352F"/>
    <w:rsid w:val="00CB5463"/>
    <w:rsid w:val="00CB56A1"/>
    <w:rsid w:val="00CB7205"/>
    <w:rsid w:val="00CC0F70"/>
    <w:rsid w:val="00CC13BD"/>
    <w:rsid w:val="00CC26DF"/>
    <w:rsid w:val="00CC3D87"/>
    <w:rsid w:val="00CC539D"/>
    <w:rsid w:val="00CC5BCC"/>
    <w:rsid w:val="00CC66A8"/>
    <w:rsid w:val="00CD001A"/>
    <w:rsid w:val="00CD2C0B"/>
    <w:rsid w:val="00CD5E6E"/>
    <w:rsid w:val="00CD7CA8"/>
    <w:rsid w:val="00CE26AE"/>
    <w:rsid w:val="00CE2A02"/>
    <w:rsid w:val="00CF01BB"/>
    <w:rsid w:val="00CF30B0"/>
    <w:rsid w:val="00CF3DDE"/>
    <w:rsid w:val="00CF5308"/>
    <w:rsid w:val="00CF5710"/>
    <w:rsid w:val="00D00303"/>
    <w:rsid w:val="00D049A2"/>
    <w:rsid w:val="00D06AEC"/>
    <w:rsid w:val="00D07C06"/>
    <w:rsid w:val="00D07CE3"/>
    <w:rsid w:val="00D10B98"/>
    <w:rsid w:val="00D12F4D"/>
    <w:rsid w:val="00D1451A"/>
    <w:rsid w:val="00D15095"/>
    <w:rsid w:val="00D17A2E"/>
    <w:rsid w:val="00D21DBA"/>
    <w:rsid w:val="00D21FF1"/>
    <w:rsid w:val="00D23226"/>
    <w:rsid w:val="00D23252"/>
    <w:rsid w:val="00D237B7"/>
    <w:rsid w:val="00D237F8"/>
    <w:rsid w:val="00D322EA"/>
    <w:rsid w:val="00D34218"/>
    <w:rsid w:val="00D34C3B"/>
    <w:rsid w:val="00D34F81"/>
    <w:rsid w:val="00D36526"/>
    <w:rsid w:val="00D4216F"/>
    <w:rsid w:val="00D4283B"/>
    <w:rsid w:val="00D44F95"/>
    <w:rsid w:val="00D457B6"/>
    <w:rsid w:val="00D5072F"/>
    <w:rsid w:val="00D5508A"/>
    <w:rsid w:val="00D550FB"/>
    <w:rsid w:val="00D5647F"/>
    <w:rsid w:val="00D569F4"/>
    <w:rsid w:val="00D634E8"/>
    <w:rsid w:val="00D63CE8"/>
    <w:rsid w:val="00D64480"/>
    <w:rsid w:val="00D70967"/>
    <w:rsid w:val="00D759C9"/>
    <w:rsid w:val="00D769AF"/>
    <w:rsid w:val="00D77DD0"/>
    <w:rsid w:val="00D81481"/>
    <w:rsid w:val="00D81DD1"/>
    <w:rsid w:val="00D857D1"/>
    <w:rsid w:val="00D90E95"/>
    <w:rsid w:val="00D92AED"/>
    <w:rsid w:val="00D950BA"/>
    <w:rsid w:val="00D9522C"/>
    <w:rsid w:val="00D977A5"/>
    <w:rsid w:val="00D97C13"/>
    <w:rsid w:val="00D97DDE"/>
    <w:rsid w:val="00DA028B"/>
    <w:rsid w:val="00DA0D2F"/>
    <w:rsid w:val="00DA1A03"/>
    <w:rsid w:val="00DA27E1"/>
    <w:rsid w:val="00DA2DCC"/>
    <w:rsid w:val="00DA3595"/>
    <w:rsid w:val="00DA6A09"/>
    <w:rsid w:val="00DA6DDC"/>
    <w:rsid w:val="00DB1B17"/>
    <w:rsid w:val="00DB23E8"/>
    <w:rsid w:val="00DB4706"/>
    <w:rsid w:val="00DB5B3B"/>
    <w:rsid w:val="00DC15D0"/>
    <w:rsid w:val="00DC221E"/>
    <w:rsid w:val="00DD1B1E"/>
    <w:rsid w:val="00DD2C5F"/>
    <w:rsid w:val="00DD3E81"/>
    <w:rsid w:val="00DD6ADF"/>
    <w:rsid w:val="00DE545D"/>
    <w:rsid w:val="00DE626D"/>
    <w:rsid w:val="00DE6C35"/>
    <w:rsid w:val="00DF011A"/>
    <w:rsid w:val="00DF04A1"/>
    <w:rsid w:val="00DF56F9"/>
    <w:rsid w:val="00DF5D38"/>
    <w:rsid w:val="00DF6B73"/>
    <w:rsid w:val="00DF7044"/>
    <w:rsid w:val="00DF78F2"/>
    <w:rsid w:val="00DF7DFA"/>
    <w:rsid w:val="00E10A3C"/>
    <w:rsid w:val="00E10D2D"/>
    <w:rsid w:val="00E12693"/>
    <w:rsid w:val="00E13650"/>
    <w:rsid w:val="00E137B2"/>
    <w:rsid w:val="00E15643"/>
    <w:rsid w:val="00E17CB2"/>
    <w:rsid w:val="00E21045"/>
    <w:rsid w:val="00E224EF"/>
    <w:rsid w:val="00E23E93"/>
    <w:rsid w:val="00E23F6E"/>
    <w:rsid w:val="00E25D4D"/>
    <w:rsid w:val="00E2692A"/>
    <w:rsid w:val="00E26B30"/>
    <w:rsid w:val="00E278F9"/>
    <w:rsid w:val="00E345B2"/>
    <w:rsid w:val="00E37975"/>
    <w:rsid w:val="00E40385"/>
    <w:rsid w:val="00E40B06"/>
    <w:rsid w:val="00E40D96"/>
    <w:rsid w:val="00E44EFB"/>
    <w:rsid w:val="00E45672"/>
    <w:rsid w:val="00E46F13"/>
    <w:rsid w:val="00E51B6B"/>
    <w:rsid w:val="00E535BE"/>
    <w:rsid w:val="00E56A0F"/>
    <w:rsid w:val="00E61634"/>
    <w:rsid w:val="00E61FEA"/>
    <w:rsid w:val="00E625DD"/>
    <w:rsid w:val="00E62C9D"/>
    <w:rsid w:val="00E673D0"/>
    <w:rsid w:val="00E67AD3"/>
    <w:rsid w:val="00E704F8"/>
    <w:rsid w:val="00E72434"/>
    <w:rsid w:val="00E732CE"/>
    <w:rsid w:val="00E73D85"/>
    <w:rsid w:val="00E740A4"/>
    <w:rsid w:val="00E76226"/>
    <w:rsid w:val="00E76B3E"/>
    <w:rsid w:val="00E807CC"/>
    <w:rsid w:val="00E8115B"/>
    <w:rsid w:val="00E8126C"/>
    <w:rsid w:val="00E839FD"/>
    <w:rsid w:val="00E84691"/>
    <w:rsid w:val="00E866C4"/>
    <w:rsid w:val="00E86C79"/>
    <w:rsid w:val="00E87617"/>
    <w:rsid w:val="00E8762E"/>
    <w:rsid w:val="00E92459"/>
    <w:rsid w:val="00E94BA5"/>
    <w:rsid w:val="00E95FFD"/>
    <w:rsid w:val="00EA0734"/>
    <w:rsid w:val="00EA4EA5"/>
    <w:rsid w:val="00EA73CB"/>
    <w:rsid w:val="00EB2F4E"/>
    <w:rsid w:val="00EB32E4"/>
    <w:rsid w:val="00EB49ED"/>
    <w:rsid w:val="00EC056B"/>
    <w:rsid w:val="00EC25A3"/>
    <w:rsid w:val="00ED4CBB"/>
    <w:rsid w:val="00EE106A"/>
    <w:rsid w:val="00EE3E88"/>
    <w:rsid w:val="00EE3FB1"/>
    <w:rsid w:val="00EE5064"/>
    <w:rsid w:val="00EE70DA"/>
    <w:rsid w:val="00EF14B2"/>
    <w:rsid w:val="00EF3AD5"/>
    <w:rsid w:val="00EF5F31"/>
    <w:rsid w:val="00EF6E4D"/>
    <w:rsid w:val="00F00674"/>
    <w:rsid w:val="00F03059"/>
    <w:rsid w:val="00F052D4"/>
    <w:rsid w:val="00F062CF"/>
    <w:rsid w:val="00F0664D"/>
    <w:rsid w:val="00F07F54"/>
    <w:rsid w:val="00F10F57"/>
    <w:rsid w:val="00F114D1"/>
    <w:rsid w:val="00F12780"/>
    <w:rsid w:val="00F155B0"/>
    <w:rsid w:val="00F210C9"/>
    <w:rsid w:val="00F21A6D"/>
    <w:rsid w:val="00F22B91"/>
    <w:rsid w:val="00F2569A"/>
    <w:rsid w:val="00F26901"/>
    <w:rsid w:val="00F3192B"/>
    <w:rsid w:val="00F357A2"/>
    <w:rsid w:val="00F3794E"/>
    <w:rsid w:val="00F40BA1"/>
    <w:rsid w:val="00F4268F"/>
    <w:rsid w:val="00F43523"/>
    <w:rsid w:val="00F449E1"/>
    <w:rsid w:val="00F45617"/>
    <w:rsid w:val="00F46F7D"/>
    <w:rsid w:val="00F521BA"/>
    <w:rsid w:val="00F54532"/>
    <w:rsid w:val="00F61908"/>
    <w:rsid w:val="00F62C09"/>
    <w:rsid w:val="00F66530"/>
    <w:rsid w:val="00F73D36"/>
    <w:rsid w:val="00F814CB"/>
    <w:rsid w:val="00F831A4"/>
    <w:rsid w:val="00F8364C"/>
    <w:rsid w:val="00F83A8C"/>
    <w:rsid w:val="00F83CE6"/>
    <w:rsid w:val="00F84273"/>
    <w:rsid w:val="00F85202"/>
    <w:rsid w:val="00F8650F"/>
    <w:rsid w:val="00F86602"/>
    <w:rsid w:val="00FA3AE4"/>
    <w:rsid w:val="00FA3D87"/>
    <w:rsid w:val="00FA5810"/>
    <w:rsid w:val="00FB0C22"/>
    <w:rsid w:val="00FB6050"/>
    <w:rsid w:val="00FC432E"/>
    <w:rsid w:val="00FC4891"/>
    <w:rsid w:val="00FD111F"/>
    <w:rsid w:val="00FD2ABD"/>
    <w:rsid w:val="00FD5BF2"/>
    <w:rsid w:val="00FE02EA"/>
    <w:rsid w:val="00FE0F5D"/>
    <w:rsid w:val="00FE139D"/>
    <w:rsid w:val="00FE377A"/>
    <w:rsid w:val="00FE3AA2"/>
    <w:rsid w:val="00FF0D1B"/>
    <w:rsid w:val="00FF2378"/>
    <w:rsid w:val="00FF2384"/>
    <w:rsid w:val="00FF278F"/>
    <w:rsid w:val="00FF3999"/>
    <w:rsid w:val="00FF3EF2"/>
    <w:rsid w:val="00FF58BA"/>
    <w:rsid w:val="00FF58DA"/>
    <w:rsid w:val="00FF758C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D81EF"/>
  <w15:docId w15:val="{7341D28B-E72C-4A02-A012-6245C12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61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right="-61"/>
      <w:jc w:val="both"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2803"/>
        <w:tab w:val="left" w:pos="3870"/>
      </w:tabs>
      <w:suppressAutoHyphens/>
      <w:jc w:val="both"/>
      <w:outlineLvl w:val="4"/>
    </w:pPr>
    <w:rPr>
      <w:spacing w:val="-2"/>
      <w:u w:val="single"/>
    </w:rPr>
  </w:style>
  <w:style w:type="paragraph" w:styleId="Heading6">
    <w:name w:val="heading 6"/>
    <w:basedOn w:val="Normal"/>
    <w:next w:val="Normal"/>
    <w:qFormat/>
    <w:pPr>
      <w:keepNext/>
      <w:overflowPunct/>
      <w:jc w:val="center"/>
      <w:textAlignment w:val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3870"/>
      </w:tabs>
      <w:suppressAutoHyphens/>
      <w:ind w:right="-950"/>
      <w:outlineLvl w:val="6"/>
    </w:pPr>
    <w:rPr>
      <w:b/>
      <w:bCs/>
      <w:spacing w:val="-2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right="-61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right="-61"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331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sz w:val="22"/>
    </w:rPr>
  </w:style>
  <w:style w:type="paragraph" w:styleId="Caption">
    <w:name w:val="caption"/>
    <w:basedOn w:val="Normal"/>
    <w:next w:val="Normal"/>
    <w:qFormat/>
    <w:pPr>
      <w:tabs>
        <w:tab w:val="left" w:pos="2790"/>
        <w:tab w:val="left" w:pos="3870"/>
      </w:tabs>
      <w:suppressAutoHyphens/>
      <w:jc w:val="center"/>
    </w:pPr>
    <w:rPr>
      <w:b/>
      <w:spacing w:val="-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534D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9F534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2D7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rsid w:val="008D3776"/>
    <w:rPr>
      <w:b/>
      <w:sz w:val="24"/>
      <w:u w:val="single"/>
      <w:lang w:eastAsia="en-US"/>
    </w:rPr>
  </w:style>
  <w:style w:type="character" w:styleId="CommentReference">
    <w:name w:val="annotation reference"/>
    <w:uiPriority w:val="99"/>
    <w:semiHidden/>
    <w:unhideWhenUsed/>
    <w:rsid w:val="0082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58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225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5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58E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0FB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0F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0FB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2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rah.Fox@doyrms.com" TargetMode="External"/><Relationship Id="rId18" Type="http://schemas.openxmlformats.org/officeDocument/2006/relationships/hyperlink" Target="mailto:Christine.Lawrence@doyrms.com" TargetMode="External"/><Relationship Id="rId26" Type="http://schemas.openxmlformats.org/officeDocument/2006/relationships/hyperlink" Target="mailto:Anthony.Kanasewich@doyrms.com" TargetMode="External"/><Relationship Id="rId39" Type="http://schemas.openxmlformats.org/officeDocument/2006/relationships/hyperlink" Target="mailto:Michelle.Doherty@doyrm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m.Trimby@doyrms.com" TargetMode="External"/><Relationship Id="rId34" Type="http://schemas.openxmlformats.org/officeDocument/2006/relationships/hyperlink" Target="mailto:Louise.Cottage@doyrms.com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Cynthia.Carvalho@doyrms.com" TargetMode="External"/><Relationship Id="rId17" Type="http://schemas.openxmlformats.org/officeDocument/2006/relationships/hyperlink" Target="mailto:Leigh.Andrews@doyrms.com" TargetMode="External"/><Relationship Id="rId25" Type="http://schemas.openxmlformats.org/officeDocument/2006/relationships/hyperlink" Target="mailto:Marion.Ferra@doyrms.com" TargetMode="External"/><Relationship Id="rId33" Type="http://schemas.openxmlformats.org/officeDocument/2006/relationships/hyperlink" Target="mailto:Daniel.Quinn@doyrms.com" TargetMode="External"/><Relationship Id="rId38" Type="http://schemas.openxmlformats.org/officeDocument/2006/relationships/hyperlink" Target="mailto:Joolz.Kassai@doyrm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.Hall@doyrms.com" TargetMode="External"/><Relationship Id="rId20" Type="http://schemas.openxmlformats.org/officeDocument/2006/relationships/hyperlink" Target="mailto:Jennifer.Norman@doyrms.com" TargetMode="External"/><Relationship Id="rId29" Type="http://schemas.openxmlformats.org/officeDocument/2006/relationships/hyperlink" Target="mailto:Maria.Briggs@doyrm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yrms.com" TargetMode="External"/><Relationship Id="rId24" Type="http://schemas.openxmlformats.org/officeDocument/2006/relationships/hyperlink" Target="mailto:Natalia.Andrews@doyrms.com" TargetMode="External"/><Relationship Id="rId32" Type="http://schemas.openxmlformats.org/officeDocument/2006/relationships/hyperlink" Target="mailto:Jo.Towers@doyrms.com" TargetMode="External"/><Relationship Id="rId37" Type="http://schemas.openxmlformats.org/officeDocument/2006/relationships/hyperlink" Target="mailto:Simon.Tse@doyrms.com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Stephen.Socci@doyrms.com" TargetMode="External"/><Relationship Id="rId23" Type="http://schemas.openxmlformats.org/officeDocument/2006/relationships/hyperlink" Target="mailto:Sarah.Castle@doyrms.com" TargetMode="External"/><Relationship Id="rId28" Type="http://schemas.openxmlformats.org/officeDocument/2006/relationships/hyperlink" Target="mailto:Paul.Sharrad@doyrms.com" TargetMode="External"/><Relationship Id="rId36" Type="http://schemas.openxmlformats.org/officeDocument/2006/relationships/hyperlink" Target="mailto:Richard.Baddeley@doyrms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Fiona.Dunn@doyrms.com" TargetMode="External"/><Relationship Id="rId31" Type="http://schemas.openxmlformats.org/officeDocument/2006/relationships/hyperlink" Target="mailto:Stephannie.Taylor@doyrm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lly.Bruce@doyrms.com" TargetMode="External"/><Relationship Id="rId22" Type="http://schemas.openxmlformats.org/officeDocument/2006/relationships/hyperlink" Target="mailto:Steven.Bird@doyrms.com" TargetMode="External"/><Relationship Id="rId27" Type="http://schemas.openxmlformats.org/officeDocument/2006/relationships/hyperlink" Target="mailto:Matt.Bushell@doyrms.com" TargetMode="External"/><Relationship Id="rId30" Type="http://schemas.openxmlformats.org/officeDocument/2006/relationships/hyperlink" Target="mailto:Eleanor.Galer@doyrms.com" TargetMode="External"/><Relationship Id="rId35" Type="http://schemas.openxmlformats.org/officeDocument/2006/relationships/hyperlink" Target="mailto:Jennifer.Norman@doyr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B889B3467E945822784BFCA8D384D" ma:contentTypeVersion="13" ma:contentTypeDescription="Create a new document." ma:contentTypeScope="" ma:versionID="fb6e35d74f837bfe6601efa89060837f">
  <xsd:schema xmlns:xsd="http://www.w3.org/2001/XMLSchema" xmlns:xs="http://www.w3.org/2001/XMLSchema" xmlns:p="http://schemas.microsoft.com/office/2006/metadata/properties" xmlns:ns2="a04aa218-cd8c-4010-ba0f-738448e41006" xmlns:ns3="64058bb1-60cf-40e5-8f5d-eda6ecbdd8c7" targetNamespace="http://schemas.microsoft.com/office/2006/metadata/properties" ma:root="true" ma:fieldsID="38eef438811e8dab31d4cea90e0c2d15" ns2:_="" ns3:_="">
    <xsd:import namespace="a04aa218-cd8c-4010-ba0f-738448e41006"/>
    <xsd:import namespace="64058bb1-60cf-40e5-8f5d-eda6ecbd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aa218-cd8c-4010-ba0f-738448e41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58bb1-60cf-40e5-8f5d-eda6ecbdd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DFB0-59E4-4C2C-950D-554F7332C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1460B-96BC-4915-B2AF-B5A73325D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74F94-F4B9-49C6-AD82-DFE3C29D1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aa218-cd8c-4010-ba0f-738448e41006"/>
    <ds:schemaRef ds:uri="64058bb1-60cf-40e5-8f5d-eda6ecbd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2ADF12-5F99-461D-85E9-2603F87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ke of York’s Royal Military School</vt:lpstr>
    </vt:vector>
  </TitlesOfParts>
  <Company>Microsoft</Company>
  <LinksUpToDate>false</LinksUpToDate>
  <CharactersWithSpaces>15960</CharactersWithSpaces>
  <SharedDoc>false</SharedDoc>
  <HLinks>
    <vt:vector size="204" baseType="variant">
      <vt:variant>
        <vt:i4>5570603</vt:i4>
      </vt:variant>
      <vt:variant>
        <vt:i4>99</vt:i4>
      </vt:variant>
      <vt:variant>
        <vt:i4>0</vt:i4>
      </vt:variant>
      <vt:variant>
        <vt:i4>5</vt:i4>
      </vt:variant>
      <vt:variant>
        <vt:lpwstr>mailto:Tracy.Austin@doyrms.com</vt:lpwstr>
      </vt:variant>
      <vt:variant>
        <vt:lpwstr/>
      </vt:variant>
      <vt:variant>
        <vt:i4>2490453</vt:i4>
      </vt:variant>
      <vt:variant>
        <vt:i4>96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2490453</vt:i4>
      </vt:variant>
      <vt:variant>
        <vt:i4>93</vt:i4>
      </vt:variant>
      <vt:variant>
        <vt:i4>0</vt:i4>
      </vt:variant>
      <vt:variant>
        <vt:i4>5</vt:i4>
      </vt:variant>
      <vt:variant>
        <vt:lpwstr>mailto:Moira.Eddy@doyrms.com</vt:lpwstr>
      </vt:variant>
      <vt:variant>
        <vt:lpwstr/>
      </vt:variant>
      <vt:variant>
        <vt:i4>4194357</vt:i4>
      </vt:variant>
      <vt:variant>
        <vt:i4>90</vt:i4>
      </vt:variant>
      <vt:variant>
        <vt:i4>0</vt:i4>
      </vt:variant>
      <vt:variant>
        <vt:i4>5</vt:i4>
      </vt:variant>
      <vt:variant>
        <vt:lpwstr>mailto:Susan.Ganley@doyrms.com</vt:lpwstr>
      </vt:variant>
      <vt:variant>
        <vt:lpwstr/>
      </vt:variant>
      <vt:variant>
        <vt:i4>393324</vt:i4>
      </vt:variant>
      <vt:variant>
        <vt:i4>87</vt:i4>
      </vt:variant>
      <vt:variant>
        <vt:i4>0</vt:i4>
      </vt:variant>
      <vt:variant>
        <vt:i4>5</vt:i4>
      </vt:variant>
      <vt:variant>
        <vt:lpwstr>mailto:Andrew.Nunn@doyrms.com</vt:lpwstr>
      </vt:variant>
      <vt:variant>
        <vt:lpwstr/>
      </vt:variant>
      <vt:variant>
        <vt:i4>4128845</vt:i4>
      </vt:variant>
      <vt:variant>
        <vt:i4>84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3211348</vt:i4>
      </vt:variant>
      <vt:variant>
        <vt:i4>81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4128845</vt:i4>
      </vt:variant>
      <vt:variant>
        <vt:i4>78</vt:i4>
      </vt:variant>
      <vt:variant>
        <vt:i4>0</vt:i4>
      </vt:variant>
      <vt:variant>
        <vt:i4>5</vt:i4>
      </vt:variant>
      <vt:variant>
        <vt:lpwstr>mailto:Michael.Carson@doyrms.com</vt:lpwstr>
      </vt:variant>
      <vt:variant>
        <vt:lpwstr/>
      </vt:variant>
      <vt:variant>
        <vt:i4>2555978</vt:i4>
      </vt:variant>
      <vt:variant>
        <vt:i4>75</vt:i4>
      </vt:variant>
      <vt:variant>
        <vt:i4>0</vt:i4>
      </vt:variant>
      <vt:variant>
        <vt:i4>5</vt:i4>
      </vt:variant>
      <vt:variant>
        <vt:lpwstr>mailto:James.Robinson@doyrms.com</vt:lpwstr>
      </vt:variant>
      <vt:variant>
        <vt:lpwstr/>
      </vt:variant>
      <vt:variant>
        <vt:i4>5242943</vt:i4>
      </vt:variant>
      <vt:variant>
        <vt:i4>72</vt:i4>
      </vt:variant>
      <vt:variant>
        <vt:i4>0</vt:i4>
      </vt:variant>
      <vt:variant>
        <vt:i4>5</vt:i4>
      </vt:variant>
      <vt:variant>
        <vt:lpwstr>mailto:Karen.Staff@doyrms.com</vt:lpwstr>
      </vt:variant>
      <vt:variant>
        <vt:lpwstr/>
      </vt:variant>
      <vt:variant>
        <vt:i4>5832742</vt:i4>
      </vt:variant>
      <vt:variant>
        <vt:i4>69</vt:i4>
      </vt:variant>
      <vt:variant>
        <vt:i4>0</vt:i4>
      </vt:variant>
      <vt:variant>
        <vt:i4>5</vt:i4>
      </vt:variant>
      <vt:variant>
        <vt:lpwstr>mailto:Ann.Sheppard@doyrms.com</vt:lpwstr>
      </vt:variant>
      <vt:variant>
        <vt:lpwstr/>
      </vt:variant>
      <vt:variant>
        <vt:i4>5046335</vt:i4>
      </vt:variant>
      <vt:variant>
        <vt:i4>66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7208985</vt:i4>
      </vt:variant>
      <vt:variant>
        <vt:i4>63</vt:i4>
      </vt:variant>
      <vt:variant>
        <vt:i4>0</vt:i4>
      </vt:variant>
      <vt:variant>
        <vt:i4>5</vt:i4>
      </vt:variant>
      <vt:variant>
        <vt:lpwstr>mailto:Jo.Towers@doyrms.com</vt:lpwstr>
      </vt:variant>
      <vt:variant>
        <vt:lpwstr/>
      </vt:variant>
      <vt:variant>
        <vt:i4>2293840</vt:i4>
      </vt:variant>
      <vt:variant>
        <vt:i4>60</vt:i4>
      </vt:variant>
      <vt:variant>
        <vt:i4>0</vt:i4>
      </vt:variant>
      <vt:variant>
        <vt:i4>5</vt:i4>
      </vt:variant>
      <vt:variant>
        <vt:lpwstr>mailto:Stephen.Salisbury@doyrms.com</vt:lpwstr>
      </vt:variant>
      <vt:variant>
        <vt:lpwstr/>
      </vt:variant>
      <vt:variant>
        <vt:i4>5832767</vt:i4>
      </vt:variant>
      <vt:variant>
        <vt:i4>57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5832767</vt:i4>
      </vt:variant>
      <vt:variant>
        <vt:i4>54</vt:i4>
      </vt:variant>
      <vt:variant>
        <vt:i4>0</vt:i4>
      </vt:variant>
      <vt:variant>
        <vt:i4>5</vt:i4>
      </vt:variant>
      <vt:variant>
        <vt:lpwstr>mailto:David.Froude@doyrms.com</vt:lpwstr>
      </vt:variant>
      <vt:variant>
        <vt:lpwstr/>
      </vt:variant>
      <vt:variant>
        <vt:i4>3866717</vt:i4>
      </vt:variant>
      <vt:variant>
        <vt:i4>51</vt:i4>
      </vt:variant>
      <vt:variant>
        <vt:i4>0</vt:i4>
      </vt:variant>
      <vt:variant>
        <vt:i4>5</vt:i4>
      </vt:variant>
      <vt:variant>
        <vt:lpwstr>mailto:David.Parsons@doyrms.com</vt:lpwstr>
      </vt:variant>
      <vt:variant>
        <vt:lpwstr/>
      </vt:variant>
      <vt:variant>
        <vt:i4>8060937</vt:i4>
      </vt:variant>
      <vt:variant>
        <vt:i4>48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07444</vt:i4>
      </vt:variant>
      <vt:variant>
        <vt:i4>45</vt:i4>
      </vt:variant>
      <vt:variant>
        <vt:i4>0</vt:i4>
      </vt:variant>
      <vt:variant>
        <vt:i4>5</vt:i4>
      </vt:variant>
      <vt:variant>
        <vt:lpwstr>mailto:Jolyon.Marsh@doyrms.com</vt:lpwstr>
      </vt:variant>
      <vt:variant>
        <vt:lpwstr/>
      </vt:variant>
      <vt:variant>
        <vt:i4>7667733</vt:i4>
      </vt:variant>
      <vt:variant>
        <vt:i4>42</vt:i4>
      </vt:variant>
      <vt:variant>
        <vt:i4>0</vt:i4>
      </vt:variant>
      <vt:variant>
        <vt:i4>5</vt:i4>
      </vt:variant>
      <vt:variant>
        <vt:lpwstr>mailto:Mark.Rixon@doyrms.com</vt:lpwstr>
      </vt:variant>
      <vt:variant>
        <vt:lpwstr/>
      </vt:variant>
      <vt:variant>
        <vt:i4>4259892</vt:i4>
      </vt:variant>
      <vt:variant>
        <vt:i4>39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5242934</vt:i4>
      </vt:variant>
      <vt:variant>
        <vt:i4>36</vt:i4>
      </vt:variant>
      <vt:variant>
        <vt:i4>0</vt:i4>
      </vt:variant>
      <vt:variant>
        <vt:i4>5</vt:i4>
      </vt:variant>
      <vt:variant>
        <vt:lpwstr>mailto:David.Ferra@doyrms.com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Sasha.Bailie@doyrms.com</vt:lpwstr>
      </vt:variant>
      <vt:variant>
        <vt:lpwstr/>
      </vt:variant>
      <vt:variant>
        <vt:i4>3211348</vt:i4>
      </vt:variant>
      <vt:variant>
        <vt:i4>30</vt:i4>
      </vt:variant>
      <vt:variant>
        <vt:i4>0</vt:i4>
      </vt:variant>
      <vt:variant>
        <vt:i4>5</vt:i4>
      </vt:variant>
      <vt:variant>
        <vt:lpwstr>mailto:Patrick.Barber@doyrms.com</vt:lpwstr>
      </vt:variant>
      <vt:variant>
        <vt:lpwstr/>
      </vt:variant>
      <vt:variant>
        <vt:i4>983138</vt:i4>
      </vt:variant>
      <vt:variant>
        <vt:i4>27</vt:i4>
      </vt:variant>
      <vt:variant>
        <vt:i4>0</vt:i4>
      </vt:variant>
      <vt:variant>
        <vt:i4>5</vt:i4>
      </vt:variant>
      <vt:variant>
        <vt:lpwstr>mailto:Steven.Head@doyrms.com</vt:lpwstr>
      </vt:variant>
      <vt:variant>
        <vt:lpwstr/>
      </vt:variant>
      <vt:variant>
        <vt:i4>97</vt:i4>
      </vt:variant>
      <vt:variant>
        <vt:i4>24</vt:i4>
      </vt:variant>
      <vt:variant>
        <vt:i4>0</vt:i4>
      </vt:variant>
      <vt:variant>
        <vt:i4>5</vt:i4>
      </vt:variant>
      <vt:variant>
        <vt:lpwstr>mailto:Jennifer.Shanks@doyrms.com</vt:lpwstr>
      </vt:variant>
      <vt:variant>
        <vt:lpwstr/>
      </vt:variant>
      <vt:variant>
        <vt:i4>8060937</vt:i4>
      </vt:variant>
      <vt:variant>
        <vt:i4>21</vt:i4>
      </vt:variant>
      <vt:variant>
        <vt:i4>0</vt:i4>
      </vt:variant>
      <vt:variant>
        <vt:i4>5</vt:i4>
      </vt:variant>
      <vt:variant>
        <vt:lpwstr>mailto:Carl.Lyon@doyrms.com</vt:lpwstr>
      </vt:variant>
      <vt:variant>
        <vt:lpwstr/>
      </vt:variant>
      <vt:variant>
        <vt:i4>1572969</vt:i4>
      </vt:variant>
      <vt:variant>
        <vt:i4>18</vt:i4>
      </vt:variant>
      <vt:variant>
        <vt:i4>0</vt:i4>
      </vt:variant>
      <vt:variant>
        <vt:i4>5</vt:i4>
      </vt:variant>
      <vt:variant>
        <vt:lpwstr>mailto:Daniel.Quinn@doyrms.com</vt:lpwstr>
      </vt:variant>
      <vt:variant>
        <vt:lpwstr/>
      </vt:variant>
      <vt:variant>
        <vt:i4>8257566</vt:i4>
      </vt:variant>
      <vt:variant>
        <vt:i4>15</vt:i4>
      </vt:variant>
      <vt:variant>
        <vt:i4>0</vt:i4>
      </vt:variant>
      <vt:variant>
        <vt:i4>5</vt:i4>
      </vt:variant>
      <vt:variant>
        <vt:lpwstr>mailto:Andrew.Spight@doyrms.com</vt:lpwstr>
      </vt:variant>
      <vt:variant>
        <vt:lpwstr/>
      </vt:variant>
      <vt:variant>
        <vt:i4>4456486</vt:i4>
      </vt:variant>
      <vt:variant>
        <vt:i4>12</vt:i4>
      </vt:variant>
      <vt:variant>
        <vt:i4>0</vt:i4>
      </vt:variant>
      <vt:variant>
        <vt:i4>5</vt:i4>
      </vt:variant>
      <vt:variant>
        <vt:lpwstr>mailto:Michael.Harding@doyrms.com</vt:lpwstr>
      </vt:variant>
      <vt:variant>
        <vt:lpwstr/>
      </vt:variant>
      <vt:variant>
        <vt:i4>124</vt:i4>
      </vt:variant>
      <vt:variant>
        <vt:i4>9</vt:i4>
      </vt:variant>
      <vt:variant>
        <vt:i4>0</vt:i4>
      </vt:variant>
      <vt:variant>
        <vt:i4>5</vt:i4>
      </vt:variant>
      <vt:variant>
        <vt:lpwstr>mailto:Louise.Rixon@doyrms.com</vt:lpwstr>
      </vt:variant>
      <vt:variant>
        <vt:lpwstr/>
      </vt:variant>
      <vt:variant>
        <vt:i4>5701683</vt:i4>
      </vt:variant>
      <vt:variant>
        <vt:i4>6</vt:i4>
      </vt:variant>
      <vt:variant>
        <vt:i4>0</vt:i4>
      </vt:variant>
      <vt:variant>
        <vt:i4>5</vt:i4>
      </vt:variant>
      <vt:variant>
        <vt:lpwstr>mailto:Annabel.Bartley@doyrms.com</vt:lpwstr>
      </vt:variant>
      <vt:variant>
        <vt:lpwstr/>
      </vt:variant>
      <vt:variant>
        <vt:i4>5046335</vt:i4>
      </vt:variant>
      <vt:variant>
        <vt:i4>3</vt:i4>
      </vt:variant>
      <vt:variant>
        <vt:i4>0</vt:i4>
      </vt:variant>
      <vt:variant>
        <vt:i4>5</vt:i4>
      </vt:variant>
      <vt:variant>
        <vt:lpwstr>mailto:Shane.Cloete@doyrms.com</vt:lpwstr>
      </vt:variant>
      <vt:variant>
        <vt:lpwstr/>
      </vt:variant>
      <vt:variant>
        <vt:i4>3473456</vt:i4>
      </vt:variant>
      <vt:variant>
        <vt:i4>0</vt:i4>
      </vt:variant>
      <vt:variant>
        <vt:i4>0</vt:i4>
      </vt:variant>
      <vt:variant>
        <vt:i4>5</vt:i4>
      </vt:variant>
      <vt:variant>
        <vt:lpwstr>http://www.doyr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of York’s Royal Military School</dc:title>
  <dc:creator>DUKE of YORK</dc:creator>
  <cp:lastModifiedBy>Jane.Willis</cp:lastModifiedBy>
  <cp:revision>24</cp:revision>
  <cp:lastPrinted>2019-07-02T13:40:00Z</cp:lastPrinted>
  <dcterms:created xsi:type="dcterms:W3CDTF">2021-01-05T12:05:00Z</dcterms:created>
  <dcterms:modified xsi:type="dcterms:W3CDTF">2021-05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B889B3467E945822784BFCA8D384D</vt:lpwstr>
  </property>
  <property fmtid="{D5CDD505-2E9C-101B-9397-08002B2CF9AE}" pid="3" name="Order">
    <vt:r8>2464400</vt:r8>
  </property>
  <property fmtid="{D5CDD505-2E9C-101B-9397-08002B2CF9AE}" pid="4" name="AuthorIds_UIVersion_16384">
    <vt:lpwstr>53</vt:lpwstr>
  </property>
</Properties>
</file>